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5E26" w14:textId="77777777" w:rsidR="00D07F69" w:rsidRPr="00675DAA" w:rsidRDefault="003A6D58" w:rsidP="0080029F">
      <w:r w:rsidRPr="00675DAA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B705549" wp14:editId="0F849A5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32380" cy="347345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ealth_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3AC7D2" w14:textId="77777777" w:rsidR="00D07F69" w:rsidRPr="00675DAA" w:rsidRDefault="00D07F69" w:rsidP="0080029F"/>
    <w:p w14:paraId="7910B268" w14:textId="77777777" w:rsidR="00D07F69" w:rsidRPr="00675DAA" w:rsidRDefault="00D07F69" w:rsidP="0080029F"/>
    <w:p w14:paraId="109927EF" w14:textId="77777777" w:rsidR="00191E55" w:rsidRPr="00675DAA" w:rsidRDefault="00191E55" w:rsidP="0080029F"/>
    <w:p w14:paraId="5E9DC1E1" w14:textId="77777777" w:rsidR="00191E55" w:rsidRPr="00675DAA" w:rsidRDefault="00191E55" w:rsidP="0080029F"/>
    <w:p w14:paraId="6523CE92" w14:textId="77777777" w:rsidR="00517DC9" w:rsidRPr="00675DAA" w:rsidRDefault="00517DC9" w:rsidP="0080029F"/>
    <w:p w14:paraId="29B89E38" w14:textId="77777777" w:rsidR="00517DC9" w:rsidRDefault="00292223" w:rsidP="005450D1">
      <w:pPr>
        <w:jc w:val="center"/>
        <w:rPr>
          <w:sz w:val="72"/>
        </w:rPr>
      </w:pPr>
      <w:r w:rsidRPr="005450D1">
        <w:rPr>
          <w:sz w:val="72"/>
        </w:rPr>
        <w:t xml:space="preserve">WORKING </w:t>
      </w:r>
      <w:r w:rsidR="00CD4FF5" w:rsidRPr="005450D1">
        <w:rPr>
          <w:sz w:val="72"/>
        </w:rPr>
        <w:t>DRAFT</w:t>
      </w:r>
    </w:p>
    <w:p w14:paraId="2A9A8264" w14:textId="77777777" w:rsidR="0021006F" w:rsidRPr="005450D1" w:rsidRDefault="00BD42A1" w:rsidP="005450D1">
      <w:pPr>
        <w:jc w:val="center"/>
        <w:rPr>
          <w:sz w:val="72"/>
        </w:rPr>
      </w:pPr>
      <w:r>
        <w:rPr>
          <w:sz w:val="72"/>
        </w:rPr>
        <w:t>Phase 1</w:t>
      </w:r>
    </w:p>
    <w:p w14:paraId="04890B13" w14:textId="77777777" w:rsidR="00E90998" w:rsidRPr="00675DAA" w:rsidRDefault="00E90998" w:rsidP="0080029F"/>
    <w:p w14:paraId="187A9C17" w14:textId="77777777" w:rsidR="00191E55" w:rsidRPr="00675DAA" w:rsidRDefault="00191E55" w:rsidP="0080029F"/>
    <w:p w14:paraId="32C2DD12" w14:textId="77777777" w:rsidR="00191E55" w:rsidRPr="00675DAA" w:rsidRDefault="00191E55" w:rsidP="0080029F"/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7F69" w:rsidRPr="00675DAA" w14:paraId="59E299B6" w14:textId="77777777">
        <w:trPr>
          <w:cantSplit/>
        </w:trPr>
        <w:tc>
          <w:tcPr>
            <w:tcW w:w="93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solid" w:color="FF0000" w:fill="auto"/>
          </w:tcPr>
          <w:p w14:paraId="78A7D6A6" w14:textId="77777777" w:rsidR="00D07F69" w:rsidRPr="00675DAA" w:rsidRDefault="00D07F69" w:rsidP="0080029F"/>
        </w:tc>
      </w:tr>
    </w:tbl>
    <w:p w14:paraId="652FBB40" w14:textId="77777777" w:rsidR="00D07F69" w:rsidRPr="00675DAA" w:rsidRDefault="00D07F69" w:rsidP="0080029F"/>
    <w:p w14:paraId="732F61CF" w14:textId="77777777" w:rsidR="00D07F69" w:rsidRPr="00675DAA" w:rsidRDefault="00D07F69" w:rsidP="0080029F"/>
    <w:p w14:paraId="7BC8410D" w14:textId="77777777" w:rsidR="00D07F69" w:rsidRPr="00675DAA" w:rsidRDefault="00D07F69" w:rsidP="0080029F"/>
    <w:p w14:paraId="76C7A5B8" w14:textId="1B51EED5" w:rsidR="00D07F69" w:rsidRPr="00675DAA" w:rsidRDefault="0022522A" w:rsidP="0080029F">
      <w:r w:rsidRPr="00675DAA">
        <w:t xml:space="preserve">Structured </w:t>
      </w:r>
      <w:r w:rsidR="00D07F69" w:rsidRPr="00675DAA">
        <w:t xml:space="preserve">Product </w:t>
      </w:r>
      <w:r w:rsidR="00F178E2" w:rsidRPr="00675DAA">
        <w:t>Label</w:t>
      </w:r>
      <w:r w:rsidR="001539E8">
        <w:t>l</w:t>
      </w:r>
      <w:r w:rsidR="00F178E2" w:rsidRPr="00675DAA">
        <w:t xml:space="preserve">ing (SPL) </w:t>
      </w:r>
      <w:r w:rsidR="00027CF3">
        <w:t>–</w:t>
      </w:r>
      <w:r w:rsidR="00FD62DD">
        <w:t xml:space="preserve"> </w:t>
      </w:r>
      <w:r w:rsidRPr="00675DAA">
        <w:t>Validation</w:t>
      </w:r>
      <w:r w:rsidR="00027CF3">
        <w:t xml:space="preserve"> </w:t>
      </w:r>
      <w:r w:rsidR="00964514">
        <w:t>Related</w:t>
      </w:r>
    </w:p>
    <w:p w14:paraId="642D8B3D" w14:textId="77777777" w:rsidR="00D07F69" w:rsidRPr="00675DAA" w:rsidRDefault="00D07F69" w:rsidP="0080029F"/>
    <w:p w14:paraId="424385B1" w14:textId="77777777" w:rsidR="00D07F69" w:rsidRPr="00675DAA" w:rsidRDefault="00D07F69" w:rsidP="0080029F"/>
    <w:p w14:paraId="336CABAC" w14:textId="77777777" w:rsidR="00D07F69" w:rsidRPr="00675DAA" w:rsidRDefault="00D07F69" w:rsidP="0080029F"/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7F69" w:rsidRPr="00675DAA" w14:paraId="60BB041F" w14:textId="77777777">
        <w:trPr>
          <w:cantSplit/>
        </w:trPr>
        <w:tc>
          <w:tcPr>
            <w:tcW w:w="93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solid" w:color="FF0000" w:fill="auto"/>
          </w:tcPr>
          <w:p w14:paraId="6B02AD30" w14:textId="77777777" w:rsidR="00D07F69" w:rsidRPr="00675DAA" w:rsidRDefault="00D07F69" w:rsidP="0080029F"/>
        </w:tc>
      </w:tr>
    </w:tbl>
    <w:p w14:paraId="0199F281" w14:textId="77777777" w:rsidR="00D07F69" w:rsidRPr="00675DAA" w:rsidRDefault="00D07F69" w:rsidP="0080029F">
      <w:r w:rsidRPr="00675DAA">
        <w:t>Published by authority of the</w:t>
      </w:r>
    </w:p>
    <w:p w14:paraId="09F8FF28" w14:textId="77777777" w:rsidR="00D07F69" w:rsidRPr="00675DAA" w:rsidRDefault="00D07F69" w:rsidP="0080029F">
      <w:r w:rsidRPr="00675DAA">
        <w:t>Minister of Health</w:t>
      </w: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360"/>
      </w:tblGrid>
      <w:tr w:rsidR="00D07F69" w:rsidRPr="00675DAA" w14:paraId="2026D4FD" w14:textId="77777777">
        <w:trPr>
          <w:cantSplit/>
        </w:trPr>
        <w:tc>
          <w:tcPr>
            <w:tcW w:w="936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  <w:shd w:val="solid" w:color="FF0000" w:fill="FFFFFF"/>
          </w:tcPr>
          <w:p w14:paraId="30614F2A" w14:textId="77777777" w:rsidR="00D07F69" w:rsidRPr="00675DAA" w:rsidRDefault="00D07F69" w:rsidP="0080029F"/>
        </w:tc>
      </w:tr>
    </w:tbl>
    <w:p w14:paraId="0CC5BE20" w14:textId="77777777" w:rsidR="00D07F69" w:rsidRPr="00675DAA" w:rsidRDefault="00D07F69" w:rsidP="0080029F"/>
    <w:p w14:paraId="191B830B" w14:textId="77777777" w:rsidR="00D07F69" w:rsidRPr="00675DAA" w:rsidRDefault="00D07F69" w:rsidP="0080029F"/>
    <w:p w14:paraId="4F7EFBAC" w14:textId="77777777" w:rsidR="00D07F69" w:rsidRPr="00675DAA" w:rsidRDefault="00D07F69" w:rsidP="0080029F"/>
    <w:tbl>
      <w:tblPr>
        <w:tblW w:w="0" w:type="auto"/>
        <w:tblInd w:w="154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40"/>
        <w:gridCol w:w="3150"/>
      </w:tblGrid>
      <w:tr w:rsidR="00D07F69" w:rsidRPr="00675DAA" w14:paraId="1C50DC58" w14:textId="77777777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5589E04B" w14:textId="77777777" w:rsidR="00D07F69" w:rsidRPr="00675DAA" w:rsidRDefault="003A6D58" w:rsidP="0080029F">
            <w:r w:rsidRPr="00675DAA">
              <w:t xml:space="preserve">Adopted </w:t>
            </w:r>
            <w:r w:rsidR="00D07F69" w:rsidRPr="00675DAA">
              <w:t>Dat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6E877F" w14:textId="77777777" w:rsidR="00D07F69" w:rsidRPr="00675DAA" w:rsidRDefault="00380B39" w:rsidP="0080029F">
            <w:r w:rsidRPr="00675DAA">
              <w:rPr>
                <w:highlight w:val="yellow"/>
              </w:rPr>
              <w:t>???</w:t>
            </w:r>
          </w:p>
        </w:tc>
      </w:tr>
      <w:tr w:rsidR="003A6D58" w:rsidRPr="00675DAA" w14:paraId="4AC59F78" w14:textId="77777777">
        <w:trPr>
          <w:cantSplit/>
        </w:trPr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521E133" w14:textId="77777777" w:rsidR="003A6D58" w:rsidRPr="00675DAA" w:rsidRDefault="003A6D58" w:rsidP="0080029F">
            <w:r w:rsidRPr="00675DAA">
              <w:t>Effective Date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C95B6F" w14:textId="77777777" w:rsidR="003A6D58" w:rsidRPr="00675DAA" w:rsidRDefault="00380B39" w:rsidP="0080029F">
            <w:r w:rsidRPr="00675DAA">
              <w:rPr>
                <w:highlight w:val="yellow"/>
              </w:rPr>
              <w:t>???</w:t>
            </w:r>
          </w:p>
        </w:tc>
      </w:tr>
    </w:tbl>
    <w:p w14:paraId="1A8398E3" w14:textId="77777777" w:rsidR="00D07F69" w:rsidRPr="00675DAA" w:rsidRDefault="00D07F69" w:rsidP="0080029F"/>
    <w:p w14:paraId="458CEB38" w14:textId="77777777" w:rsidR="00D07F69" w:rsidRPr="00675DAA" w:rsidRDefault="00D07F69" w:rsidP="0080029F"/>
    <w:p w14:paraId="4A28AA5F" w14:textId="77777777" w:rsidR="00D07F69" w:rsidRPr="00675DAA" w:rsidRDefault="00D07F69" w:rsidP="0080029F"/>
    <w:p w14:paraId="151CCEFD" w14:textId="77777777" w:rsidR="00D07F69" w:rsidRPr="00675DAA" w:rsidRDefault="00D07F69" w:rsidP="0080029F">
      <w:r w:rsidRPr="00675DAA">
        <w:t>Health Products and Food Branch</w:t>
      </w:r>
    </w:p>
    <w:p w14:paraId="0D3D7689" w14:textId="77777777" w:rsidR="00D07F69" w:rsidRPr="00675DAA" w:rsidRDefault="00D07F69" w:rsidP="0080029F"/>
    <w:p w14:paraId="09F92935" w14:textId="77777777" w:rsidR="00D07F69" w:rsidRPr="00675DAA" w:rsidRDefault="00D07F69" w:rsidP="0080029F"/>
    <w:p w14:paraId="36AE9C03" w14:textId="77777777" w:rsidR="00D07F69" w:rsidRPr="00675DAA" w:rsidRDefault="003A6D58" w:rsidP="0080029F">
      <w:r w:rsidRPr="00675DAA">
        <w:rPr>
          <w:noProof/>
          <w:lang w:val="en-US"/>
        </w:rPr>
        <w:drawing>
          <wp:inline distT="0" distB="0" distL="0" distR="0" wp14:anchorId="6D223773" wp14:editId="54B61EED">
            <wp:extent cx="1592580" cy="3886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anad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FF92" w14:textId="77777777" w:rsidR="00964514" w:rsidRDefault="00964514" w:rsidP="0080029F"/>
    <w:p w14:paraId="4485D5EB" w14:textId="77777777" w:rsidR="00964514" w:rsidRDefault="00964514" w:rsidP="0080029F"/>
    <w:p w14:paraId="24C24F27" w14:textId="77777777" w:rsidR="00964514" w:rsidRDefault="00964514" w:rsidP="0080029F"/>
    <w:p w14:paraId="7691AD24" w14:textId="77777777" w:rsidR="00964514" w:rsidRDefault="00964514" w:rsidP="0080029F"/>
    <w:p w14:paraId="621DB613" w14:textId="77777777" w:rsidR="00964514" w:rsidRDefault="00964514" w:rsidP="0080029F"/>
    <w:p w14:paraId="0C503D45" w14:textId="77777777" w:rsidR="00964514" w:rsidRDefault="00964514" w:rsidP="0080029F"/>
    <w:p w14:paraId="48CE8FA0" w14:textId="77777777" w:rsidR="00964514" w:rsidRDefault="00964514" w:rsidP="0080029F"/>
    <w:p w14:paraId="465F4EEF" w14:textId="7D4B321D" w:rsidR="00D07F69" w:rsidRPr="00675DAA" w:rsidRDefault="00D07F69" w:rsidP="0080029F">
      <w:r w:rsidRPr="00675DAA">
        <w:lastRenderedPageBreak/>
        <w:t>DOCUMENT REVISION HISTORY</w:t>
      </w:r>
    </w:p>
    <w:p w14:paraId="516411F9" w14:textId="77777777" w:rsidR="00D07F69" w:rsidRPr="00675DAA" w:rsidRDefault="00D07F69" w:rsidP="0080029F"/>
    <w:tbl>
      <w:tblPr>
        <w:tblW w:w="9360" w:type="dxa"/>
        <w:tblInd w:w="91" w:type="dxa"/>
        <w:tblLayout w:type="fixed"/>
        <w:tblCellMar>
          <w:left w:w="91" w:type="dxa"/>
          <w:right w:w="91" w:type="dxa"/>
        </w:tblCellMar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80B39" w:rsidRPr="00675DAA" w14:paraId="193FC9C7" w14:textId="77777777" w:rsidTr="00380B39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07124D8F" w14:textId="77777777" w:rsidR="00380B39" w:rsidRPr="00675DAA" w:rsidRDefault="00380B39" w:rsidP="0080029F">
            <w:r w:rsidRPr="00675DAA">
              <w:t>File nam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4362117" w14:textId="77777777" w:rsidR="00380B39" w:rsidRPr="00675DAA" w:rsidRDefault="00784A07" w:rsidP="0080029F">
            <w:r w:rsidRPr="00675DAA">
              <w:t xml:space="preserve">Structured Product </w:t>
            </w:r>
            <w:r w:rsidR="00F178E2" w:rsidRPr="00675DAA">
              <w:t>Labeling (SPL) Document</w:t>
            </w:r>
            <w:r w:rsidRPr="00675DAA">
              <w:t xml:space="preserve"> Validat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nil"/>
              <w:right w:val="nil"/>
            </w:tcBorders>
          </w:tcPr>
          <w:p w14:paraId="0BA06DC3" w14:textId="77777777" w:rsidR="00380B39" w:rsidRPr="00675DAA" w:rsidRDefault="00380B39" w:rsidP="0080029F">
            <w:r w:rsidRPr="00675DAA">
              <w:t>Replac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49F95BA" w14:textId="77777777" w:rsidR="00380B39" w:rsidRPr="00675DAA" w:rsidRDefault="00784A07" w:rsidP="0080029F">
            <w:r w:rsidRPr="00675DAA">
              <w:t>N/A</w:t>
            </w:r>
            <w:r w:rsidR="00380B39" w:rsidRPr="00675DAA">
              <w:t xml:space="preserve"> </w:t>
            </w:r>
          </w:p>
        </w:tc>
      </w:tr>
      <w:tr w:rsidR="00380B39" w:rsidRPr="00675DAA" w14:paraId="53EB4A2A" w14:textId="77777777" w:rsidTr="00380B39">
        <w:trPr>
          <w:cantSplit/>
        </w:trPr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3F2C9C87" w14:textId="77777777" w:rsidR="00380B39" w:rsidRPr="00675DAA" w:rsidRDefault="00380B39" w:rsidP="0080029F">
            <w:r w:rsidRPr="00675DAA">
              <w:t>Date Adopted</w:t>
            </w:r>
          </w:p>
          <w:p w14:paraId="2D7DBA97" w14:textId="77777777" w:rsidR="00380B39" w:rsidRPr="00675DAA" w:rsidRDefault="00380B39" w:rsidP="0080029F">
            <w:r w:rsidRPr="00675DAA">
              <w:t>Effective Da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4B6BFAA3" w14:textId="77777777" w:rsidR="00380B39" w:rsidRPr="00384E17" w:rsidRDefault="00380B39" w:rsidP="0080029F">
            <w:pPr>
              <w:rPr>
                <w:highlight w:val="yellow"/>
              </w:rPr>
            </w:pPr>
            <w:r w:rsidRPr="00384E17">
              <w:rPr>
                <w:highlight w:val="yellow"/>
              </w:rPr>
              <w:t>???</w:t>
            </w:r>
          </w:p>
          <w:p w14:paraId="087B1982" w14:textId="77777777" w:rsidR="00380B39" w:rsidRPr="00326FB2" w:rsidRDefault="00380B39" w:rsidP="0080029F">
            <w:r w:rsidRPr="00384E17">
              <w:rPr>
                <w:highlight w:val="yellow"/>
              </w:rPr>
              <w:t>???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nil"/>
            </w:tcBorders>
          </w:tcPr>
          <w:p w14:paraId="758E3EFB" w14:textId="77777777" w:rsidR="00380B39" w:rsidRPr="00675DAA" w:rsidRDefault="00380B39" w:rsidP="0080029F">
            <w:r w:rsidRPr="00675DAA">
              <w:t>Date Adopted</w:t>
            </w:r>
          </w:p>
          <w:p w14:paraId="6D130A35" w14:textId="77777777" w:rsidR="00380B39" w:rsidRPr="00675DAA" w:rsidRDefault="00380B39" w:rsidP="0080029F">
            <w:r w:rsidRPr="00675DAA">
              <w:t>Effective Date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7B8A2B" w14:textId="77777777" w:rsidR="00380B39" w:rsidRPr="00675DAA" w:rsidRDefault="00784A07" w:rsidP="0080029F">
            <w:r w:rsidRPr="00675DAA">
              <w:t>N/A</w:t>
            </w:r>
          </w:p>
          <w:p w14:paraId="3470514A" w14:textId="77777777" w:rsidR="00784A07" w:rsidRPr="00326FB2" w:rsidRDefault="00784A07" w:rsidP="0080029F">
            <w:r w:rsidRPr="00675DAA">
              <w:t>N/A</w:t>
            </w:r>
          </w:p>
        </w:tc>
      </w:tr>
    </w:tbl>
    <w:p w14:paraId="048915A3" w14:textId="77777777" w:rsidR="00D07F69" w:rsidRPr="00675DAA" w:rsidRDefault="00D07F69" w:rsidP="0080029F"/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080"/>
        <w:gridCol w:w="3780"/>
        <w:gridCol w:w="2880"/>
        <w:gridCol w:w="1620"/>
      </w:tblGrid>
      <w:tr w:rsidR="00D07F69" w:rsidRPr="00675DAA" w14:paraId="3AEA9713" w14:textId="77777777">
        <w:trPr>
          <w:cantSplit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1A0FC2AB" w14:textId="77777777" w:rsidR="00D07F69" w:rsidRPr="00675DAA" w:rsidRDefault="00D07F69" w:rsidP="0080029F">
            <w:r w:rsidRPr="00675DAA">
              <w:t>Version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69ABD34A" w14:textId="77777777" w:rsidR="00D07F69" w:rsidRPr="00675DAA" w:rsidRDefault="00D07F69" w:rsidP="0080029F">
            <w:r w:rsidRPr="00675DAA">
              <w:t>Location of Chang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nil"/>
            </w:tcBorders>
          </w:tcPr>
          <w:p w14:paraId="7FD5AE6C" w14:textId="77777777" w:rsidR="00D07F69" w:rsidRPr="00675DAA" w:rsidRDefault="00D07F69" w:rsidP="0080029F">
            <w:r w:rsidRPr="00675DAA">
              <w:t>Change Mad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915EB1" w14:textId="77777777" w:rsidR="00D07F69" w:rsidRPr="00675DAA" w:rsidRDefault="00D07F69" w:rsidP="0080029F">
            <w:r w:rsidRPr="00675DAA">
              <w:t>Effective Date</w:t>
            </w:r>
          </w:p>
        </w:tc>
      </w:tr>
      <w:tr w:rsidR="00D07F69" w:rsidRPr="00675DAA" w14:paraId="5DBBA530" w14:textId="77777777">
        <w:trPr>
          <w:cantSplit/>
        </w:trPr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4B28785" w14:textId="77777777" w:rsidR="00D07F69" w:rsidRPr="00675DAA" w:rsidRDefault="00D07F69" w:rsidP="0080029F">
            <w:r w:rsidRPr="00675DAA">
              <w:t>1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6005EE6D" w14:textId="77777777" w:rsidR="00D07F69" w:rsidRPr="00675DAA" w:rsidRDefault="00784A07" w:rsidP="0080029F">
            <w:r w:rsidRPr="00675DAA">
              <w:t>N</w:t>
            </w:r>
            <w:r w:rsidR="00D07F69" w:rsidRPr="00675DAA">
              <w:t xml:space="preserve">ot </w:t>
            </w:r>
            <w:r w:rsidRPr="00675DAA">
              <w:t>A</w:t>
            </w:r>
            <w:r w:rsidR="00D07F69" w:rsidRPr="00675DAA">
              <w:t>pplicable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</w:tcPr>
          <w:p w14:paraId="5E98C820" w14:textId="77777777" w:rsidR="00D07F69" w:rsidRPr="00675DAA" w:rsidRDefault="00784A07" w:rsidP="0080029F">
            <w:r w:rsidRPr="00675DAA">
              <w:t>Initial Issuance of Guidanc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26426F7C" w14:textId="77777777" w:rsidR="00D07F69" w:rsidRPr="00675DAA" w:rsidRDefault="00380B39" w:rsidP="0080029F">
            <w:r w:rsidRPr="00384E17">
              <w:rPr>
                <w:highlight w:val="yellow"/>
              </w:rPr>
              <w:t>???</w:t>
            </w:r>
          </w:p>
        </w:tc>
      </w:tr>
      <w:tr w:rsidR="00D07F69" w:rsidRPr="00675DAA" w14:paraId="244F874A" w14:textId="77777777" w:rsidTr="00010E08">
        <w:trPr>
          <w:cantSplit/>
        </w:trPr>
        <w:tc>
          <w:tcPr>
            <w:tcW w:w="10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02BD04AC" w14:textId="77777777" w:rsidR="00D07F69" w:rsidRPr="00675DAA" w:rsidRDefault="00D07F69" w:rsidP="0080029F"/>
        </w:tc>
        <w:tc>
          <w:tcPr>
            <w:tcW w:w="37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2868F2FB" w14:textId="77777777" w:rsidR="00D07F69" w:rsidRPr="00675DAA" w:rsidRDefault="00D07F69" w:rsidP="0080029F"/>
        </w:tc>
        <w:tc>
          <w:tcPr>
            <w:tcW w:w="28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nil"/>
            </w:tcBorders>
          </w:tcPr>
          <w:p w14:paraId="5D3E5F60" w14:textId="77777777" w:rsidR="00D07F69" w:rsidRPr="00675DAA" w:rsidRDefault="00D07F69" w:rsidP="0080029F"/>
        </w:tc>
        <w:tc>
          <w:tcPr>
            <w:tcW w:w="162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DDCEB3" w14:textId="77777777" w:rsidR="00D07F69" w:rsidRPr="00675DAA" w:rsidRDefault="00D07F69" w:rsidP="0080029F"/>
        </w:tc>
      </w:tr>
    </w:tbl>
    <w:p w14:paraId="1A05E8B1" w14:textId="77777777" w:rsidR="00453EBB" w:rsidRPr="00675DAA" w:rsidRDefault="00D07F69" w:rsidP="0080029F">
      <w:r w:rsidRPr="00675DAA">
        <w:br w:type="page"/>
      </w:r>
    </w:p>
    <w:bookmarkStart w:id="0" w:name="_Toc513057138" w:displacedByCustomXml="next"/>
    <w:sdt>
      <w:sdtPr>
        <w:rPr>
          <w:rFonts w:eastAsiaTheme="minorHAnsi"/>
          <w:b w:val="0"/>
          <w:bCs w:val="0"/>
          <w:szCs w:val="23"/>
          <w:lang w:val="en-CA"/>
        </w:rPr>
        <w:id w:val="6033033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BC9ABA" w14:textId="77777777" w:rsidR="00117479" w:rsidRDefault="00117479" w:rsidP="0080029F">
          <w:pPr>
            <w:pStyle w:val="Heading1"/>
          </w:pPr>
          <w:r>
            <w:t>Table of Contents</w:t>
          </w:r>
          <w:bookmarkEnd w:id="0"/>
        </w:p>
        <w:p w14:paraId="29D67A0C" w14:textId="0A3D1E84" w:rsidR="00485E92" w:rsidRDefault="00117479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57138" w:history="1">
            <w:r w:rsidR="00485E92" w:rsidRPr="00162CEA">
              <w:rPr>
                <w:rStyle w:val="Hyperlink"/>
                <w:noProof/>
              </w:rPr>
              <w:t>1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Table of Contents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38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4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2414D608" w14:textId="672A1347" w:rsidR="00485E92" w:rsidRDefault="002361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39" w:history="1">
            <w:r w:rsidR="00485E92" w:rsidRPr="00162CEA">
              <w:rPr>
                <w:rStyle w:val="Hyperlink"/>
                <w:noProof/>
              </w:rPr>
              <w:t>1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Introduction &amp; General Information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39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5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4E63C92C" w14:textId="0F166DC1" w:rsidR="00485E92" w:rsidRDefault="002361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0" w:history="1">
            <w:r w:rsidR="00485E92" w:rsidRPr="00162CEA">
              <w:rPr>
                <w:rStyle w:val="Hyperlink"/>
                <w:noProof/>
              </w:rPr>
              <w:t>1.1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Purpose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0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5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652975C6" w14:textId="0F8863E1" w:rsidR="00485E92" w:rsidRDefault="00236171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1" w:history="1">
            <w:r w:rsidR="00485E92" w:rsidRPr="00162CEA">
              <w:rPr>
                <w:rStyle w:val="Hyperlink"/>
                <w:noProof/>
              </w:rPr>
              <w:t>1.2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Inquiries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1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5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02981024" w14:textId="75BBE7D6" w:rsidR="00485E92" w:rsidRDefault="002361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2" w:history="1">
            <w:r w:rsidR="00485E92" w:rsidRPr="00162CEA">
              <w:rPr>
                <w:rStyle w:val="Hyperlink"/>
                <w:noProof/>
              </w:rPr>
              <w:t>2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Validation Limitations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2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5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1EAFD513" w14:textId="06DBB146" w:rsidR="00485E92" w:rsidRDefault="002361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3" w:history="1">
            <w:r w:rsidR="00485E92" w:rsidRPr="00162CEA">
              <w:rPr>
                <w:rStyle w:val="Hyperlink"/>
                <w:noProof/>
              </w:rPr>
              <w:t>3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Validation Approach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3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6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5A8E02E2" w14:textId="0063A1F7" w:rsidR="00485E92" w:rsidRDefault="002361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4" w:history="1">
            <w:r w:rsidR="00485E92" w:rsidRPr="00162CEA">
              <w:rPr>
                <w:rStyle w:val="Hyperlink"/>
                <w:noProof/>
              </w:rPr>
              <w:t>4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Rule Types &amp; Building Blocks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4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6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151185CD" w14:textId="12324431" w:rsidR="00485E92" w:rsidRDefault="002361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5" w:history="1">
            <w:r w:rsidR="00485E92" w:rsidRPr="00162CEA">
              <w:rPr>
                <w:rStyle w:val="Hyperlink"/>
                <w:noProof/>
              </w:rPr>
              <w:t>5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Rule Categories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5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7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5C46B9F3" w14:textId="335934F1" w:rsidR="00485E92" w:rsidRDefault="002361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6" w:history="1">
            <w:r w:rsidR="00485E92" w:rsidRPr="00162CEA">
              <w:rPr>
                <w:rStyle w:val="Hyperlink"/>
                <w:noProof/>
              </w:rPr>
              <w:t>6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Rule Scope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6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8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20588D20" w14:textId="3AAAB1FE" w:rsidR="00485E92" w:rsidRDefault="002361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7" w:history="1">
            <w:r w:rsidR="00485E92" w:rsidRPr="00162CEA">
              <w:rPr>
                <w:rStyle w:val="Hyperlink"/>
                <w:noProof/>
              </w:rPr>
              <w:t>7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Validation Report Outline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7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8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002AC30B" w14:textId="121EFBF3" w:rsidR="00485E92" w:rsidRDefault="00236171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513057148" w:history="1">
            <w:r w:rsidR="00485E92" w:rsidRPr="00162CEA">
              <w:rPr>
                <w:rStyle w:val="Hyperlink"/>
                <w:noProof/>
              </w:rPr>
              <w:t>8</w:t>
            </w:r>
            <w:r w:rsidR="00485E9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en-CA"/>
              </w:rPr>
              <w:tab/>
            </w:r>
            <w:r w:rsidR="00485E92" w:rsidRPr="00162CEA">
              <w:rPr>
                <w:rStyle w:val="Hyperlink"/>
                <w:noProof/>
              </w:rPr>
              <w:t>Validation Report Processing</w:t>
            </w:r>
            <w:r w:rsidR="00485E92">
              <w:rPr>
                <w:noProof/>
                <w:webHidden/>
              </w:rPr>
              <w:tab/>
            </w:r>
            <w:r w:rsidR="00485E92">
              <w:rPr>
                <w:noProof/>
                <w:webHidden/>
              </w:rPr>
              <w:fldChar w:fldCharType="begin"/>
            </w:r>
            <w:r w:rsidR="00485E92">
              <w:rPr>
                <w:noProof/>
                <w:webHidden/>
              </w:rPr>
              <w:instrText xml:space="preserve"> PAGEREF _Toc513057148 \h </w:instrText>
            </w:r>
            <w:r w:rsidR="00485E92">
              <w:rPr>
                <w:noProof/>
                <w:webHidden/>
              </w:rPr>
            </w:r>
            <w:r w:rsidR="00485E92">
              <w:rPr>
                <w:noProof/>
                <w:webHidden/>
              </w:rPr>
              <w:fldChar w:fldCharType="separate"/>
            </w:r>
            <w:r w:rsidR="00485E92">
              <w:rPr>
                <w:noProof/>
                <w:webHidden/>
              </w:rPr>
              <w:t>9</w:t>
            </w:r>
            <w:r w:rsidR="00485E92">
              <w:rPr>
                <w:noProof/>
                <w:webHidden/>
              </w:rPr>
              <w:fldChar w:fldCharType="end"/>
            </w:r>
          </w:hyperlink>
        </w:p>
        <w:p w14:paraId="506E5453" w14:textId="09FF7FCC" w:rsidR="00117479" w:rsidRDefault="00117479" w:rsidP="0080029F">
          <w:r>
            <w:rPr>
              <w:b/>
              <w:bCs/>
              <w:noProof/>
            </w:rPr>
            <w:fldChar w:fldCharType="end"/>
          </w:r>
        </w:p>
      </w:sdtContent>
    </w:sdt>
    <w:p w14:paraId="33A5C2D4" w14:textId="77777777" w:rsidR="00E00DD2" w:rsidRDefault="00E00DD2" w:rsidP="0080029F"/>
    <w:p w14:paraId="79300E36" w14:textId="77777777" w:rsidR="00117479" w:rsidRPr="00117479" w:rsidRDefault="00117479" w:rsidP="0080029F">
      <w:pPr>
        <w:rPr>
          <w:lang w:val="en-US"/>
        </w:rPr>
        <w:sectPr w:rsidR="00117479" w:rsidRPr="00117479" w:rsidSect="00D12B39">
          <w:headerReference w:type="even" r:id="rId11"/>
          <w:headerReference w:type="default" r:id="rId12"/>
          <w:type w:val="continuous"/>
          <w:pgSz w:w="12240" w:h="15840" w:code="1"/>
          <w:pgMar w:top="1440" w:right="1440" w:bottom="1440" w:left="1440" w:header="720" w:footer="720" w:gutter="0"/>
          <w:cols w:space="720"/>
          <w:noEndnote/>
          <w:docGrid w:linePitch="313"/>
        </w:sectPr>
      </w:pPr>
    </w:p>
    <w:p w14:paraId="439E2D98" w14:textId="77777777" w:rsidR="00C512AB" w:rsidRDefault="00C512AB" w:rsidP="0080029F">
      <w:pPr>
        <w:rPr>
          <w:rFonts w:eastAsiaTheme="majorEastAsia"/>
          <w:szCs w:val="24"/>
          <w:lang w:val="en-US"/>
        </w:rPr>
      </w:pPr>
      <w:r>
        <w:br w:type="page"/>
      </w:r>
    </w:p>
    <w:p w14:paraId="2648035A" w14:textId="5FDBCE02" w:rsidR="00614411" w:rsidRPr="00326FB2" w:rsidRDefault="00980E0D" w:rsidP="00463379">
      <w:pPr>
        <w:pStyle w:val="Heading1"/>
        <w:numPr>
          <w:ilvl w:val="0"/>
          <w:numId w:val="1"/>
        </w:numPr>
      </w:pPr>
      <w:bookmarkStart w:id="1" w:name="_Toc513057139"/>
      <w:r w:rsidRPr="00326FB2">
        <w:lastRenderedPageBreak/>
        <w:t>Introduction</w:t>
      </w:r>
      <w:r w:rsidR="00614411" w:rsidRPr="00326FB2">
        <w:t xml:space="preserve"> &amp; General Information</w:t>
      </w:r>
      <w:bookmarkEnd w:id="1"/>
    </w:p>
    <w:p w14:paraId="33B55316" w14:textId="348161E4" w:rsidR="00614411" w:rsidRDefault="00614411" w:rsidP="0080029F">
      <w:r w:rsidRPr="00675DAA">
        <w:t xml:space="preserve">This section will outline the intent of </w:t>
      </w:r>
      <w:r w:rsidR="00964514">
        <w:t>the</w:t>
      </w:r>
      <w:r w:rsidRPr="00675DAA">
        <w:t xml:space="preserve"> document.</w:t>
      </w:r>
    </w:p>
    <w:p w14:paraId="4E414018" w14:textId="77777777" w:rsidR="0080029F" w:rsidRPr="00675DAA" w:rsidRDefault="0080029F" w:rsidP="0080029F"/>
    <w:p w14:paraId="3844AF09" w14:textId="77777777" w:rsidR="00D07F69" w:rsidRPr="00326FB2" w:rsidRDefault="003A6D58" w:rsidP="0080029F">
      <w:pPr>
        <w:pStyle w:val="Heading2"/>
      </w:pPr>
      <w:bookmarkStart w:id="2" w:name="_1__2_"/>
      <w:bookmarkStart w:id="3" w:name="_Toc513057140"/>
      <w:bookmarkEnd w:id="2"/>
      <w:r w:rsidRPr="00326FB2">
        <w:t>Purpose</w:t>
      </w:r>
      <w:bookmarkEnd w:id="3"/>
    </w:p>
    <w:p w14:paraId="1D404833" w14:textId="5EEE533A" w:rsidR="00E72167" w:rsidRPr="00DF0F23" w:rsidRDefault="00B05514" w:rsidP="0080029F">
      <w:r>
        <w:t>T</w:t>
      </w:r>
      <w:r w:rsidR="00F178E2" w:rsidRPr="00675DAA">
        <w:t>his document details</w:t>
      </w:r>
      <w:r>
        <w:t xml:space="preserve"> how the </w:t>
      </w:r>
      <w:r w:rsidRPr="00675DAA">
        <w:t>Health Products and Food Branch</w:t>
      </w:r>
      <w:r>
        <w:t xml:space="preserve"> (HPFB) implements validation of the Structured Product Labeling (SPL) document. </w:t>
      </w:r>
    </w:p>
    <w:p w14:paraId="461E7FA1" w14:textId="77777777" w:rsidR="00B05514" w:rsidRDefault="00B05514" w:rsidP="0080029F"/>
    <w:p w14:paraId="1B1318AF" w14:textId="77777777" w:rsidR="00D07F69" w:rsidRPr="00675DAA" w:rsidRDefault="00232741" w:rsidP="0080029F">
      <w:pPr>
        <w:pStyle w:val="Heading2"/>
      </w:pPr>
      <w:bookmarkStart w:id="4" w:name="_1__4_"/>
      <w:bookmarkStart w:id="5" w:name="_1__6_"/>
      <w:bookmarkStart w:id="6" w:name="_1__8_"/>
      <w:bookmarkStart w:id="7" w:name="_1__10_"/>
      <w:bookmarkStart w:id="8" w:name="_1__11_"/>
      <w:bookmarkStart w:id="9" w:name="_Toc513057141"/>
      <w:bookmarkEnd w:id="4"/>
      <w:bookmarkEnd w:id="5"/>
      <w:bookmarkEnd w:id="6"/>
      <w:bookmarkEnd w:id="7"/>
      <w:bookmarkEnd w:id="8"/>
      <w:r w:rsidRPr="00675DAA">
        <w:t>Inquiries</w:t>
      </w:r>
      <w:bookmarkEnd w:id="9"/>
    </w:p>
    <w:p w14:paraId="46A6B935" w14:textId="77777777" w:rsidR="00B304B3" w:rsidRDefault="00C425BF" w:rsidP="0080029F">
      <w:pPr>
        <w:rPr>
          <w:rStyle w:val="Hyperlink"/>
        </w:rPr>
      </w:pPr>
      <w:r>
        <w:t xml:space="preserve">Questions should be </w:t>
      </w:r>
      <w:r w:rsidR="00BA4DB5">
        <w:t>emailed</w:t>
      </w:r>
      <w:r>
        <w:t xml:space="preserve"> to </w:t>
      </w:r>
      <w:hyperlink r:id="rId13" w:history="1">
        <w:r w:rsidR="00A127DB" w:rsidRPr="00A127DB">
          <w:rPr>
            <w:rStyle w:val="Hyperlink"/>
          </w:rPr>
          <w:t>hc.hpr-rps.sc@canada.ca</w:t>
        </w:r>
      </w:hyperlink>
    </w:p>
    <w:p w14:paraId="051BF29C" w14:textId="7D94BFB0" w:rsidR="0080029F" w:rsidRDefault="0080029F" w:rsidP="0080029F"/>
    <w:p w14:paraId="2B27618E" w14:textId="68822553" w:rsidR="009A43CD" w:rsidRDefault="009A43CD" w:rsidP="009A43CD">
      <w:pPr>
        <w:pStyle w:val="Heading1"/>
      </w:pPr>
      <w:bookmarkStart w:id="10" w:name="_Toc513057142"/>
      <w:r>
        <w:t>Validation Limitations</w:t>
      </w:r>
      <w:bookmarkEnd w:id="10"/>
    </w:p>
    <w:p w14:paraId="63DEC315" w14:textId="4EEEFECC" w:rsidR="009A43CD" w:rsidRDefault="009A43CD" w:rsidP="009A43CD">
      <w:pPr>
        <w:rPr>
          <w:lang w:val="en-US"/>
        </w:rPr>
      </w:pPr>
      <w:r>
        <w:rPr>
          <w:lang w:val="en-US"/>
        </w:rPr>
        <w:t>Detailed below are known limitations, they may be addressed in the future.</w:t>
      </w:r>
    </w:p>
    <w:p w14:paraId="41B1C7C1" w14:textId="390C5B05" w:rsidR="009A43CD" w:rsidRDefault="00653DD0" w:rsidP="009A43C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9A43CD">
        <w:rPr>
          <w:lang w:val="en-US"/>
        </w:rPr>
        <w:t xml:space="preserve">Schema Validation only identifies the element or attribute that caused the error, but it does not give the line number or </w:t>
      </w:r>
      <w:proofErr w:type="spellStart"/>
      <w:r w:rsidR="009A43CD">
        <w:rPr>
          <w:lang w:val="en-US"/>
        </w:rPr>
        <w:t>xPath</w:t>
      </w:r>
      <w:proofErr w:type="spellEnd"/>
      <w:r w:rsidR="009A43CD">
        <w:rPr>
          <w:lang w:val="en-US"/>
        </w:rPr>
        <w:t>.</w:t>
      </w:r>
    </w:p>
    <w:p w14:paraId="3564248E" w14:textId="77777777" w:rsidR="00066E91" w:rsidRPr="00066E91" w:rsidRDefault="00066E91" w:rsidP="00066E91">
      <w:pPr>
        <w:rPr>
          <w:lang w:val="en-US"/>
        </w:rPr>
      </w:pPr>
    </w:p>
    <w:p w14:paraId="49757A4C" w14:textId="41E8AFA0" w:rsidR="009A43CD" w:rsidRDefault="00653DD0" w:rsidP="009A43C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9A43CD">
        <w:rPr>
          <w:lang w:val="en-US"/>
        </w:rPr>
        <w:t>Errors that cause a schema error are not included in the content validation.</w:t>
      </w:r>
    </w:p>
    <w:p w14:paraId="3CE5708C" w14:textId="77777777" w:rsidR="00066E91" w:rsidRDefault="00066E91" w:rsidP="00066E91">
      <w:pPr>
        <w:pStyle w:val="ListParagraph"/>
        <w:ind w:left="720"/>
        <w:rPr>
          <w:lang w:val="en-US"/>
        </w:rPr>
      </w:pPr>
    </w:p>
    <w:p w14:paraId="65C86797" w14:textId="16A67654" w:rsidR="00077DE6" w:rsidRDefault="00653DD0" w:rsidP="009A43C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077DE6">
        <w:rPr>
          <w:lang w:val="en-US"/>
        </w:rPr>
        <w:t>There is no check that all required content sections are present only that the sections that are present are appropriate.</w:t>
      </w:r>
    </w:p>
    <w:p w14:paraId="3EF561C1" w14:textId="77777777" w:rsidR="00066E91" w:rsidRDefault="00066E91" w:rsidP="00066E91">
      <w:pPr>
        <w:pStyle w:val="ListParagraph"/>
        <w:ind w:left="720"/>
        <w:rPr>
          <w:lang w:val="en-US"/>
        </w:rPr>
      </w:pPr>
    </w:p>
    <w:p w14:paraId="07F24E7B" w14:textId="0B1628E5" w:rsidR="00B5406F" w:rsidRDefault="00653DD0" w:rsidP="00B5406F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B5406F">
        <w:rPr>
          <w:lang w:val="en-US"/>
        </w:rPr>
        <w:t xml:space="preserve">At this time validation is limited to intra element meaning no validation occurs between element content, in the future inter element validation and eventually inter document validation will be added. </w:t>
      </w:r>
      <w:r w:rsidR="00B5406F" w:rsidRPr="00B5406F">
        <w:rPr>
          <w:lang w:val="en-US"/>
        </w:rPr>
        <w:t>Examples</w:t>
      </w:r>
      <w:r w:rsidR="00B5406F">
        <w:rPr>
          <w:lang w:val="en-US"/>
        </w:rPr>
        <w:t>:</w:t>
      </w:r>
    </w:p>
    <w:p w14:paraId="0238AD99" w14:textId="22D54918" w:rsidR="00077DE6" w:rsidRDefault="00B5406F" w:rsidP="00B5406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</w:t>
      </w:r>
      <w:r w:rsidRPr="00B5406F">
        <w:rPr>
          <w:lang w:val="en-US"/>
        </w:rPr>
        <w:t>ntra element</w:t>
      </w:r>
      <w:r>
        <w:rPr>
          <w:lang w:val="en-US"/>
        </w:rPr>
        <w:t>,</w:t>
      </w:r>
      <w:r w:rsidRPr="00B5406F">
        <w:rPr>
          <w:lang w:val="en-US"/>
        </w:rPr>
        <w:t xml:space="preserve"> checking that the code is in the CV.</w:t>
      </w:r>
    </w:p>
    <w:p w14:paraId="0A1AD87B" w14:textId="2F5A9312" w:rsidR="00B5406F" w:rsidRDefault="00B5406F" w:rsidP="00B5406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Inter element, are all the MPID’s in the performance section represented in the product section</w:t>
      </w:r>
    </w:p>
    <w:p w14:paraId="40C8E7FD" w14:textId="483A72DE" w:rsidR="00B5406F" w:rsidRPr="00B5406F" w:rsidRDefault="00B5406F" w:rsidP="00B5406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nter document, is the version number for the </w:t>
      </w:r>
      <w:proofErr w:type="spellStart"/>
      <w:r>
        <w:rPr>
          <w:lang w:val="en-US"/>
        </w:rPr>
        <w:t>setID</w:t>
      </w:r>
      <w:proofErr w:type="spellEnd"/>
      <w:r>
        <w:rPr>
          <w:lang w:val="en-US"/>
        </w:rPr>
        <w:t xml:space="preserve"> the next larger integer than the last revision contained in the repository.</w:t>
      </w:r>
    </w:p>
    <w:p w14:paraId="5130A744" w14:textId="77777777" w:rsidR="00066E91" w:rsidRDefault="00066E91" w:rsidP="00066E91">
      <w:pPr>
        <w:pStyle w:val="ListParagraph"/>
        <w:ind w:left="720"/>
        <w:rPr>
          <w:lang w:val="en-US"/>
        </w:rPr>
      </w:pPr>
    </w:p>
    <w:p w14:paraId="58C74B2D" w14:textId="6C2B8B64" w:rsidR="00066E91" w:rsidRDefault="00653DD0" w:rsidP="00066E9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066E91">
        <w:rPr>
          <w:lang w:val="en-US"/>
        </w:rPr>
        <w:t>At this time the prolog is not validated.</w:t>
      </w:r>
    </w:p>
    <w:p w14:paraId="251DBD45" w14:textId="77777777" w:rsidR="00066E91" w:rsidRDefault="00066E91" w:rsidP="00066E91">
      <w:pPr>
        <w:pStyle w:val="ListParagraph"/>
        <w:ind w:left="720"/>
        <w:rPr>
          <w:lang w:val="en-US"/>
        </w:rPr>
      </w:pPr>
    </w:p>
    <w:p w14:paraId="14E35E17" w14:textId="5D8F6FFD" w:rsidR="00066E91" w:rsidRDefault="00653DD0" w:rsidP="00066E9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066E91">
        <w:rPr>
          <w:lang w:val="en-US"/>
        </w:rPr>
        <w:t>At this time the xml document attributes are not validated.</w:t>
      </w:r>
    </w:p>
    <w:p w14:paraId="51E0D753" w14:textId="77777777" w:rsidR="00066E91" w:rsidRPr="00066E91" w:rsidRDefault="00066E91" w:rsidP="00066E91">
      <w:pPr>
        <w:pStyle w:val="ListParagraph"/>
        <w:rPr>
          <w:lang w:val="en-US"/>
        </w:rPr>
      </w:pPr>
    </w:p>
    <w:p w14:paraId="2CC30D45" w14:textId="62C83611" w:rsidR="00066E91" w:rsidRDefault="00653DD0" w:rsidP="00066E9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066E91">
        <w:rPr>
          <w:lang w:val="en-US"/>
        </w:rPr>
        <w:t>The telecom</w:t>
      </w:r>
      <w:r w:rsidR="00FA69F8">
        <w:rPr>
          <w:lang w:val="en-US"/>
        </w:rPr>
        <w:t xml:space="preserve"> element has </w:t>
      </w:r>
      <w:r w:rsidR="00066E91">
        <w:rPr>
          <w:lang w:val="en-US"/>
        </w:rPr>
        <w:t>limited validation at this time.</w:t>
      </w:r>
    </w:p>
    <w:p w14:paraId="7F4D5ED7" w14:textId="77777777" w:rsidR="00066E91" w:rsidRDefault="00066E91" w:rsidP="00066E91">
      <w:pPr>
        <w:pStyle w:val="ListParagraph"/>
        <w:ind w:left="720"/>
        <w:rPr>
          <w:lang w:val="en-US"/>
        </w:rPr>
      </w:pPr>
    </w:p>
    <w:p w14:paraId="7E2F7ECC" w14:textId="35CF1F5D" w:rsidR="00066E91" w:rsidRDefault="00653DD0" w:rsidP="00066E9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066E91">
        <w:rPr>
          <w:lang w:val="en-US"/>
        </w:rPr>
        <w:t>Validation for categories 10, 12, 13 and 14 is still outstanding.</w:t>
      </w:r>
    </w:p>
    <w:p w14:paraId="127ED485" w14:textId="77777777" w:rsidR="00AD08CA" w:rsidRPr="00AD08CA" w:rsidRDefault="00AD08CA" w:rsidP="00AD08CA">
      <w:pPr>
        <w:pStyle w:val="ListParagraph"/>
        <w:rPr>
          <w:lang w:val="en-US"/>
        </w:rPr>
      </w:pPr>
    </w:p>
    <w:p w14:paraId="06374C82" w14:textId="65F30FEB" w:rsidR="00AD08CA" w:rsidRPr="00AD08CA" w:rsidRDefault="00653DD0" w:rsidP="00066E9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AD08CA">
        <w:rPr>
          <w:lang w:val="en-US"/>
        </w:rPr>
        <w:t xml:space="preserve">There is currently no validation for the suffix on the </w:t>
      </w:r>
      <w:r w:rsidR="00AD08CA" w:rsidRPr="00350A81">
        <w:t>asEntityWithGeneric.name</w:t>
      </w:r>
      <w:r w:rsidR="00504B7E">
        <w:t xml:space="preserve"> element</w:t>
      </w:r>
      <w:r w:rsidR="00AD08CA">
        <w:t>.</w:t>
      </w:r>
    </w:p>
    <w:p w14:paraId="558A3963" w14:textId="77777777" w:rsidR="00AD08CA" w:rsidRPr="00AD08CA" w:rsidRDefault="00AD08CA" w:rsidP="00AD08CA">
      <w:pPr>
        <w:pStyle w:val="ListParagraph"/>
        <w:rPr>
          <w:lang w:val="en-US"/>
        </w:rPr>
      </w:pPr>
    </w:p>
    <w:p w14:paraId="64F63CE0" w14:textId="38B6A21B" w:rsidR="00AD08CA" w:rsidRDefault="00653DD0" w:rsidP="00066E9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B067D5">
        <w:rPr>
          <w:lang w:val="en-US"/>
        </w:rPr>
        <w:t xml:space="preserve">There is currently </w:t>
      </w:r>
      <w:r w:rsidR="00A349DE">
        <w:rPr>
          <w:lang w:val="en-US"/>
        </w:rPr>
        <w:t xml:space="preserve">no </w:t>
      </w:r>
      <w:r w:rsidR="00B067D5">
        <w:rPr>
          <w:lang w:val="en-US"/>
        </w:rPr>
        <w:t xml:space="preserve">validation for </w:t>
      </w:r>
      <w:r w:rsidR="00A349DE">
        <w:rPr>
          <w:lang w:val="en-US"/>
        </w:rPr>
        <w:t xml:space="preserve">para 3,4 or 7 </w:t>
      </w:r>
      <w:r w:rsidR="001716A8">
        <w:rPr>
          <w:lang w:val="en-US"/>
        </w:rPr>
        <w:t>o</w:t>
      </w:r>
      <w:r w:rsidR="00A349DE">
        <w:rPr>
          <w:lang w:val="en-US"/>
        </w:rPr>
        <w:t xml:space="preserve">f </w:t>
      </w:r>
      <w:r w:rsidR="00B067D5">
        <w:rPr>
          <w:lang w:val="en-US"/>
        </w:rPr>
        <w:t xml:space="preserve">the quantity </w:t>
      </w:r>
      <w:r w:rsidR="001716A8">
        <w:rPr>
          <w:lang w:val="en-US"/>
        </w:rPr>
        <w:t>element</w:t>
      </w:r>
      <w:r w:rsidR="00A349DE">
        <w:rPr>
          <w:lang w:val="en-US"/>
        </w:rPr>
        <w:t>.</w:t>
      </w:r>
    </w:p>
    <w:p w14:paraId="27C97114" w14:textId="77777777" w:rsidR="00A349DE" w:rsidRPr="00A349DE" w:rsidRDefault="00A349DE" w:rsidP="00A349DE">
      <w:pPr>
        <w:pStyle w:val="ListParagraph"/>
        <w:rPr>
          <w:lang w:val="en-US"/>
        </w:rPr>
      </w:pPr>
    </w:p>
    <w:p w14:paraId="7F4DA50B" w14:textId="5175C9B0" w:rsidR="001716A8" w:rsidRDefault="00653DD0" w:rsidP="001716A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1716A8">
        <w:rPr>
          <w:lang w:val="en-US"/>
        </w:rPr>
        <w:t>There is currently no validation for para 4,5</w:t>
      </w:r>
      <w:r w:rsidR="00BF366D">
        <w:rPr>
          <w:lang w:val="en-US"/>
        </w:rPr>
        <w:t xml:space="preserve"> and </w:t>
      </w:r>
      <w:r w:rsidR="001716A8">
        <w:rPr>
          <w:lang w:val="en-US"/>
        </w:rPr>
        <w:t xml:space="preserve">6 of the </w:t>
      </w:r>
      <w:proofErr w:type="spellStart"/>
      <w:r w:rsidR="001716A8" w:rsidRPr="00350A81">
        <w:t>ingredientSubstance</w:t>
      </w:r>
      <w:proofErr w:type="spellEnd"/>
      <w:r w:rsidR="001716A8">
        <w:rPr>
          <w:lang w:val="en-US"/>
        </w:rPr>
        <w:t xml:space="preserve"> element.</w:t>
      </w:r>
    </w:p>
    <w:p w14:paraId="3195A39E" w14:textId="77777777" w:rsidR="002471B7" w:rsidRPr="00A349DE" w:rsidRDefault="002471B7" w:rsidP="002471B7">
      <w:pPr>
        <w:pStyle w:val="ListParagraph"/>
        <w:rPr>
          <w:lang w:val="en-US"/>
        </w:rPr>
      </w:pPr>
    </w:p>
    <w:p w14:paraId="54B2AF2D" w14:textId="2EC743A6" w:rsidR="002471B7" w:rsidRDefault="00653DD0" w:rsidP="002471B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2471B7">
        <w:rPr>
          <w:lang w:val="en-US"/>
        </w:rPr>
        <w:t xml:space="preserve">There is currently no validation for para 6,7 and 8 of the </w:t>
      </w:r>
      <w:proofErr w:type="spellStart"/>
      <w:r w:rsidR="002471B7" w:rsidRPr="00350A81">
        <w:t>asContent</w:t>
      </w:r>
      <w:proofErr w:type="spellEnd"/>
      <w:r w:rsidR="002471B7">
        <w:rPr>
          <w:lang w:val="en-US"/>
        </w:rPr>
        <w:t xml:space="preserve"> element.</w:t>
      </w:r>
    </w:p>
    <w:p w14:paraId="1653537E" w14:textId="77777777" w:rsidR="00AC172A" w:rsidRDefault="00AC172A" w:rsidP="00AC172A">
      <w:pPr>
        <w:pStyle w:val="ListParagraph"/>
        <w:ind w:left="720"/>
        <w:rPr>
          <w:lang w:val="en-US"/>
        </w:rPr>
      </w:pPr>
    </w:p>
    <w:p w14:paraId="24A12261" w14:textId="2D7B018F" w:rsidR="00AC172A" w:rsidRDefault="00653DD0" w:rsidP="00AC172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PL: </w:t>
      </w:r>
      <w:r w:rsidR="00AC172A">
        <w:rPr>
          <w:lang w:val="en-US"/>
        </w:rPr>
        <w:t xml:space="preserve">There is currently no validation for aspects solely related to devices such as parts, </w:t>
      </w:r>
      <w:proofErr w:type="spellStart"/>
      <w:r w:rsidR="00AC172A" w:rsidRPr="00350A81">
        <w:t>asSpecializedKind</w:t>
      </w:r>
      <w:proofErr w:type="spellEnd"/>
      <w:r w:rsidR="00AC172A">
        <w:rPr>
          <w:lang w:val="en-US"/>
        </w:rPr>
        <w:t xml:space="preserve">, </w:t>
      </w:r>
      <w:proofErr w:type="spellStart"/>
      <w:r w:rsidR="00AC172A">
        <w:rPr>
          <w:lang w:val="en-US"/>
        </w:rPr>
        <w:t>etc</w:t>
      </w:r>
      <w:proofErr w:type="spellEnd"/>
      <w:r w:rsidR="00AC172A">
        <w:rPr>
          <w:lang w:val="en-US"/>
        </w:rPr>
        <w:t>…</w:t>
      </w:r>
    </w:p>
    <w:p w14:paraId="60EE5091" w14:textId="77777777" w:rsidR="002471B7" w:rsidRDefault="002471B7" w:rsidP="001716A8">
      <w:pPr>
        <w:pStyle w:val="ListParagraph"/>
        <w:ind w:left="720"/>
        <w:rPr>
          <w:lang w:val="en-US"/>
        </w:rPr>
      </w:pPr>
    </w:p>
    <w:p w14:paraId="63357C95" w14:textId="51824AAA" w:rsidR="00653DD0" w:rsidRDefault="00653DD0" w:rsidP="00653DD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SPL: There is currently no validation for para 9 of the </w:t>
      </w:r>
      <w:r w:rsidRPr="00350A81">
        <w:t>characteristic</w:t>
      </w:r>
      <w:r>
        <w:rPr>
          <w:lang w:val="en-US"/>
        </w:rPr>
        <w:t xml:space="preserve"> element, additionally there is currently no check for the number being a positive integer or text content being included in the element.</w:t>
      </w:r>
    </w:p>
    <w:p w14:paraId="12243428" w14:textId="77777777" w:rsidR="00653DD0" w:rsidRPr="00653DD0" w:rsidRDefault="00653DD0" w:rsidP="00653DD0">
      <w:pPr>
        <w:pStyle w:val="ListParagraph"/>
        <w:rPr>
          <w:lang w:val="en-US"/>
        </w:rPr>
      </w:pPr>
    </w:p>
    <w:p w14:paraId="0E774F27" w14:textId="505696E0" w:rsidR="00653DD0" w:rsidRPr="00653DD0" w:rsidRDefault="00653DD0" w:rsidP="00653DD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T: Currently there is no format validation for the </w:t>
      </w:r>
      <w:proofErr w:type="spellStart"/>
      <w:r w:rsidRPr="00BD7364">
        <w:rPr>
          <w:highlight w:val="white"/>
        </w:rPr>
        <w:t>effectiveTime</w:t>
      </w:r>
      <w:proofErr w:type="spellEnd"/>
      <w:r>
        <w:rPr>
          <w:highlight w:val="white"/>
        </w:rPr>
        <w:t xml:space="preserve"> value.</w:t>
      </w:r>
    </w:p>
    <w:p w14:paraId="4B42A0FF" w14:textId="77777777" w:rsidR="00653DD0" w:rsidRPr="00653DD0" w:rsidRDefault="00653DD0" w:rsidP="00653DD0">
      <w:pPr>
        <w:pStyle w:val="ListParagraph"/>
        <w:rPr>
          <w:lang w:val="en-US"/>
        </w:rPr>
      </w:pPr>
    </w:p>
    <w:p w14:paraId="24E6F49B" w14:textId="63447F91" w:rsidR="00653DD0" w:rsidRDefault="00653DD0" w:rsidP="00653DD0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DT: Currently there is no validation that the Prolog does not contain additional information.</w:t>
      </w:r>
    </w:p>
    <w:p w14:paraId="5F5AD048" w14:textId="77777777" w:rsidR="00E95AFC" w:rsidRPr="00E95AFC" w:rsidRDefault="00E95AFC" w:rsidP="00E95AFC">
      <w:pPr>
        <w:pStyle w:val="ListParagraph"/>
        <w:rPr>
          <w:lang w:val="en-US"/>
        </w:rPr>
      </w:pPr>
    </w:p>
    <w:p w14:paraId="186CB78E" w14:textId="77777777" w:rsidR="00E95AFC" w:rsidRPr="00E95AFC" w:rsidRDefault="00E95AFC" w:rsidP="00E95AFC">
      <w:pPr>
        <w:pStyle w:val="ListParagraph"/>
        <w:numPr>
          <w:ilvl w:val="0"/>
          <w:numId w:val="10"/>
        </w:numPr>
        <w:shd w:val="clear" w:color="auto" w:fill="FFFFFF"/>
        <w:autoSpaceDE w:val="0"/>
        <w:autoSpaceDN w:val="0"/>
        <w:adjustRightInd w:val="0"/>
        <w:contextualSpacing w:val="0"/>
        <w:rPr>
          <w:color w:val="auto"/>
          <w:sz w:val="24"/>
          <w:szCs w:val="24"/>
          <w:highlight w:val="white"/>
        </w:rPr>
      </w:pPr>
      <w:r>
        <w:rPr>
          <w:lang w:val="en-US"/>
        </w:rPr>
        <w:t xml:space="preserve">DT: Currently there is no validation for the following </w:t>
      </w:r>
      <w:r w:rsidRPr="00E95AFC">
        <w:rPr>
          <w:lang w:val="en-US"/>
        </w:rPr>
        <w:t xml:space="preserve">Labeling Section </w:t>
      </w:r>
      <w:r>
        <w:rPr>
          <w:lang w:val="en-US"/>
        </w:rPr>
        <w:t>aspects:</w:t>
      </w:r>
    </w:p>
    <w:p w14:paraId="279A31D1" w14:textId="77777777" w:rsidR="00E95AFC" w:rsidRPr="00E95AFC" w:rsidRDefault="00E95AFC" w:rsidP="00E95AF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 w:rsidRPr="00E95AFC">
        <w:rPr>
          <w:lang w:val="en-US"/>
        </w:rPr>
        <w:t>Checking that the section is contextually correct</w:t>
      </w:r>
    </w:p>
    <w:p w14:paraId="4512E100" w14:textId="09200744" w:rsidR="00E95AFC" w:rsidRPr="00E95AFC" w:rsidRDefault="00E95AFC" w:rsidP="00E95AF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 w:rsidRPr="00E95AFC">
        <w:rPr>
          <w:lang w:val="en-US"/>
        </w:rPr>
        <w:t xml:space="preserve">Checking that the section inclusion is correct </w:t>
      </w:r>
    </w:p>
    <w:p w14:paraId="284B8C37" w14:textId="625614D1" w:rsidR="00E95AFC" w:rsidRPr="00E95AFC" w:rsidRDefault="00E95AFC" w:rsidP="00E95AF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 w:rsidRPr="00E95AFC">
        <w:rPr>
          <w:lang w:val="en-US"/>
        </w:rPr>
        <w:t xml:space="preserve">Checking that the there are no omitted sections   </w:t>
      </w:r>
    </w:p>
    <w:p w14:paraId="1EBB7700" w14:textId="3C2A27BD" w:rsidR="00E95AFC" w:rsidRPr="00E95AFC" w:rsidRDefault="00E95AFC" w:rsidP="00E95AF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 w:rsidRPr="00E95AFC">
        <w:rPr>
          <w:lang w:val="en-US"/>
        </w:rPr>
        <w:t>Checking that the section order is correct</w:t>
      </w:r>
    </w:p>
    <w:p w14:paraId="38E4EE2A" w14:textId="0AB738B8" w:rsidR="00E95AFC" w:rsidRPr="00E95AFC" w:rsidRDefault="00E95AFC" w:rsidP="00E95AF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 w:rsidRPr="00E95AFC">
        <w:rPr>
          <w:lang w:val="en-US"/>
        </w:rPr>
        <w:t>Checking that the section nesting is correct</w:t>
      </w:r>
    </w:p>
    <w:p w14:paraId="60CFCBA1" w14:textId="6903E4F3" w:rsidR="00E95AFC" w:rsidRPr="00E95AFC" w:rsidRDefault="00E95AFC" w:rsidP="00E95AFC">
      <w:pPr>
        <w:pStyle w:val="ListParagraph"/>
        <w:numPr>
          <w:ilvl w:val="0"/>
          <w:numId w:val="12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 w:rsidRPr="00E95AFC">
        <w:rPr>
          <w:lang w:val="en-US"/>
        </w:rPr>
        <w:t>Checking that the section cardinality is correct</w:t>
      </w:r>
    </w:p>
    <w:p w14:paraId="4E8AB9A0" w14:textId="77777777" w:rsidR="009A43CD" w:rsidRDefault="009A43CD" w:rsidP="0080029F"/>
    <w:p w14:paraId="268167C9" w14:textId="77777777" w:rsidR="00C42298" w:rsidRPr="00FD62DD" w:rsidRDefault="00C42298" w:rsidP="00C42298">
      <w:pPr>
        <w:pStyle w:val="ListParagraph"/>
        <w:ind w:left="720"/>
        <w:rPr>
          <w:lang w:val="en-US"/>
        </w:rPr>
      </w:pPr>
      <w:bookmarkStart w:id="11" w:name="_1__12_"/>
      <w:bookmarkStart w:id="12" w:name="_1__13_"/>
      <w:bookmarkStart w:id="13" w:name="_1__15_"/>
      <w:bookmarkStart w:id="14" w:name="_1__16_"/>
      <w:bookmarkStart w:id="15" w:name="_1__17_"/>
      <w:bookmarkEnd w:id="11"/>
      <w:bookmarkEnd w:id="12"/>
      <w:bookmarkEnd w:id="13"/>
      <w:bookmarkEnd w:id="14"/>
      <w:bookmarkEnd w:id="15"/>
    </w:p>
    <w:p w14:paraId="33A51950" w14:textId="2395C393" w:rsidR="00FD62DD" w:rsidRDefault="00FD62DD" w:rsidP="00FD62DD">
      <w:pPr>
        <w:pStyle w:val="Heading1"/>
      </w:pPr>
      <w:bookmarkStart w:id="16" w:name="_Toc513057144"/>
      <w:r>
        <w:t>Rule Types</w:t>
      </w:r>
      <w:r w:rsidR="002677DF">
        <w:t xml:space="preserve"> &amp; Building Blocks</w:t>
      </w:r>
      <w:bookmarkEnd w:id="16"/>
    </w:p>
    <w:p w14:paraId="7288F0F0" w14:textId="3B1D4339" w:rsidR="00C42298" w:rsidRDefault="006326DD" w:rsidP="006326DD">
      <w:pPr>
        <w:rPr>
          <w:lang w:val="en-US"/>
        </w:rPr>
      </w:pPr>
      <w:r>
        <w:rPr>
          <w:lang w:val="en-US"/>
        </w:rPr>
        <w:t>Rules can either be general (apply to all doctypes) or specific to a doctype (or even to a specific template).  General rules are identified as SPL rules or even broader as a category rule, while DT rules are specific to a Doctype or Doctype/Template combination.</w:t>
      </w:r>
    </w:p>
    <w:p w14:paraId="375CA71B" w14:textId="78837BAA" w:rsidR="00C42298" w:rsidRDefault="00C42298" w:rsidP="00C42298">
      <w:pPr>
        <w:rPr>
          <w:lang w:val="en-US"/>
        </w:rPr>
      </w:pPr>
    </w:p>
    <w:p w14:paraId="672C2630" w14:textId="2C31D649" w:rsidR="00C42298" w:rsidRDefault="00C42298" w:rsidP="00C42298">
      <w:pPr>
        <w:rPr>
          <w:lang w:val="en-US"/>
        </w:rPr>
      </w:pPr>
      <w:r>
        <w:rPr>
          <w:lang w:val="en-US"/>
        </w:rPr>
        <w:t>For both types there can be status constraints that further refine the scope of a validation check.</w:t>
      </w:r>
    </w:p>
    <w:p w14:paraId="0EF68930" w14:textId="437C927A" w:rsidR="002677DF" w:rsidRDefault="002677DF" w:rsidP="00C42298">
      <w:pPr>
        <w:rPr>
          <w:lang w:val="en-US"/>
        </w:rPr>
      </w:pPr>
    </w:p>
    <w:p w14:paraId="1D0C3561" w14:textId="5F217A85" w:rsidR="002677DF" w:rsidRDefault="002677DF" w:rsidP="00C42298">
      <w:pPr>
        <w:rPr>
          <w:lang w:val="en-US"/>
        </w:rPr>
      </w:pPr>
      <w:r>
        <w:rPr>
          <w:lang w:val="en-US"/>
        </w:rPr>
        <w:t xml:space="preserve">Rules can be constructed using the following building blocks,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termine the severity:</w:t>
      </w:r>
    </w:p>
    <w:p w14:paraId="5D0E17D3" w14:textId="77777777" w:rsidR="002677DF" w:rsidRDefault="002677DF" w:rsidP="00C42298">
      <w:pPr>
        <w:rPr>
          <w:lang w:val="en-US"/>
        </w:rPr>
      </w:pPr>
    </w:p>
    <w:p w14:paraId="111DD0AE" w14:textId="366FF52D" w:rsidR="002677DF" w:rsidRDefault="002677DF" w:rsidP="00BA7A7D">
      <w:pPr>
        <w:pStyle w:val="ListParagraph"/>
        <w:numPr>
          <w:ilvl w:val="0"/>
          <w:numId w:val="9"/>
        </w:numPr>
        <w:rPr>
          <w:lang w:val="en-US"/>
        </w:rPr>
      </w:pPr>
      <w:r w:rsidRPr="002677DF">
        <w:rPr>
          <w:lang w:val="en-US"/>
        </w:rPr>
        <w:t>Category, this aspect is mandatory and maps to the rule categories detailed below, the HC Validation rules use the flag attribute within the Schematron result file as the link.</w:t>
      </w:r>
    </w:p>
    <w:p w14:paraId="001D9BE3" w14:textId="77777777" w:rsidR="00B317C9" w:rsidRDefault="00B317C9" w:rsidP="00B317C9">
      <w:pPr>
        <w:pStyle w:val="ListParagraph"/>
        <w:ind w:left="360"/>
        <w:rPr>
          <w:lang w:val="en-US"/>
        </w:rPr>
      </w:pPr>
    </w:p>
    <w:p w14:paraId="1C8088EA" w14:textId="7780774F" w:rsidR="00CB251B" w:rsidRPr="00CB251B" w:rsidRDefault="002677DF" w:rsidP="00CB251B">
      <w:pPr>
        <w:pStyle w:val="ListParagraph"/>
        <w:numPr>
          <w:ilvl w:val="0"/>
          <w:numId w:val="9"/>
        </w:numPr>
        <w:rPr>
          <w:lang w:val="en-US"/>
        </w:rPr>
      </w:pPr>
      <w:r w:rsidRPr="002677DF">
        <w:rPr>
          <w:lang w:val="en-US"/>
        </w:rPr>
        <w:t>Doctype</w:t>
      </w:r>
      <w:r>
        <w:rPr>
          <w:lang w:val="en-US"/>
        </w:rPr>
        <w:t xml:space="preserve">, this aspect is optional and allows for a constraint of the applicably, </w:t>
      </w:r>
      <w:r w:rsidRPr="002677DF">
        <w:rPr>
          <w:lang w:val="en-US"/>
        </w:rPr>
        <w:t>the HC Validation rules use the /document/code[codeSystem=</w:t>
      </w:r>
      <w:r>
        <w:rPr>
          <w:lang w:val="en-US"/>
        </w:rPr>
        <w:t>’</w:t>
      </w:r>
      <w:r w:rsidRPr="002677DF">
        <w:rPr>
          <w:lang w:val="en-US"/>
        </w:rPr>
        <w:t>2.16.840.1.113883.2.20.6.10</w:t>
      </w:r>
      <w:r>
        <w:rPr>
          <w:lang w:val="en-US"/>
        </w:rPr>
        <w:t>’</w:t>
      </w:r>
      <w:r w:rsidRPr="002677DF">
        <w:rPr>
          <w:lang w:val="en-US"/>
        </w:rPr>
        <w:t>]/@code</w:t>
      </w:r>
      <w:r>
        <w:rPr>
          <w:lang w:val="en-US"/>
        </w:rPr>
        <w:t xml:space="preserve"> </w:t>
      </w:r>
      <w:r w:rsidRPr="002677DF">
        <w:rPr>
          <w:lang w:val="en-US"/>
        </w:rPr>
        <w:t xml:space="preserve">attribute within the </w:t>
      </w:r>
      <w:r w:rsidR="00CB251B">
        <w:rPr>
          <w:lang w:val="en-US"/>
        </w:rPr>
        <w:t xml:space="preserve">SPL document </w:t>
      </w:r>
      <w:r w:rsidRPr="002677DF">
        <w:rPr>
          <w:lang w:val="en-US"/>
        </w:rPr>
        <w:t>as the link.</w:t>
      </w:r>
      <w:r w:rsidR="00CB251B" w:rsidRPr="00CB251B">
        <w:rPr>
          <w:lang w:val="en-US"/>
        </w:rPr>
        <w:t xml:space="preserve"> </w:t>
      </w:r>
      <w:r w:rsidR="00CB251B">
        <w:rPr>
          <w:lang w:val="en-US"/>
        </w:rPr>
        <w:t>Note this is the code element from the CV not the name.</w:t>
      </w:r>
    </w:p>
    <w:p w14:paraId="08DBFC63" w14:textId="77777777" w:rsidR="00B317C9" w:rsidRDefault="00B317C9" w:rsidP="00B317C9">
      <w:pPr>
        <w:pStyle w:val="ListParagraph"/>
        <w:ind w:left="360"/>
        <w:rPr>
          <w:lang w:val="en-US"/>
        </w:rPr>
      </w:pPr>
    </w:p>
    <w:p w14:paraId="0DFD6985" w14:textId="594A0CDA" w:rsidR="00CB251B" w:rsidRDefault="002677DF" w:rsidP="00CB251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CB251B">
        <w:rPr>
          <w:lang w:val="en-US"/>
        </w:rPr>
        <w:t>templateID</w:t>
      </w:r>
      <w:proofErr w:type="spellEnd"/>
      <w:r w:rsidR="00CB251B">
        <w:rPr>
          <w:lang w:val="en-US"/>
        </w:rPr>
        <w:t xml:space="preserve">, this aspect is optional and allows for a constraint of the applicably, </w:t>
      </w:r>
      <w:r w:rsidR="00CB251B" w:rsidRPr="002677DF">
        <w:rPr>
          <w:lang w:val="en-US"/>
        </w:rPr>
        <w:t>the HC Validation rules use the /document/</w:t>
      </w:r>
      <w:proofErr w:type="spellStart"/>
      <w:r w:rsidR="00CB251B" w:rsidRPr="00CB251B">
        <w:rPr>
          <w:lang w:val="en-US"/>
        </w:rPr>
        <w:t>templateId</w:t>
      </w:r>
      <w:proofErr w:type="spellEnd"/>
      <w:r w:rsidR="00CB251B" w:rsidRPr="00CB251B">
        <w:rPr>
          <w:lang w:val="en-US"/>
        </w:rPr>
        <w:t xml:space="preserve"> </w:t>
      </w:r>
      <w:r w:rsidR="00CB251B" w:rsidRPr="002677DF">
        <w:rPr>
          <w:lang w:val="en-US"/>
        </w:rPr>
        <w:t>[</w:t>
      </w:r>
      <w:r w:rsidR="00CB251B" w:rsidRPr="00CB251B">
        <w:rPr>
          <w:lang w:val="en-US"/>
        </w:rPr>
        <w:t>root</w:t>
      </w:r>
      <w:r w:rsidR="00CB251B" w:rsidRPr="002677DF">
        <w:rPr>
          <w:lang w:val="en-US"/>
        </w:rPr>
        <w:t xml:space="preserve"> =</w:t>
      </w:r>
      <w:r w:rsidR="00CB251B">
        <w:rPr>
          <w:lang w:val="en-US"/>
        </w:rPr>
        <w:t>’</w:t>
      </w:r>
      <w:r w:rsidR="00CB251B" w:rsidRPr="002677DF">
        <w:rPr>
          <w:lang w:val="en-US"/>
        </w:rPr>
        <w:t>2.16.840.1.113883.2.20.6.</w:t>
      </w:r>
      <w:r w:rsidR="00CB251B">
        <w:rPr>
          <w:lang w:val="en-US"/>
        </w:rPr>
        <w:t>9’</w:t>
      </w:r>
      <w:r w:rsidR="00CB251B" w:rsidRPr="002677DF">
        <w:rPr>
          <w:lang w:val="en-US"/>
        </w:rPr>
        <w:t>]/@</w:t>
      </w:r>
      <w:r w:rsidR="00CB251B" w:rsidRPr="00CB251B">
        <w:rPr>
          <w:lang w:val="en-US"/>
        </w:rPr>
        <w:t xml:space="preserve">extension </w:t>
      </w:r>
      <w:r w:rsidR="00CB251B" w:rsidRPr="002677DF">
        <w:rPr>
          <w:lang w:val="en-US"/>
        </w:rPr>
        <w:t xml:space="preserve">attribute within the </w:t>
      </w:r>
      <w:r w:rsidR="00CB251B">
        <w:rPr>
          <w:lang w:val="en-US"/>
        </w:rPr>
        <w:t xml:space="preserve">SPL document </w:t>
      </w:r>
      <w:r w:rsidR="00CB251B" w:rsidRPr="002677DF">
        <w:rPr>
          <w:lang w:val="en-US"/>
        </w:rPr>
        <w:t>as the link.</w:t>
      </w:r>
      <w:r w:rsidR="00CB251B" w:rsidRPr="00CB251B">
        <w:rPr>
          <w:lang w:val="en-US"/>
        </w:rPr>
        <w:t xml:space="preserve"> </w:t>
      </w:r>
      <w:r w:rsidR="00CB251B">
        <w:rPr>
          <w:lang w:val="en-US"/>
        </w:rPr>
        <w:t>Note this is the code element from the CV not the name.</w:t>
      </w:r>
    </w:p>
    <w:p w14:paraId="03E127A1" w14:textId="77777777" w:rsidR="00B317C9" w:rsidRPr="00CB251B" w:rsidRDefault="00B317C9" w:rsidP="00B317C9">
      <w:pPr>
        <w:pStyle w:val="ListParagraph"/>
        <w:ind w:left="360"/>
        <w:rPr>
          <w:lang w:val="en-US"/>
        </w:rPr>
      </w:pPr>
    </w:p>
    <w:p w14:paraId="4ED2373A" w14:textId="4EFADF98" w:rsidR="00CB251B" w:rsidRDefault="002677DF" w:rsidP="00CB251B">
      <w:pPr>
        <w:pStyle w:val="ListParagraph"/>
        <w:numPr>
          <w:ilvl w:val="0"/>
          <w:numId w:val="9"/>
        </w:numPr>
        <w:rPr>
          <w:lang w:val="en-US"/>
        </w:rPr>
      </w:pPr>
      <w:r w:rsidRPr="00CB251B">
        <w:rPr>
          <w:lang w:val="en-US"/>
        </w:rPr>
        <w:t>Status</w:t>
      </w:r>
      <w:r w:rsidR="00CB251B">
        <w:rPr>
          <w:lang w:val="en-US"/>
        </w:rPr>
        <w:t xml:space="preserve">, this aspect is optional and allows for a constraint of the applicably, </w:t>
      </w:r>
      <w:r w:rsidR="00CB251B" w:rsidRPr="002677DF">
        <w:rPr>
          <w:lang w:val="en-US"/>
        </w:rPr>
        <w:t>the HC Validation rules use the /document/</w:t>
      </w:r>
      <w:proofErr w:type="spellStart"/>
      <w:r w:rsidR="00CB251B" w:rsidRPr="00CB251B">
        <w:rPr>
          <w:lang w:val="en-US"/>
        </w:rPr>
        <w:t>versionNumber</w:t>
      </w:r>
      <w:proofErr w:type="spellEnd"/>
      <w:r w:rsidR="00CB251B" w:rsidRPr="002677DF">
        <w:rPr>
          <w:lang w:val="en-US"/>
        </w:rPr>
        <w:t>/@</w:t>
      </w:r>
      <w:r w:rsidR="00CB251B" w:rsidRPr="00CB251B">
        <w:rPr>
          <w:lang w:val="en-US"/>
        </w:rPr>
        <w:t>description</w:t>
      </w:r>
      <w:r w:rsidR="00CB251B" w:rsidRPr="002677DF">
        <w:rPr>
          <w:lang w:val="en-US"/>
        </w:rPr>
        <w:t xml:space="preserve"> attribute within the </w:t>
      </w:r>
      <w:r w:rsidR="00CB251B">
        <w:rPr>
          <w:lang w:val="en-US"/>
        </w:rPr>
        <w:t xml:space="preserve">SPL document </w:t>
      </w:r>
      <w:r w:rsidR="00CB251B" w:rsidRPr="002677DF">
        <w:rPr>
          <w:lang w:val="en-US"/>
        </w:rPr>
        <w:t>as the link.</w:t>
      </w:r>
      <w:r w:rsidR="00CB251B">
        <w:rPr>
          <w:lang w:val="en-US"/>
        </w:rPr>
        <w:t xml:space="preserve"> Note this is the code element from the CV not the name.</w:t>
      </w:r>
    </w:p>
    <w:p w14:paraId="4FE6835B" w14:textId="77777777" w:rsidR="00B317C9" w:rsidRDefault="00B317C9" w:rsidP="00B317C9">
      <w:pPr>
        <w:pStyle w:val="ListParagraph"/>
        <w:ind w:left="360"/>
        <w:rPr>
          <w:lang w:val="en-US"/>
        </w:rPr>
      </w:pPr>
    </w:p>
    <w:p w14:paraId="0B384AAE" w14:textId="6FBA0F36" w:rsidR="002677DF" w:rsidRDefault="002677DF" w:rsidP="002677DF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2677DF">
        <w:rPr>
          <w:lang w:val="en-US"/>
        </w:rPr>
        <w:t>RuleID</w:t>
      </w:r>
      <w:proofErr w:type="spellEnd"/>
      <w:r w:rsidRPr="002677DF">
        <w:rPr>
          <w:lang w:val="en-US"/>
        </w:rPr>
        <w:t xml:space="preserve">, this aspect is optional and allows for a specific rule to override the </w:t>
      </w:r>
      <w:r>
        <w:rPr>
          <w:lang w:val="en-US"/>
        </w:rPr>
        <w:t>default severity</w:t>
      </w:r>
      <w:r w:rsidRPr="002677DF">
        <w:rPr>
          <w:lang w:val="en-US"/>
        </w:rPr>
        <w:t>. The HC Validation rules use the id attribute within the Schematron result file as the link.</w:t>
      </w:r>
    </w:p>
    <w:p w14:paraId="5A5ED6A6" w14:textId="77777777" w:rsidR="005E57DF" w:rsidRPr="005E57DF" w:rsidRDefault="005E57DF" w:rsidP="005E57DF">
      <w:pPr>
        <w:rPr>
          <w:lang w:val="en-US"/>
        </w:rPr>
      </w:pPr>
    </w:p>
    <w:p w14:paraId="28D88CFA" w14:textId="36699EAB" w:rsidR="00FD62DD" w:rsidRDefault="00FD62DD" w:rsidP="00FD62DD">
      <w:pPr>
        <w:pStyle w:val="Heading1"/>
      </w:pPr>
      <w:bookmarkStart w:id="17" w:name="_Toc513057146"/>
      <w:r>
        <w:t>Rule Scope</w:t>
      </w:r>
      <w:bookmarkEnd w:id="17"/>
    </w:p>
    <w:p w14:paraId="5C6033A7" w14:textId="0B5356FF" w:rsidR="003B0BA8" w:rsidRDefault="003B0BA8" w:rsidP="00C42298">
      <w:pPr>
        <w:shd w:val="clear" w:color="auto" w:fill="FFFFFF"/>
        <w:autoSpaceDE w:val="0"/>
        <w:autoSpaceDN w:val="0"/>
        <w:adjustRightInd w:val="0"/>
        <w:contextualSpacing w:val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he checks can be very wide or narrowly defined as required where the scope of a rule can be as narrowly defined as a combination of the following characteristics</w:t>
      </w:r>
    </w:p>
    <w:p w14:paraId="0CC58603" w14:textId="10B2EA4C" w:rsidR="003B0BA8" w:rsidRDefault="003B0BA8" w:rsidP="00C42298">
      <w:pPr>
        <w:shd w:val="clear" w:color="auto" w:fill="FFFFFF"/>
        <w:autoSpaceDE w:val="0"/>
        <w:autoSpaceDN w:val="0"/>
        <w:adjustRightInd w:val="0"/>
        <w:contextualSpacing w:val="0"/>
        <w:rPr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1713"/>
        <w:gridCol w:w="1671"/>
        <w:gridCol w:w="1697"/>
        <w:gridCol w:w="1499"/>
        <w:gridCol w:w="1499"/>
      </w:tblGrid>
      <w:tr w:rsidR="003B0BA8" w14:paraId="197E3635" w14:textId="38B519E4" w:rsidTr="003B0BA8">
        <w:tc>
          <w:tcPr>
            <w:tcW w:w="1497" w:type="dxa"/>
          </w:tcPr>
          <w:p w14:paraId="107BC051" w14:textId="0D663FE2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  <w:bookmarkStart w:id="18" w:name="_Hlk510681615"/>
            <w:r>
              <w:rPr>
                <w:sz w:val="24"/>
                <w:szCs w:val="24"/>
                <w:highlight w:val="white"/>
              </w:rPr>
              <w:t>Applicability</w:t>
            </w:r>
          </w:p>
        </w:tc>
        <w:tc>
          <w:tcPr>
            <w:tcW w:w="1713" w:type="dxa"/>
          </w:tcPr>
          <w:p w14:paraId="768DA788" w14:textId="72BB5140" w:rsidR="003B0BA8" w:rsidRDefault="00843075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Category</w:t>
            </w:r>
          </w:p>
        </w:tc>
        <w:tc>
          <w:tcPr>
            <w:tcW w:w="1671" w:type="dxa"/>
          </w:tcPr>
          <w:p w14:paraId="336110E1" w14:textId="7EB665E5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RuleID</w:t>
            </w:r>
          </w:p>
        </w:tc>
        <w:tc>
          <w:tcPr>
            <w:tcW w:w="1697" w:type="dxa"/>
          </w:tcPr>
          <w:p w14:paraId="2DD166F9" w14:textId="67B7258B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Doctype</w:t>
            </w:r>
          </w:p>
        </w:tc>
        <w:tc>
          <w:tcPr>
            <w:tcW w:w="1499" w:type="dxa"/>
          </w:tcPr>
          <w:p w14:paraId="55683320" w14:textId="77593989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 w:rsidRPr="003B0BA8">
              <w:rPr>
                <w:sz w:val="24"/>
                <w:szCs w:val="24"/>
                <w:highlight w:val="white"/>
              </w:rPr>
              <w:t>templateID</w:t>
            </w:r>
          </w:p>
        </w:tc>
        <w:tc>
          <w:tcPr>
            <w:tcW w:w="1499" w:type="dxa"/>
          </w:tcPr>
          <w:p w14:paraId="16AF091C" w14:textId="0B564803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 w:rsidRPr="003B0BA8">
              <w:rPr>
                <w:sz w:val="24"/>
                <w:szCs w:val="24"/>
                <w:highlight w:val="white"/>
              </w:rPr>
              <w:t>Status</w:t>
            </w:r>
          </w:p>
        </w:tc>
      </w:tr>
      <w:bookmarkEnd w:id="18"/>
      <w:tr w:rsidR="003B0BA8" w14:paraId="1DCA8B1E" w14:textId="53FD4360" w:rsidTr="003B0BA8">
        <w:tc>
          <w:tcPr>
            <w:tcW w:w="1497" w:type="dxa"/>
          </w:tcPr>
          <w:p w14:paraId="19F25218" w14:textId="6374F63C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Broadest</w:t>
            </w:r>
          </w:p>
        </w:tc>
        <w:tc>
          <w:tcPr>
            <w:tcW w:w="1713" w:type="dxa"/>
          </w:tcPr>
          <w:p w14:paraId="00441719" w14:textId="7A0CB4BF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71" w:type="dxa"/>
          </w:tcPr>
          <w:p w14:paraId="4F36CC49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97" w:type="dxa"/>
          </w:tcPr>
          <w:p w14:paraId="0447DAD3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9" w:type="dxa"/>
          </w:tcPr>
          <w:p w14:paraId="53A28B65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9" w:type="dxa"/>
          </w:tcPr>
          <w:p w14:paraId="360E894D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3B0BA8" w14:paraId="0FB37F76" w14:textId="77777777" w:rsidTr="003B0BA8">
        <w:tc>
          <w:tcPr>
            <w:tcW w:w="1497" w:type="dxa"/>
          </w:tcPr>
          <w:p w14:paraId="4D60B0D5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13" w:type="dxa"/>
          </w:tcPr>
          <w:p w14:paraId="116CBB24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71" w:type="dxa"/>
          </w:tcPr>
          <w:p w14:paraId="13540CCD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97" w:type="dxa"/>
          </w:tcPr>
          <w:p w14:paraId="1A7BDB35" w14:textId="742D86EA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1C9545B7" w14:textId="6972E6BF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9" w:type="dxa"/>
          </w:tcPr>
          <w:p w14:paraId="25A03F92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3B0BA8" w14:paraId="2AC808DC" w14:textId="66B61720" w:rsidTr="003B0BA8">
        <w:tc>
          <w:tcPr>
            <w:tcW w:w="1497" w:type="dxa"/>
          </w:tcPr>
          <w:p w14:paraId="7E47C72D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13" w:type="dxa"/>
          </w:tcPr>
          <w:p w14:paraId="22B0FBEA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71" w:type="dxa"/>
          </w:tcPr>
          <w:p w14:paraId="7ABD0F81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97" w:type="dxa"/>
          </w:tcPr>
          <w:p w14:paraId="4208BD5A" w14:textId="73B0CCD6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6454F857" w14:textId="780B0A72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72A223C1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3B0BA8" w14:paraId="2E830703" w14:textId="77777777" w:rsidTr="003B0BA8">
        <w:tc>
          <w:tcPr>
            <w:tcW w:w="1497" w:type="dxa"/>
          </w:tcPr>
          <w:p w14:paraId="651AF9C3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13" w:type="dxa"/>
          </w:tcPr>
          <w:p w14:paraId="56EC995C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71" w:type="dxa"/>
          </w:tcPr>
          <w:p w14:paraId="4DC4515D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97" w:type="dxa"/>
          </w:tcPr>
          <w:p w14:paraId="7F7228AF" w14:textId="60AF2A45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598FC1DA" w14:textId="3AF59513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7B0CA0D5" w14:textId="7A64C4FA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</w:tr>
      <w:tr w:rsidR="003B0BA8" w14:paraId="16ED6C47" w14:textId="77777777" w:rsidTr="003B0BA8">
        <w:tc>
          <w:tcPr>
            <w:tcW w:w="1497" w:type="dxa"/>
          </w:tcPr>
          <w:p w14:paraId="7B715553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13" w:type="dxa"/>
          </w:tcPr>
          <w:p w14:paraId="45E34404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71" w:type="dxa"/>
          </w:tcPr>
          <w:p w14:paraId="3AB538D3" w14:textId="2D5F919F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97" w:type="dxa"/>
          </w:tcPr>
          <w:p w14:paraId="5551DBA8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9" w:type="dxa"/>
          </w:tcPr>
          <w:p w14:paraId="4064902D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9" w:type="dxa"/>
          </w:tcPr>
          <w:p w14:paraId="6CFBE783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3B0BA8" w14:paraId="08C2FA93" w14:textId="77777777" w:rsidTr="003B0BA8">
        <w:tc>
          <w:tcPr>
            <w:tcW w:w="1497" w:type="dxa"/>
          </w:tcPr>
          <w:p w14:paraId="16BB4382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13" w:type="dxa"/>
          </w:tcPr>
          <w:p w14:paraId="29199B82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71" w:type="dxa"/>
          </w:tcPr>
          <w:p w14:paraId="566F966D" w14:textId="541AEAED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97" w:type="dxa"/>
          </w:tcPr>
          <w:p w14:paraId="11EAC963" w14:textId="27B36782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773CA31E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99" w:type="dxa"/>
          </w:tcPr>
          <w:p w14:paraId="6C4AB307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3B0BA8" w14:paraId="4DBD95D4" w14:textId="77777777" w:rsidTr="003B0BA8">
        <w:tc>
          <w:tcPr>
            <w:tcW w:w="1497" w:type="dxa"/>
          </w:tcPr>
          <w:p w14:paraId="22DC07D2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</w:p>
        </w:tc>
        <w:tc>
          <w:tcPr>
            <w:tcW w:w="1713" w:type="dxa"/>
          </w:tcPr>
          <w:p w14:paraId="6E24BC75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71" w:type="dxa"/>
          </w:tcPr>
          <w:p w14:paraId="125EC50D" w14:textId="3B138396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97" w:type="dxa"/>
          </w:tcPr>
          <w:p w14:paraId="58BA309B" w14:textId="76ABF572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79E77C94" w14:textId="3DF3FC18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40A3248A" w14:textId="7777777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</w:tr>
      <w:tr w:rsidR="003B0BA8" w14:paraId="611B5E63" w14:textId="514289FD" w:rsidTr="003B0BA8">
        <w:tc>
          <w:tcPr>
            <w:tcW w:w="1497" w:type="dxa"/>
          </w:tcPr>
          <w:p w14:paraId="57089EEF" w14:textId="45150EBE" w:rsidR="003B0BA8" w:rsidRDefault="003B0BA8" w:rsidP="003B0BA8">
            <w:pPr>
              <w:autoSpaceDE w:val="0"/>
              <w:autoSpaceDN w:val="0"/>
              <w:adjustRightInd w:val="0"/>
              <w:contextualSpacing w:val="0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Narrowest</w:t>
            </w:r>
          </w:p>
        </w:tc>
        <w:tc>
          <w:tcPr>
            <w:tcW w:w="1713" w:type="dxa"/>
          </w:tcPr>
          <w:p w14:paraId="00C62DD1" w14:textId="2BCFC995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71" w:type="dxa"/>
          </w:tcPr>
          <w:p w14:paraId="4DD8491F" w14:textId="0FD1D947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697" w:type="dxa"/>
          </w:tcPr>
          <w:p w14:paraId="7D7A0BD1" w14:textId="7CB39115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4E244943" w14:textId="25104854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  <w:tc>
          <w:tcPr>
            <w:tcW w:w="1499" w:type="dxa"/>
          </w:tcPr>
          <w:p w14:paraId="00B497E4" w14:textId="547EF1D5" w:rsidR="003B0BA8" w:rsidRDefault="003B0BA8" w:rsidP="003B0BA8">
            <w:pPr>
              <w:autoSpaceDE w:val="0"/>
              <w:autoSpaceDN w:val="0"/>
              <w:adjustRightInd w:val="0"/>
              <w:contextualSpacing w:val="0"/>
              <w:jc w:val="center"/>
              <w:rPr>
                <w:sz w:val="24"/>
                <w:szCs w:val="24"/>
                <w:highlight w:val="white"/>
              </w:rPr>
            </w:pPr>
            <w:r>
              <w:rPr>
                <w:sz w:val="24"/>
                <w:szCs w:val="24"/>
                <w:highlight w:val="white"/>
              </w:rPr>
              <w:t>X</w:t>
            </w:r>
          </w:p>
        </w:tc>
      </w:tr>
    </w:tbl>
    <w:p w14:paraId="09EC0C86" w14:textId="77777777" w:rsidR="002677DF" w:rsidRDefault="002677DF" w:rsidP="00C42298">
      <w:pPr>
        <w:shd w:val="clear" w:color="auto" w:fill="FFFFFF"/>
        <w:autoSpaceDE w:val="0"/>
        <w:autoSpaceDN w:val="0"/>
        <w:adjustRightInd w:val="0"/>
        <w:contextualSpacing w:val="0"/>
        <w:rPr>
          <w:sz w:val="24"/>
          <w:szCs w:val="24"/>
          <w:highlight w:val="white"/>
        </w:rPr>
      </w:pPr>
    </w:p>
    <w:p w14:paraId="54C228E6" w14:textId="3F17CA75" w:rsidR="003B0BA8" w:rsidRDefault="003B0BA8" w:rsidP="00C42298">
      <w:pPr>
        <w:shd w:val="clear" w:color="auto" w:fill="FFFFFF"/>
        <w:autoSpaceDE w:val="0"/>
        <w:autoSpaceDN w:val="0"/>
        <w:adjustRightInd w:val="0"/>
        <w:contextualSpacing w:val="0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This model allows for the highest level of </w:t>
      </w:r>
      <w:r w:rsidR="005E57DF">
        <w:rPr>
          <w:sz w:val="24"/>
          <w:szCs w:val="24"/>
          <w:highlight w:val="white"/>
        </w:rPr>
        <w:t>flexibility</w:t>
      </w:r>
      <w:r>
        <w:rPr>
          <w:sz w:val="24"/>
          <w:szCs w:val="24"/>
          <w:highlight w:val="white"/>
        </w:rPr>
        <w:t xml:space="preserve"> in determining the severity</w:t>
      </w:r>
      <w:r w:rsidR="00A04005">
        <w:rPr>
          <w:sz w:val="24"/>
          <w:szCs w:val="24"/>
          <w:highlight w:val="white"/>
        </w:rPr>
        <w:t>.</w:t>
      </w:r>
    </w:p>
    <w:p w14:paraId="7B735755" w14:textId="77777777" w:rsidR="00C42298" w:rsidRPr="00C42298" w:rsidRDefault="00C42298" w:rsidP="00C42298"/>
    <w:p w14:paraId="40E103AB" w14:textId="12D00489" w:rsidR="00FD62DD" w:rsidRDefault="00FD62DD" w:rsidP="00FD62DD">
      <w:pPr>
        <w:pStyle w:val="Heading1"/>
      </w:pPr>
      <w:bookmarkStart w:id="19" w:name="_Toc513057147"/>
      <w:r>
        <w:t>Validation Report</w:t>
      </w:r>
      <w:r w:rsidR="008027AC">
        <w:t xml:space="preserve"> Outline</w:t>
      </w:r>
      <w:bookmarkEnd w:id="19"/>
    </w:p>
    <w:p w14:paraId="0D8F1C51" w14:textId="6CA8AC8F" w:rsidR="00C42298" w:rsidRDefault="00C42298" w:rsidP="00C42298">
      <w:pPr>
        <w:rPr>
          <w:lang w:val="en-US"/>
        </w:rPr>
      </w:pPr>
    </w:p>
    <w:p w14:paraId="0BC52702" w14:textId="65FD55B3" w:rsidR="009A43CD" w:rsidRDefault="009A43CD" w:rsidP="00C42298">
      <w:pPr>
        <w:rPr>
          <w:lang w:val="en-US"/>
        </w:rPr>
      </w:pPr>
      <w:r>
        <w:rPr>
          <w:lang w:val="en-US"/>
        </w:rPr>
        <w:t>There are 3 possible validation reports:</w:t>
      </w:r>
    </w:p>
    <w:p w14:paraId="7D91D2E9" w14:textId="5059BD75" w:rsidR="00EE02A5" w:rsidRDefault="00E703D0" w:rsidP="00EE02A5">
      <w:pPr>
        <w:pStyle w:val="ListParagraph"/>
        <w:numPr>
          <w:ilvl w:val="0"/>
          <w:numId w:val="6"/>
        </w:numPr>
        <w:rPr>
          <w:lang w:val="en-US"/>
        </w:rPr>
      </w:pPr>
      <w:r w:rsidRPr="00E703D0">
        <w:rPr>
          <w:lang w:val="en-US"/>
        </w:rPr>
        <w:t xml:space="preserve">Schema Validation Errors, </w:t>
      </w:r>
      <w:r>
        <w:rPr>
          <w:lang w:val="en-US"/>
        </w:rPr>
        <w:t xml:space="preserve">if the validation was terminated due to a schema </w:t>
      </w:r>
      <w:r w:rsidR="00EE02A5">
        <w:rPr>
          <w:lang w:val="en-US"/>
        </w:rPr>
        <w:t>error the report will include a s</w:t>
      </w:r>
      <w:r w:rsidR="00EE02A5" w:rsidRPr="006326DD">
        <w:rPr>
          <w:lang w:val="en-US"/>
        </w:rPr>
        <w:t>ummery</w:t>
      </w:r>
      <w:r w:rsidR="00EE02A5">
        <w:rPr>
          <w:lang w:val="en-US"/>
        </w:rPr>
        <w:t xml:space="preserve"> that details what the report is based upon and the details of the schema validation.</w:t>
      </w:r>
    </w:p>
    <w:p w14:paraId="02D6DD3E" w14:textId="77777777" w:rsidR="00EE02A5" w:rsidRDefault="00EE02A5" w:rsidP="00EE02A5">
      <w:pPr>
        <w:pStyle w:val="ListParagraph"/>
        <w:ind w:left="720"/>
        <w:rPr>
          <w:lang w:val="en-US"/>
        </w:rPr>
      </w:pPr>
    </w:p>
    <w:p w14:paraId="4B9049C3" w14:textId="3EA73346" w:rsidR="00EE02A5" w:rsidRDefault="00E703D0" w:rsidP="00EE02A5">
      <w:pPr>
        <w:pStyle w:val="ListParagraph"/>
        <w:numPr>
          <w:ilvl w:val="0"/>
          <w:numId w:val="6"/>
        </w:numPr>
        <w:rPr>
          <w:lang w:val="en-US"/>
        </w:rPr>
      </w:pPr>
      <w:r w:rsidRPr="00EE02A5">
        <w:rPr>
          <w:lang w:val="en-US"/>
        </w:rPr>
        <w:t>Invocation Errors,</w:t>
      </w:r>
      <w:r w:rsidR="00EE02A5" w:rsidRPr="00EE02A5">
        <w:rPr>
          <w:lang w:val="en-US"/>
        </w:rPr>
        <w:t xml:space="preserve"> </w:t>
      </w:r>
      <w:r w:rsidR="00EE02A5">
        <w:rPr>
          <w:lang w:val="en-US"/>
        </w:rPr>
        <w:t>if the validation was terminated due to an invocation error than the report will only the detail what caused the error.</w:t>
      </w:r>
    </w:p>
    <w:p w14:paraId="796A8E29" w14:textId="77777777" w:rsidR="00EE02A5" w:rsidRPr="00EE02A5" w:rsidRDefault="00EE02A5" w:rsidP="00EE02A5">
      <w:pPr>
        <w:pStyle w:val="ListParagraph"/>
        <w:rPr>
          <w:lang w:val="en-US"/>
        </w:rPr>
      </w:pPr>
    </w:p>
    <w:p w14:paraId="5FB7D2BD" w14:textId="15D3B3E0" w:rsidR="00EE02A5" w:rsidRDefault="00E703D0" w:rsidP="00EE02A5">
      <w:pPr>
        <w:pStyle w:val="ListParagraph"/>
        <w:numPr>
          <w:ilvl w:val="0"/>
          <w:numId w:val="6"/>
        </w:numPr>
        <w:rPr>
          <w:lang w:val="en-US"/>
        </w:rPr>
      </w:pPr>
      <w:r w:rsidRPr="00EE02A5">
        <w:rPr>
          <w:lang w:val="en-US"/>
        </w:rPr>
        <w:t>Content Checking,</w:t>
      </w:r>
      <w:r w:rsidR="00EE02A5">
        <w:rPr>
          <w:lang w:val="en-US"/>
        </w:rPr>
        <w:t xml:space="preserve"> if the validation executed content checks than the report will include a s</w:t>
      </w:r>
      <w:r w:rsidR="00EE02A5" w:rsidRPr="006326DD">
        <w:rPr>
          <w:lang w:val="en-US"/>
        </w:rPr>
        <w:t>ummery</w:t>
      </w:r>
      <w:r w:rsidR="00EE02A5">
        <w:rPr>
          <w:lang w:val="en-US"/>
        </w:rPr>
        <w:t xml:space="preserve"> that details what the report is based upon, the details of the schema validation as well as details for the content checks.</w:t>
      </w:r>
    </w:p>
    <w:p w14:paraId="46685FE3" w14:textId="77777777" w:rsidR="00EE02A5" w:rsidRDefault="00EE02A5" w:rsidP="00EE02A5">
      <w:pPr>
        <w:rPr>
          <w:lang w:val="en-US"/>
        </w:rPr>
      </w:pPr>
    </w:p>
    <w:p w14:paraId="533C9AE3" w14:textId="3BB5D109" w:rsidR="003B0BA8" w:rsidRPr="006326DD" w:rsidRDefault="00EE02A5" w:rsidP="00EE02A5">
      <w:pPr>
        <w:rPr>
          <w:lang w:val="en-US"/>
        </w:rPr>
      </w:pPr>
      <w:r>
        <w:rPr>
          <w:lang w:val="en-US"/>
        </w:rPr>
        <w:t xml:space="preserve">The </w:t>
      </w:r>
      <w:r w:rsidR="006326DD">
        <w:rPr>
          <w:lang w:val="en-US"/>
        </w:rPr>
        <w:t xml:space="preserve">validation report consists of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r</w:t>
      </w:r>
      <w:proofErr w:type="spellStart"/>
      <w:r w:rsidR="003B0BA8" w:rsidRPr="006326DD">
        <w:rPr>
          <w:color w:val="auto"/>
          <w:sz w:val="24"/>
          <w:szCs w:val="24"/>
          <w:highlight w:val="white"/>
        </w:rPr>
        <w:t>eport_message</w:t>
      </w:r>
      <w:proofErr w:type="spellEnd"/>
      <w:r w:rsidR="003B0BA8" w:rsidRPr="006326DD">
        <w:rPr>
          <w:color w:val="auto"/>
          <w:sz w:val="24"/>
          <w:szCs w:val="24"/>
          <w:highlight w:val="white"/>
        </w:rPr>
        <w:t xml:space="preserve"> element</w:t>
      </w:r>
      <w:r>
        <w:rPr>
          <w:color w:val="auto"/>
          <w:sz w:val="24"/>
          <w:szCs w:val="24"/>
          <w:highlight w:val="white"/>
        </w:rPr>
        <w:t>s</w:t>
      </w:r>
      <w:r w:rsidR="003B0BA8" w:rsidRPr="006326DD">
        <w:rPr>
          <w:color w:val="auto"/>
          <w:sz w:val="24"/>
          <w:szCs w:val="24"/>
          <w:highlight w:val="white"/>
        </w:rPr>
        <w:t xml:space="preserve">, that contains </w:t>
      </w:r>
      <w:r w:rsidR="008027AC">
        <w:rPr>
          <w:color w:val="auto"/>
          <w:sz w:val="24"/>
          <w:szCs w:val="24"/>
          <w:highlight w:val="white"/>
        </w:rPr>
        <w:t xml:space="preserve">child </w:t>
      </w:r>
      <w:r w:rsidR="003B0BA8" w:rsidRPr="006326DD">
        <w:rPr>
          <w:color w:val="auto"/>
          <w:sz w:val="24"/>
          <w:szCs w:val="24"/>
          <w:highlight w:val="white"/>
        </w:rPr>
        <w:t>elements detailing various aspects for the specific check.</w:t>
      </w:r>
    </w:p>
    <w:p w14:paraId="471F52F3" w14:textId="44FD2E1B" w:rsidR="0097184D" w:rsidRPr="0097184D" w:rsidRDefault="00A04005" w:rsidP="0046337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>
        <w:rPr>
          <w:lang w:val="en-US"/>
        </w:rPr>
        <w:t>R</w:t>
      </w:r>
      <w:r w:rsidR="00C42298" w:rsidRPr="0097184D">
        <w:rPr>
          <w:lang w:val="en-US"/>
        </w:rPr>
        <w:t>ule</w:t>
      </w:r>
      <w:r>
        <w:rPr>
          <w:lang w:val="en-US"/>
        </w:rPr>
        <w:t>,</w:t>
      </w:r>
      <w:r w:rsidR="0097184D" w:rsidRPr="0097184D">
        <w:rPr>
          <w:lang w:val="en-US"/>
        </w:rPr>
        <w:t xml:space="preserve"> identifies the individual rule (if applicable)</w:t>
      </w:r>
      <w:r w:rsidR="008027AC">
        <w:rPr>
          <w:lang w:val="en-US"/>
        </w:rPr>
        <w:t>.</w:t>
      </w:r>
    </w:p>
    <w:p w14:paraId="16754549" w14:textId="252985C2" w:rsidR="0097184D" w:rsidRPr="0097184D" w:rsidRDefault="00A04005" w:rsidP="0046337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>
        <w:rPr>
          <w:lang w:val="en-US"/>
        </w:rPr>
        <w:t>S</w:t>
      </w:r>
      <w:r w:rsidR="00C42298" w:rsidRPr="0097184D">
        <w:rPr>
          <w:lang w:val="en-US"/>
        </w:rPr>
        <w:t>everity</w:t>
      </w:r>
      <w:r>
        <w:rPr>
          <w:lang w:val="en-US"/>
        </w:rPr>
        <w:t xml:space="preserve">, </w:t>
      </w:r>
      <w:r w:rsidR="0097184D" w:rsidRPr="0097184D">
        <w:rPr>
          <w:lang w:val="en-US"/>
        </w:rPr>
        <w:t xml:space="preserve">details the severity of </w:t>
      </w:r>
      <w:r>
        <w:rPr>
          <w:lang w:val="en-US"/>
        </w:rPr>
        <w:t xml:space="preserve">a failed </w:t>
      </w:r>
      <w:r w:rsidR="0097184D" w:rsidRPr="0097184D">
        <w:rPr>
          <w:lang w:val="en-US"/>
        </w:rPr>
        <w:t>check</w:t>
      </w:r>
      <w:r>
        <w:rPr>
          <w:lang w:val="en-US"/>
        </w:rPr>
        <w:t>. The values are Error, Warning, Information, Not Applicable</w:t>
      </w:r>
      <w:r w:rsidR="008027AC">
        <w:rPr>
          <w:lang w:val="en-US"/>
        </w:rPr>
        <w:t>.</w:t>
      </w:r>
    </w:p>
    <w:p w14:paraId="47DFB88A" w14:textId="4EFEEF27" w:rsidR="0097184D" w:rsidRPr="0097184D" w:rsidRDefault="008027AC" w:rsidP="0046337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>
        <w:rPr>
          <w:lang w:val="en-US"/>
        </w:rPr>
        <w:t xml:space="preserve">Category, </w:t>
      </w:r>
      <w:r w:rsidR="0097184D" w:rsidRPr="0097184D">
        <w:rPr>
          <w:lang w:val="en-US"/>
        </w:rPr>
        <w:t>details the type of check</w:t>
      </w:r>
      <w:r>
        <w:rPr>
          <w:lang w:val="en-US"/>
        </w:rPr>
        <w:t>.</w:t>
      </w:r>
    </w:p>
    <w:p w14:paraId="258DA1A7" w14:textId="36E374A7" w:rsidR="0097184D" w:rsidRPr="0097184D" w:rsidRDefault="008027AC" w:rsidP="0046337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>
        <w:rPr>
          <w:lang w:val="en-US"/>
        </w:rPr>
        <w:t>L</w:t>
      </w:r>
      <w:r w:rsidR="00C42298" w:rsidRPr="0097184D">
        <w:rPr>
          <w:lang w:val="en-US"/>
        </w:rPr>
        <w:t>abel</w:t>
      </w:r>
      <w:r>
        <w:rPr>
          <w:lang w:val="en-US"/>
        </w:rPr>
        <w:t xml:space="preserve">, </w:t>
      </w:r>
      <w:r w:rsidR="0097184D" w:rsidRPr="0097184D">
        <w:rPr>
          <w:lang w:val="en-US"/>
        </w:rPr>
        <w:t>provides a description of the category</w:t>
      </w:r>
      <w:r>
        <w:rPr>
          <w:lang w:val="en-US"/>
        </w:rPr>
        <w:t>.</w:t>
      </w:r>
    </w:p>
    <w:p w14:paraId="41AC6DD2" w14:textId="3C0214C4" w:rsidR="0097184D" w:rsidRPr="0097184D" w:rsidRDefault="008027AC" w:rsidP="0046337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>
        <w:rPr>
          <w:lang w:val="en-US"/>
        </w:rPr>
        <w:t>D</w:t>
      </w:r>
      <w:r w:rsidR="00C42298" w:rsidRPr="0097184D">
        <w:rPr>
          <w:lang w:val="en-US"/>
        </w:rPr>
        <w:t>etails</w:t>
      </w:r>
      <w:r>
        <w:rPr>
          <w:lang w:val="en-US"/>
        </w:rPr>
        <w:t xml:space="preserve">, </w:t>
      </w:r>
      <w:r w:rsidR="0097184D" w:rsidRPr="0097184D">
        <w:rPr>
          <w:lang w:val="en-US"/>
        </w:rPr>
        <w:t>provide the details relating to the check (if applicable)</w:t>
      </w:r>
      <w:r>
        <w:rPr>
          <w:lang w:val="en-US"/>
        </w:rPr>
        <w:t>.</w:t>
      </w:r>
    </w:p>
    <w:p w14:paraId="224D6E02" w14:textId="66AC2D9F" w:rsidR="0097184D" w:rsidRPr="0097184D" w:rsidRDefault="008027AC" w:rsidP="0046337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>
        <w:rPr>
          <w:lang w:val="en-US"/>
        </w:rPr>
        <w:t>T</w:t>
      </w:r>
      <w:r w:rsidR="00C42298" w:rsidRPr="0097184D">
        <w:rPr>
          <w:lang w:val="en-US"/>
        </w:rPr>
        <w:t>est</w:t>
      </w:r>
      <w:r>
        <w:rPr>
          <w:lang w:val="en-US"/>
        </w:rPr>
        <w:t>, t</w:t>
      </w:r>
      <w:r w:rsidR="0097184D" w:rsidRPr="0097184D">
        <w:rPr>
          <w:lang w:val="en-US"/>
        </w:rPr>
        <w:t>his detail is included for advanced user and implementors and identifies the check</w:t>
      </w:r>
      <w:r>
        <w:rPr>
          <w:lang w:val="en-US"/>
        </w:rPr>
        <w:t>.</w:t>
      </w:r>
    </w:p>
    <w:p w14:paraId="190555BF" w14:textId="7CE7E0E8" w:rsidR="00C42298" w:rsidRPr="0097184D" w:rsidRDefault="008027AC" w:rsidP="00463379">
      <w:pPr>
        <w:pStyle w:val="ListParagraph"/>
        <w:numPr>
          <w:ilvl w:val="0"/>
          <w:numId w:val="7"/>
        </w:numPr>
        <w:shd w:val="clear" w:color="auto" w:fill="FFFFFF"/>
        <w:autoSpaceDE w:val="0"/>
        <w:autoSpaceDN w:val="0"/>
        <w:adjustRightInd w:val="0"/>
        <w:contextualSpacing w:val="0"/>
        <w:rPr>
          <w:lang w:val="en-US"/>
        </w:rPr>
      </w:pPr>
      <w:r>
        <w:rPr>
          <w:lang w:val="en-US"/>
        </w:rPr>
        <w:t>L</w:t>
      </w:r>
      <w:r w:rsidR="00C42298" w:rsidRPr="0097184D">
        <w:rPr>
          <w:lang w:val="en-US"/>
        </w:rPr>
        <w:t>ocation</w:t>
      </w:r>
      <w:r>
        <w:rPr>
          <w:lang w:val="en-US"/>
        </w:rPr>
        <w:t xml:space="preserve">, </w:t>
      </w:r>
      <w:r w:rsidR="0097184D" w:rsidRPr="0097184D">
        <w:rPr>
          <w:lang w:val="en-US"/>
        </w:rPr>
        <w:t>this detail is included for advanced user and implementors and identifies the xPath location of the check</w:t>
      </w:r>
      <w:r>
        <w:rPr>
          <w:lang w:val="en-US"/>
        </w:rPr>
        <w:t>.</w:t>
      </w:r>
    </w:p>
    <w:p w14:paraId="5383AF47" w14:textId="77777777" w:rsidR="00C42298" w:rsidRPr="008027AC" w:rsidRDefault="00C42298" w:rsidP="00C42298">
      <w:pPr>
        <w:rPr>
          <w:lang w:val="en-US"/>
        </w:rPr>
      </w:pPr>
    </w:p>
    <w:p w14:paraId="710D175B" w14:textId="731E56B0" w:rsidR="00A04005" w:rsidRDefault="00A04005" w:rsidP="00FD62DD">
      <w:pPr>
        <w:pStyle w:val="Heading1"/>
      </w:pPr>
      <w:bookmarkStart w:id="20" w:name="_Toc513057148"/>
      <w:r>
        <w:t xml:space="preserve">Validation Report </w:t>
      </w:r>
      <w:r w:rsidR="008027AC">
        <w:t>Processing</w:t>
      </w:r>
      <w:bookmarkEnd w:id="20"/>
    </w:p>
    <w:p w14:paraId="6DF08DCE" w14:textId="14F458C8" w:rsidR="008027AC" w:rsidRDefault="008027AC" w:rsidP="008027AC">
      <w:pPr>
        <w:rPr>
          <w:lang w:val="en-US"/>
        </w:rPr>
      </w:pPr>
      <w:r>
        <w:rPr>
          <w:lang w:val="en-US"/>
        </w:rPr>
        <w:t>When a validation report indicates that a check has failed a decision on how to address it must be taken, this section provides a simplified general approach.</w:t>
      </w:r>
    </w:p>
    <w:p w14:paraId="7CFEA508" w14:textId="500E1379" w:rsidR="008027AC" w:rsidRDefault="008027AC" w:rsidP="008027AC">
      <w:pPr>
        <w:rPr>
          <w:lang w:val="en-US"/>
        </w:rPr>
      </w:pPr>
    </w:p>
    <w:p w14:paraId="470DF4A1" w14:textId="65DEFD54" w:rsidR="008027AC" w:rsidRDefault="008027AC" w:rsidP="008027AC">
      <w:pPr>
        <w:pStyle w:val="ListParagraph"/>
        <w:numPr>
          <w:ilvl w:val="0"/>
          <w:numId w:val="8"/>
        </w:numPr>
        <w:rPr>
          <w:lang w:val="en-US"/>
        </w:rPr>
      </w:pPr>
      <w:r w:rsidRPr="008027AC">
        <w:rPr>
          <w:lang w:val="en-US"/>
        </w:rPr>
        <w:t>Errors should be resolved prior to submitting content to HPFB as they will likely lead to rejection of the content.</w:t>
      </w:r>
    </w:p>
    <w:p w14:paraId="0DFE9651" w14:textId="018DCDF9" w:rsidR="008027AC" w:rsidRDefault="008027AC" w:rsidP="008027A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Warnings </w:t>
      </w:r>
      <w:r w:rsidRPr="008027AC">
        <w:rPr>
          <w:lang w:val="en-US"/>
        </w:rPr>
        <w:t xml:space="preserve">should be resolved prior to submitting content to HPFB as they will likely lead to </w:t>
      </w:r>
      <w:r>
        <w:rPr>
          <w:lang w:val="en-US"/>
        </w:rPr>
        <w:t xml:space="preserve">delays in processing </w:t>
      </w:r>
      <w:r w:rsidRPr="008027AC">
        <w:rPr>
          <w:lang w:val="en-US"/>
        </w:rPr>
        <w:t>the content.</w:t>
      </w:r>
    </w:p>
    <w:p w14:paraId="382385ED" w14:textId="78C800FD" w:rsidR="008027AC" w:rsidRDefault="008027AC" w:rsidP="008027A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Information is unlikely to add delays in processing the content and thus may be left unresolved</w:t>
      </w:r>
      <w:r w:rsidRPr="008027AC">
        <w:rPr>
          <w:lang w:val="en-US"/>
        </w:rPr>
        <w:t>.</w:t>
      </w:r>
    </w:p>
    <w:p w14:paraId="36A96711" w14:textId="6F766361" w:rsidR="008027AC" w:rsidRPr="008027AC" w:rsidRDefault="008027AC" w:rsidP="008027AC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Not Applicable notices can be ignored they identify that while a rule check failed it is not applicable based on the doctype/template/status of the content.</w:t>
      </w:r>
    </w:p>
    <w:p w14:paraId="0E69287B" w14:textId="77777777" w:rsidR="008027AC" w:rsidRDefault="008027AC" w:rsidP="008027AC">
      <w:pPr>
        <w:rPr>
          <w:lang w:val="en-US"/>
        </w:rPr>
      </w:pPr>
      <w:bookmarkStart w:id="21" w:name="_GoBack"/>
      <w:bookmarkEnd w:id="21"/>
    </w:p>
    <w:sectPr w:rsidR="008027AC" w:rsidSect="000F313A">
      <w:headerReference w:type="even" r:id="rId14"/>
      <w:footerReference w:type="even" r:id="rId15"/>
      <w:type w:val="continuous"/>
      <w:pgSz w:w="12240" w:h="15840" w:code="1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3FD13" w14:textId="77777777" w:rsidR="00236171" w:rsidRDefault="00236171" w:rsidP="00E46ED6">
      <w:r>
        <w:separator/>
      </w:r>
    </w:p>
    <w:p w14:paraId="573086E9" w14:textId="77777777" w:rsidR="00236171" w:rsidRDefault="00236171" w:rsidP="00E46ED6"/>
    <w:p w14:paraId="7BB47DA5" w14:textId="77777777" w:rsidR="00236171" w:rsidRDefault="00236171" w:rsidP="00E46ED6"/>
    <w:p w14:paraId="56451D73" w14:textId="77777777" w:rsidR="00236171" w:rsidRDefault="00236171" w:rsidP="00E46ED6"/>
  </w:endnote>
  <w:endnote w:type="continuationSeparator" w:id="0">
    <w:p w14:paraId="51C5E61B" w14:textId="77777777" w:rsidR="00236171" w:rsidRDefault="00236171" w:rsidP="00E46ED6">
      <w:r>
        <w:continuationSeparator/>
      </w:r>
    </w:p>
    <w:p w14:paraId="30196DCE" w14:textId="77777777" w:rsidR="00236171" w:rsidRDefault="00236171" w:rsidP="00E46ED6"/>
    <w:p w14:paraId="5A964310" w14:textId="77777777" w:rsidR="00236171" w:rsidRDefault="00236171" w:rsidP="00E46ED6"/>
    <w:p w14:paraId="5197A4BD" w14:textId="77777777" w:rsidR="00236171" w:rsidRDefault="00236171" w:rsidP="00E46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F5150" w14:textId="77777777" w:rsidR="00F43CC1" w:rsidRDefault="00F43CC1" w:rsidP="00E46ED6"/>
  <w:p w14:paraId="150F4A0C" w14:textId="77777777" w:rsidR="00F43CC1" w:rsidRDefault="00F43CC1" w:rsidP="00E46ED6">
    <w:r>
      <w:t>???</w:t>
    </w:r>
    <w:r>
      <w:rPr>
        <w:noProof/>
      </w:rPr>
      <w:tab/>
    </w:r>
    <w:r>
      <w:t>Adopted Date: ???; Effective Date</w:t>
    </w:r>
    <w:proofErr w:type="gramStart"/>
    <w:r>
      <w:t>: ???</w:t>
    </w:r>
    <w:proofErr w:type="gramEnd"/>
  </w:p>
  <w:p w14:paraId="06987BFD" w14:textId="77777777" w:rsidR="00F43CC1" w:rsidRDefault="00F43CC1" w:rsidP="00E46E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A51E1" w14:textId="77777777" w:rsidR="00236171" w:rsidRDefault="00236171" w:rsidP="00E46ED6">
      <w:r>
        <w:separator/>
      </w:r>
    </w:p>
    <w:p w14:paraId="3994156E" w14:textId="77777777" w:rsidR="00236171" w:rsidRDefault="00236171" w:rsidP="00E46ED6"/>
    <w:p w14:paraId="0106FDFF" w14:textId="77777777" w:rsidR="00236171" w:rsidRDefault="00236171" w:rsidP="00E46ED6"/>
    <w:p w14:paraId="044ADBBC" w14:textId="77777777" w:rsidR="00236171" w:rsidRDefault="00236171" w:rsidP="00E46ED6"/>
  </w:footnote>
  <w:footnote w:type="continuationSeparator" w:id="0">
    <w:p w14:paraId="0FB55492" w14:textId="77777777" w:rsidR="00236171" w:rsidRDefault="00236171" w:rsidP="00E46ED6">
      <w:r>
        <w:continuationSeparator/>
      </w:r>
    </w:p>
    <w:p w14:paraId="3A7A18AA" w14:textId="77777777" w:rsidR="00236171" w:rsidRDefault="00236171" w:rsidP="00E46ED6"/>
    <w:p w14:paraId="7911115D" w14:textId="77777777" w:rsidR="00236171" w:rsidRDefault="00236171" w:rsidP="00E46ED6"/>
    <w:p w14:paraId="1ED4144C" w14:textId="77777777" w:rsidR="00236171" w:rsidRDefault="00236171" w:rsidP="00E46E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3C91D" w14:textId="77777777" w:rsidR="00F43CC1" w:rsidRDefault="00F43CC1" w:rsidP="00E46ED6">
    <w:pPr>
      <w:pStyle w:val="Header"/>
    </w:pPr>
    <w:r>
      <w:t>Health Canada</w:t>
    </w:r>
    <w:r>
      <w:tab/>
    </w:r>
    <w:r>
      <w:tab/>
      <w:t>SPL Document Validation</w:t>
    </w:r>
  </w:p>
  <w:p w14:paraId="7D07065E" w14:textId="77777777" w:rsidR="00F43CC1" w:rsidRPr="00BC65C0" w:rsidRDefault="00F43CC1" w:rsidP="00E46ED6">
    <w:pPr>
      <w:pStyle w:val="Header"/>
    </w:pPr>
    <w:r>
      <w:t>Guidance Document</w:t>
    </w:r>
  </w:p>
  <w:p w14:paraId="118C4421" w14:textId="77777777" w:rsidR="00F43CC1" w:rsidRDefault="00F43CC1" w:rsidP="00E46ED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9F0C0" w14:textId="18E275C4" w:rsidR="00F43CC1" w:rsidRDefault="00F43CC1" w:rsidP="00485E92">
    <w:pPr>
      <w:rPr>
        <w:szCs w:val="24"/>
      </w:rPr>
    </w:pPr>
    <w:r w:rsidRPr="00675DAA">
      <w:t>Health Products and Food Branch</w:t>
    </w:r>
    <w:r>
      <w:tab/>
    </w:r>
    <w:r>
      <w:tab/>
    </w:r>
    <w:r>
      <w:tab/>
    </w:r>
    <w:r>
      <w:tab/>
    </w:r>
    <w:r>
      <w:tab/>
      <w:t xml:space="preserve">   SPL Document Validation</w:t>
    </w:r>
    <w:r w:rsidR="00485E92">
      <w:t xml:space="preserve"> </w:t>
    </w:r>
    <w:r>
      <w:t>Guidance Document</w: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43FF98" wp14:editId="62B11873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0" cy="0"/>
              <wp:effectExtent l="9525" t="9525" r="9525" b="9525"/>
              <wp:wrapNone/>
              <wp:docPr id="259" name="Straight Connector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12192" cmpd="sng">
                        <a:solidFill>
                          <a:srgbClr val="02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715714" id="Straight Connector 25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" o:allowincell="f" strokecolor="#020000" strokeweight=".96pt"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28B9C" w14:textId="77777777" w:rsidR="00F43CC1" w:rsidRDefault="00F43CC1" w:rsidP="00E46ED6">
    <w:pPr>
      <w:pStyle w:val="Header"/>
    </w:pPr>
    <w:r>
      <w:t>SPL Document Validation</w:t>
    </w:r>
    <w:r>
      <w:tab/>
      <w:t>Health Canada</w:t>
    </w:r>
  </w:p>
  <w:p w14:paraId="239294A6" w14:textId="77777777" w:rsidR="00F43CC1" w:rsidRDefault="00F43CC1" w:rsidP="00E46ED6">
    <w:pPr>
      <w:pStyle w:val="Header"/>
    </w:pPr>
    <w:r>
      <w:tab/>
      <w:t>Guidance Document</w:t>
    </w:r>
  </w:p>
  <w:p w14:paraId="495D67E4" w14:textId="77777777" w:rsidR="00F43CC1" w:rsidRDefault="00F43CC1" w:rsidP="00E46ED6">
    <w:pPr>
      <w:pStyle w:val="Header"/>
    </w:pPr>
  </w:p>
  <w:p w14:paraId="1F676986" w14:textId="77777777" w:rsidR="00F43CC1" w:rsidRDefault="00F43CC1" w:rsidP="00E46ED6"/>
  <w:p w14:paraId="5D480F65" w14:textId="77777777" w:rsidR="00F43CC1" w:rsidRDefault="00F43CC1" w:rsidP="00E46ED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49C6"/>
    <w:multiLevelType w:val="hybridMultilevel"/>
    <w:tmpl w:val="EE6428D6"/>
    <w:lvl w:ilvl="0" w:tplc="1009000F">
      <w:start w:val="1"/>
      <w:numFmt w:val="decimal"/>
      <w:lvlText w:val="%1."/>
      <w:lvlJc w:val="left"/>
      <w:pPr>
        <w:ind w:left="936" w:hanging="360"/>
      </w:pPr>
    </w:lvl>
    <w:lvl w:ilvl="1" w:tplc="1009000F">
      <w:start w:val="1"/>
      <w:numFmt w:val="decimal"/>
      <w:lvlText w:val="%2."/>
      <w:lvlJc w:val="left"/>
      <w:pPr>
        <w:ind w:left="1656" w:hanging="360"/>
      </w:pPr>
    </w:lvl>
    <w:lvl w:ilvl="2" w:tplc="1009001B" w:tentative="1">
      <w:start w:val="1"/>
      <w:numFmt w:val="lowerRoman"/>
      <w:lvlText w:val="%3."/>
      <w:lvlJc w:val="right"/>
      <w:pPr>
        <w:ind w:left="2376" w:hanging="180"/>
      </w:pPr>
    </w:lvl>
    <w:lvl w:ilvl="3" w:tplc="1009000F" w:tentative="1">
      <w:start w:val="1"/>
      <w:numFmt w:val="decimal"/>
      <w:lvlText w:val="%4."/>
      <w:lvlJc w:val="left"/>
      <w:pPr>
        <w:ind w:left="3096" w:hanging="360"/>
      </w:pPr>
    </w:lvl>
    <w:lvl w:ilvl="4" w:tplc="10090019" w:tentative="1">
      <w:start w:val="1"/>
      <w:numFmt w:val="lowerLetter"/>
      <w:lvlText w:val="%5."/>
      <w:lvlJc w:val="left"/>
      <w:pPr>
        <w:ind w:left="3816" w:hanging="360"/>
      </w:pPr>
    </w:lvl>
    <w:lvl w:ilvl="5" w:tplc="1009001B" w:tentative="1">
      <w:start w:val="1"/>
      <w:numFmt w:val="lowerRoman"/>
      <w:lvlText w:val="%6."/>
      <w:lvlJc w:val="right"/>
      <w:pPr>
        <w:ind w:left="4536" w:hanging="180"/>
      </w:pPr>
    </w:lvl>
    <w:lvl w:ilvl="6" w:tplc="1009000F" w:tentative="1">
      <w:start w:val="1"/>
      <w:numFmt w:val="decimal"/>
      <w:lvlText w:val="%7."/>
      <w:lvlJc w:val="left"/>
      <w:pPr>
        <w:ind w:left="5256" w:hanging="360"/>
      </w:pPr>
    </w:lvl>
    <w:lvl w:ilvl="7" w:tplc="10090019" w:tentative="1">
      <w:start w:val="1"/>
      <w:numFmt w:val="lowerLetter"/>
      <w:lvlText w:val="%8."/>
      <w:lvlJc w:val="left"/>
      <w:pPr>
        <w:ind w:left="5976" w:hanging="360"/>
      </w:pPr>
    </w:lvl>
    <w:lvl w:ilvl="8" w:tplc="10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1EFD040A"/>
    <w:multiLevelType w:val="hybridMultilevel"/>
    <w:tmpl w:val="E4BCB8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57068"/>
    <w:multiLevelType w:val="hybridMultilevel"/>
    <w:tmpl w:val="D7E2B406"/>
    <w:lvl w:ilvl="0" w:tplc="F95CFA3C">
      <w:start w:val="1"/>
      <w:numFmt w:val="lowerLetter"/>
      <w:pStyle w:val="ValidationPara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8F5037"/>
    <w:multiLevelType w:val="hybridMultilevel"/>
    <w:tmpl w:val="14C2A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E13293"/>
    <w:multiLevelType w:val="hybridMultilevel"/>
    <w:tmpl w:val="3A8679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810"/>
    <w:multiLevelType w:val="hybridMultilevel"/>
    <w:tmpl w:val="816693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C273C"/>
    <w:multiLevelType w:val="hybridMultilevel"/>
    <w:tmpl w:val="ADF8A20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1617F"/>
    <w:multiLevelType w:val="hybridMultilevel"/>
    <w:tmpl w:val="3D9637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209A0"/>
    <w:multiLevelType w:val="hybridMultilevel"/>
    <w:tmpl w:val="F620E2E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D114ABB"/>
    <w:multiLevelType w:val="multilevel"/>
    <w:tmpl w:val="21B233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431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D7AFC"/>
    <w:multiLevelType w:val="multilevel"/>
    <w:tmpl w:val="BA8E675A"/>
    <w:lvl w:ilvl="0">
      <w:start w:val="1"/>
      <w:numFmt w:val="lowerLetter"/>
      <w:lvlText w:val="%1)"/>
      <w:lvlJc w:val="left"/>
      <w:pPr>
        <w:ind w:left="648" w:hanging="360"/>
      </w:pPr>
    </w:lvl>
    <w:lvl w:ilvl="1">
      <w:start w:val="1"/>
      <w:numFmt w:val="lowerLetter"/>
      <w:lvlText w:val="%2)"/>
      <w:lvlJc w:val="left"/>
      <w:pPr>
        <w:ind w:left="1008" w:hanging="360"/>
      </w:pPr>
    </w:lvl>
    <w:lvl w:ilvl="2">
      <w:start w:val="1"/>
      <w:numFmt w:val="lowerRoman"/>
      <w:lvlText w:val="%3)"/>
      <w:lvlJc w:val="left"/>
      <w:pPr>
        <w:ind w:left="1368" w:hanging="360"/>
      </w:pPr>
    </w:lvl>
    <w:lvl w:ilvl="3">
      <w:start w:val="1"/>
      <w:numFmt w:val="decimal"/>
      <w:lvlText w:val="(%4)"/>
      <w:lvlJc w:val="left"/>
      <w:pPr>
        <w:ind w:left="1728" w:hanging="360"/>
      </w:pPr>
    </w:lvl>
    <w:lvl w:ilvl="4">
      <w:start w:val="1"/>
      <w:numFmt w:val="lowerLetter"/>
      <w:lvlText w:val="(%5)"/>
      <w:lvlJc w:val="left"/>
      <w:pPr>
        <w:ind w:left="2088" w:hanging="360"/>
      </w:pPr>
    </w:lvl>
    <w:lvl w:ilvl="5">
      <w:start w:val="1"/>
      <w:numFmt w:val="lowerRoman"/>
      <w:lvlText w:val="(%6)"/>
      <w:lvlJc w:val="left"/>
      <w:pPr>
        <w:ind w:left="2448" w:hanging="360"/>
      </w:pPr>
    </w:lvl>
    <w:lvl w:ilvl="6">
      <w:start w:val="1"/>
      <w:numFmt w:val="decimal"/>
      <w:lvlText w:val="%7."/>
      <w:lvlJc w:val="left"/>
      <w:pPr>
        <w:ind w:left="2808" w:hanging="360"/>
      </w:pPr>
    </w:lvl>
    <w:lvl w:ilvl="7">
      <w:start w:val="1"/>
      <w:numFmt w:val="lowerLetter"/>
      <w:lvlText w:val="%8."/>
      <w:lvlJc w:val="left"/>
      <w:pPr>
        <w:ind w:left="3168" w:hanging="360"/>
      </w:pPr>
    </w:lvl>
    <w:lvl w:ilvl="8">
      <w:start w:val="1"/>
      <w:numFmt w:val="lowerRoman"/>
      <w:lvlText w:val="%9."/>
      <w:lvlJc w:val="left"/>
      <w:pPr>
        <w:ind w:left="3528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0"/>
  </w:num>
  <w:num w:numId="8">
    <w:abstractNumId w:val="7"/>
  </w:num>
  <w:num w:numId="9">
    <w:abstractNumId w:val="8"/>
  </w:num>
  <w:num w:numId="10">
    <w:abstractNumId w:val="5"/>
  </w:num>
  <w:num w:numId="11">
    <w:abstractNumId w:val="6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F69"/>
    <w:rsid w:val="000004E1"/>
    <w:rsid w:val="000005C0"/>
    <w:rsid w:val="0000192F"/>
    <w:rsid w:val="00001F87"/>
    <w:rsid w:val="000025B3"/>
    <w:rsid w:val="00003F2F"/>
    <w:rsid w:val="00004DD9"/>
    <w:rsid w:val="000065EF"/>
    <w:rsid w:val="0000665C"/>
    <w:rsid w:val="00006FAC"/>
    <w:rsid w:val="000073EF"/>
    <w:rsid w:val="00007803"/>
    <w:rsid w:val="000102B2"/>
    <w:rsid w:val="00010C20"/>
    <w:rsid w:val="00010E08"/>
    <w:rsid w:val="00011423"/>
    <w:rsid w:val="000124D0"/>
    <w:rsid w:val="000142D9"/>
    <w:rsid w:val="00015242"/>
    <w:rsid w:val="00015674"/>
    <w:rsid w:val="000156F7"/>
    <w:rsid w:val="000172FA"/>
    <w:rsid w:val="000213CC"/>
    <w:rsid w:val="00021B53"/>
    <w:rsid w:val="00022467"/>
    <w:rsid w:val="00022F6C"/>
    <w:rsid w:val="00024D04"/>
    <w:rsid w:val="0002667C"/>
    <w:rsid w:val="000267B7"/>
    <w:rsid w:val="000271A7"/>
    <w:rsid w:val="00027BED"/>
    <w:rsid w:val="00027CF3"/>
    <w:rsid w:val="000303C3"/>
    <w:rsid w:val="000312E7"/>
    <w:rsid w:val="00031F5F"/>
    <w:rsid w:val="00031F86"/>
    <w:rsid w:val="00033479"/>
    <w:rsid w:val="00033C6E"/>
    <w:rsid w:val="00034220"/>
    <w:rsid w:val="000351D1"/>
    <w:rsid w:val="0003536C"/>
    <w:rsid w:val="00035BC0"/>
    <w:rsid w:val="00036839"/>
    <w:rsid w:val="00037993"/>
    <w:rsid w:val="00040E93"/>
    <w:rsid w:val="00040FEA"/>
    <w:rsid w:val="00042218"/>
    <w:rsid w:val="000445D1"/>
    <w:rsid w:val="00046321"/>
    <w:rsid w:val="00046B34"/>
    <w:rsid w:val="000503DE"/>
    <w:rsid w:val="000510A3"/>
    <w:rsid w:val="0005146B"/>
    <w:rsid w:val="0005195A"/>
    <w:rsid w:val="00051DE3"/>
    <w:rsid w:val="00052A03"/>
    <w:rsid w:val="000533E2"/>
    <w:rsid w:val="00053785"/>
    <w:rsid w:val="00054375"/>
    <w:rsid w:val="00054FBF"/>
    <w:rsid w:val="00055BC9"/>
    <w:rsid w:val="00056D0B"/>
    <w:rsid w:val="000571DA"/>
    <w:rsid w:val="000575D8"/>
    <w:rsid w:val="0005787F"/>
    <w:rsid w:val="0006232A"/>
    <w:rsid w:val="00062B00"/>
    <w:rsid w:val="000633C1"/>
    <w:rsid w:val="000646B8"/>
    <w:rsid w:val="00064750"/>
    <w:rsid w:val="00064D20"/>
    <w:rsid w:val="00065130"/>
    <w:rsid w:val="000655AA"/>
    <w:rsid w:val="00065ED5"/>
    <w:rsid w:val="0006685C"/>
    <w:rsid w:val="00066E91"/>
    <w:rsid w:val="0007144A"/>
    <w:rsid w:val="000724C2"/>
    <w:rsid w:val="00072654"/>
    <w:rsid w:val="0007357A"/>
    <w:rsid w:val="00073A78"/>
    <w:rsid w:val="00076BCE"/>
    <w:rsid w:val="000778D6"/>
    <w:rsid w:val="00077DE6"/>
    <w:rsid w:val="0008001D"/>
    <w:rsid w:val="0008020F"/>
    <w:rsid w:val="0008028F"/>
    <w:rsid w:val="00080E62"/>
    <w:rsid w:val="00082552"/>
    <w:rsid w:val="000827B2"/>
    <w:rsid w:val="00082DD5"/>
    <w:rsid w:val="00083524"/>
    <w:rsid w:val="0008471A"/>
    <w:rsid w:val="000855B1"/>
    <w:rsid w:val="000859DD"/>
    <w:rsid w:val="00085EFF"/>
    <w:rsid w:val="000865AD"/>
    <w:rsid w:val="0008679E"/>
    <w:rsid w:val="00086BD2"/>
    <w:rsid w:val="000877BC"/>
    <w:rsid w:val="00090285"/>
    <w:rsid w:val="00092020"/>
    <w:rsid w:val="00093647"/>
    <w:rsid w:val="000944FD"/>
    <w:rsid w:val="00094B6A"/>
    <w:rsid w:val="00094C3D"/>
    <w:rsid w:val="00094F77"/>
    <w:rsid w:val="000951CE"/>
    <w:rsid w:val="0009610D"/>
    <w:rsid w:val="00097CF0"/>
    <w:rsid w:val="00097FD2"/>
    <w:rsid w:val="000A0496"/>
    <w:rsid w:val="000A11D5"/>
    <w:rsid w:val="000A1DDE"/>
    <w:rsid w:val="000A3665"/>
    <w:rsid w:val="000A5231"/>
    <w:rsid w:val="000A5D74"/>
    <w:rsid w:val="000A6564"/>
    <w:rsid w:val="000A664A"/>
    <w:rsid w:val="000A690E"/>
    <w:rsid w:val="000A7006"/>
    <w:rsid w:val="000A7BB3"/>
    <w:rsid w:val="000B0E9E"/>
    <w:rsid w:val="000B1135"/>
    <w:rsid w:val="000B12F8"/>
    <w:rsid w:val="000B2433"/>
    <w:rsid w:val="000B243D"/>
    <w:rsid w:val="000B3578"/>
    <w:rsid w:val="000B362B"/>
    <w:rsid w:val="000B3E1E"/>
    <w:rsid w:val="000B4A90"/>
    <w:rsid w:val="000B5564"/>
    <w:rsid w:val="000B55ED"/>
    <w:rsid w:val="000B5C96"/>
    <w:rsid w:val="000B67C7"/>
    <w:rsid w:val="000B77CE"/>
    <w:rsid w:val="000C0DEA"/>
    <w:rsid w:val="000C1CAC"/>
    <w:rsid w:val="000C4AA7"/>
    <w:rsid w:val="000C6C26"/>
    <w:rsid w:val="000D0106"/>
    <w:rsid w:val="000D0498"/>
    <w:rsid w:val="000D0A57"/>
    <w:rsid w:val="000D22CB"/>
    <w:rsid w:val="000D5346"/>
    <w:rsid w:val="000D7230"/>
    <w:rsid w:val="000D7D58"/>
    <w:rsid w:val="000D7D8D"/>
    <w:rsid w:val="000D7E11"/>
    <w:rsid w:val="000E0F53"/>
    <w:rsid w:val="000E1BAE"/>
    <w:rsid w:val="000E201E"/>
    <w:rsid w:val="000E2415"/>
    <w:rsid w:val="000E38D3"/>
    <w:rsid w:val="000E4807"/>
    <w:rsid w:val="000E61C4"/>
    <w:rsid w:val="000E65E5"/>
    <w:rsid w:val="000E6F5B"/>
    <w:rsid w:val="000E79D7"/>
    <w:rsid w:val="000F0811"/>
    <w:rsid w:val="000F1CA7"/>
    <w:rsid w:val="000F313A"/>
    <w:rsid w:val="000F31E5"/>
    <w:rsid w:val="000F4FB9"/>
    <w:rsid w:val="000F5133"/>
    <w:rsid w:val="000F5C9A"/>
    <w:rsid w:val="000F5EA6"/>
    <w:rsid w:val="000F5EE9"/>
    <w:rsid w:val="000F5F0B"/>
    <w:rsid w:val="000F6CAC"/>
    <w:rsid w:val="000F717A"/>
    <w:rsid w:val="0010070D"/>
    <w:rsid w:val="001029E6"/>
    <w:rsid w:val="00104F74"/>
    <w:rsid w:val="00105338"/>
    <w:rsid w:val="001053DE"/>
    <w:rsid w:val="00105760"/>
    <w:rsid w:val="00106422"/>
    <w:rsid w:val="001068B7"/>
    <w:rsid w:val="001075FB"/>
    <w:rsid w:val="00107D64"/>
    <w:rsid w:val="001103B0"/>
    <w:rsid w:val="001108E6"/>
    <w:rsid w:val="00110969"/>
    <w:rsid w:val="00110B1B"/>
    <w:rsid w:val="001111C2"/>
    <w:rsid w:val="00113AC6"/>
    <w:rsid w:val="00114175"/>
    <w:rsid w:val="00115D09"/>
    <w:rsid w:val="00117479"/>
    <w:rsid w:val="00117F5B"/>
    <w:rsid w:val="001206F2"/>
    <w:rsid w:val="0012086A"/>
    <w:rsid w:val="001228BF"/>
    <w:rsid w:val="00122C18"/>
    <w:rsid w:val="00122FE2"/>
    <w:rsid w:val="001230D3"/>
    <w:rsid w:val="00123BCB"/>
    <w:rsid w:val="00124788"/>
    <w:rsid w:val="00125B0E"/>
    <w:rsid w:val="00125FC2"/>
    <w:rsid w:val="00126423"/>
    <w:rsid w:val="00126633"/>
    <w:rsid w:val="001266E7"/>
    <w:rsid w:val="001269B7"/>
    <w:rsid w:val="00127CCC"/>
    <w:rsid w:val="0013009A"/>
    <w:rsid w:val="00130546"/>
    <w:rsid w:val="001305D0"/>
    <w:rsid w:val="0013113A"/>
    <w:rsid w:val="00133040"/>
    <w:rsid w:val="00133A9C"/>
    <w:rsid w:val="00133F61"/>
    <w:rsid w:val="001341C6"/>
    <w:rsid w:val="00135296"/>
    <w:rsid w:val="0013549A"/>
    <w:rsid w:val="00135AB9"/>
    <w:rsid w:val="00137BF6"/>
    <w:rsid w:val="001405A5"/>
    <w:rsid w:val="0014148A"/>
    <w:rsid w:val="001417F0"/>
    <w:rsid w:val="001442D9"/>
    <w:rsid w:val="0014454D"/>
    <w:rsid w:val="00144B14"/>
    <w:rsid w:val="00145C30"/>
    <w:rsid w:val="00145D51"/>
    <w:rsid w:val="00146045"/>
    <w:rsid w:val="00150E61"/>
    <w:rsid w:val="0015218A"/>
    <w:rsid w:val="00152BBC"/>
    <w:rsid w:val="00152D87"/>
    <w:rsid w:val="001539E8"/>
    <w:rsid w:val="00154741"/>
    <w:rsid w:val="00154A1A"/>
    <w:rsid w:val="00154A21"/>
    <w:rsid w:val="00154F28"/>
    <w:rsid w:val="00155414"/>
    <w:rsid w:val="00155F4C"/>
    <w:rsid w:val="00156204"/>
    <w:rsid w:val="001578D5"/>
    <w:rsid w:val="00160546"/>
    <w:rsid w:val="00160901"/>
    <w:rsid w:val="00160A2C"/>
    <w:rsid w:val="00161623"/>
    <w:rsid w:val="0016386C"/>
    <w:rsid w:val="00163937"/>
    <w:rsid w:val="00165817"/>
    <w:rsid w:val="00166958"/>
    <w:rsid w:val="0017128D"/>
    <w:rsid w:val="001716A8"/>
    <w:rsid w:val="00173BF4"/>
    <w:rsid w:val="00174458"/>
    <w:rsid w:val="00174D98"/>
    <w:rsid w:val="0017584D"/>
    <w:rsid w:val="00176515"/>
    <w:rsid w:val="00176596"/>
    <w:rsid w:val="00176613"/>
    <w:rsid w:val="00176D35"/>
    <w:rsid w:val="00176E33"/>
    <w:rsid w:val="00176F10"/>
    <w:rsid w:val="001778D6"/>
    <w:rsid w:val="0018020B"/>
    <w:rsid w:val="00180BE9"/>
    <w:rsid w:val="00180CEA"/>
    <w:rsid w:val="0018188B"/>
    <w:rsid w:val="00181B66"/>
    <w:rsid w:val="00183090"/>
    <w:rsid w:val="00185003"/>
    <w:rsid w:val="0018712E"/>
    <w:rsid w:val="001873AC"/>
    <w:rsid w:val="00190264"/>
    <w:rsid w:val="001903EA"/>
    <w:rsid w:val="00190A20"/>
    <w:rsid w:val="001910EA"/>
    <w:rsid w:val="00191BBE"/>
    <w:rsid w:val="00191D94"/>
    <w:rsid w:val="00191E55"/>
    <w:rsid w:val="001920A4"/>
    <w:rsid w:val="00192F4B"/>
    <w:rsid w:val="00193269"/>
    <w:rsid w:val="00193334"/>
    <w:rsid w:val="00193500"/>
    <w:rsid w:val="00193E9A"/>
    <w:rsid w:val="001955AD"/>
    <w:rsid w:val="001972AA"/>
    <w:rsid w:val="0019764C"/>
    <w:rsid w:val="001A0744"/>
    <w:rsid w:val="001A1E04"/>
    <w:rsid w:val="001A2004"/>
    <w:rsid w:val="001A3911"/>
    <w:rsid w:val="001A5DA4"/>
    <w:rsid w:val="001A6819"/>
    <w:rsid w:val="001B02A1"/>
    <w:rsid w:val="001B0358"/>
    <w:rsid w:val="001B05AA"/>
    <w:rsid w:val="001B1740"/>
    <w:rsid w:val="001B43E9"/>
    <w:rsid w:val="001B4858"/>
    <w:rsid w:val="001B4D86"/>
    <w:rsid w:val="001B503D"/>
    <w:rsid w:val="001B6DDC"/>
    <w:rsid w:val="001B72AE"/>
    <w:rsid w:val="001B75AD"/>
    <w:rsid w:val="001C0583"/>
    <w:rsid w:val="001C0C5F"/>
    <w:rsid w:val="001C1595"/>
    <w:rsid w:val="001C20AF"/>
    <w:rsid w:val="001C655E"/>
    <w:rsid w:val="001C7CC9"/>
    <w:rsid w:val="001D029D"/>
    <w:rsid w:val="001D0FA3"/>
    <w:rsid w:val="001D266D"/>
    <w:rsid w:val="001D4E6C"/>
    <w:rsid w:val="001D5071"/>
    <w:rsid w:val="001D5AE1"/>
    <w:rsid w:val="001D67E2"/>
    <w:rsid w:val="001D683D"/>
    <w:rsid w:val="001D6E68"/>
    <w:rsid w:val="001D6FFB"/>
    <w:rsid w:val="001D727E"/>
    <w:rsid w:val="001D7463"/>
    <w:rsid w:val="001D78A3"/>
    <w:rsid w:val="001E0DC0"/>
    <w:rsid w:val="001E123D"/>
    <w:rsid w:val="001E2362"/>
    <w:rsid w:val="001E2DF5"/>
    <w:rsid w:val="001E3557"/>
    <w:rsid w:val="001E3655"/>
    <w:rsid w:val="001E4081"/>
    <w:rsid w:val="001E4122"/>
    <w:rsid w:val="001E485B"/>
    <w:rsid w:val="001E507A"/>
    <w:rsid w:val="001E56B1"/>
    <w:rsid w:val="001E5F11"/>
    <w:rsid w:val="001E65B9"/>
    <w:rsid w:val="001E68FA"/>
    <w:rsid w:val="001E6F1C"/>
    <w:rsid w:val="001E7735"/>
    <w:rsid w:val="001E7D1E"/>
    <w:rsid w:val="001F002D"/>
    <w:rsid w:val="001F1470"/>
    <w:rsid w:val="001F1D1D"/>
    <w:rsid w:val="001F230D"/>
    <w:rsid w:val="001F23D1"/>
    <w:rsid w:val="001F2903"/>
    <w:rsid w:val="001F407C"/>
    <w:rsid w:val="001F4CAD"/>
    <w:rsid w:val="001F517B"/>
    <w:rsid w:val="001F5C75"/>
    <w:rsid w:val="001F6294"/>
    <w:rsid w:val="001F6BC8"/>
    <w:rsid w:val="001F6C56"/>
    <w:rsid w:val="001F7952"/>
    <w:rsid w:val="001F7C4D"/>
    <w:rsid w:val="00200B71"/>
    <w:rsid w:val="0020172C"/>
    <w:rsid w:val="002019D4"/>
    <w:rsid w:val="00202717"/>
    <w:rsid w:val="0020365E"/>
    <w:rsid w:val="00204309"/>
    <w:rsid w:val="00204BF3"/>
    <w:rsid w:val="00205114"/>
    <w:rsid w:val="00205681"/>
    <w:rsid w:val="002075C4"/>
    <w:rsid w:val="002077A4"/>
    <w:rsid w:val="0021006F"/>
    <w:rsid w:val="00210EE0"/>
    <w:rsid w:val="002118E3"/>
    <w:rsid w:val="002135F4"/>
    <w:rsid w:val="002137E1"/>
    <w:rsid w:val="00214B73"/>
    <w:rsid w:val="00215B27"/>
    <w:rsid w:val="00215B49"/>
    <w:rsid w:val="00217476"/>
    <w:rsid w:val="0021773E"/>
    <w:rsid w:val="00220AF4"/>
    <w:rsid w:val="00220D9D"/>
    <w:rsid w:val="00222A3C"/>
    <w:rsid w:val="00223291"/>
    <w:rsid w:val="002237FA"/>
    <w:rsid w:val="002240B7"/>
    <w:rsid w:val="00224B8C"/>
    <w:rsid w:val="0022522A"/>
    <w:rsid w:val="00226693"/>
    <w:rsid w:val="002273F6"/>
    <w:rsid w:val="002279D1"/>
    <w:rsid w:val="002313EA"/>
    <w:rsid w:val="002319A0"/>
    <w:rsid w:val="00232741"/>
    <w:rsid w:val="00232A77"/>
    <w:rsid w:val="00232BE6"/>
    <w:rsid w:val="00232CC9"/>
    <w:rsid w:val="0023380C"/>
    <w:rsid w:val="002339A9"/>
    <w:rsid w:val="00233C25"/>
    <w:rsid w:val="002344E3"/>
    <w:rsid w:val="00234705"/>
    <w:rsid w:val="002347C8"/>
    <w:rsid w:val="00236171"/>
    <w:rsid w:val="00236555"/>
    <w:rsid w:val="00237038"/>
    <w:rsid w:val="00240432"/>
    <w:rsid w:val="00240AA8"/>
    <w:rsid w:val="00240FA6"/>
    <w:rsid w:val="002411EC"/>
    <w:rsid w:val="00241CD4"/>
    <w:rsid w:val="00242D42"/>
    <w:rsid w:val="00243638"/>
    <w:rsid w:val="00243883"/>
    <w:rsid w:val="00243C69"/>
    <w:rsid w:val="00243D6C"/>
    <w:rsid w:val="00244431"/>
    <w:rsid w:val="00244644"/>
    <w:rsid w:val="00245284"/>
    <w:rsid w:val="0024686A"/>
    <w:rsid w:val="00246A7F"/>
    <w:rsid w:val="00246C96"/>
    <w:rsid w:val="00246E8F"/>
    <w:rsid w:val="002471B7"/>
    <w:rsid w:val="002472A4"/>
    <w:rsid w:val="00250F40"/>
    <w:rsid w:val="002515F7"/>
    <w:rsid w:val="00253F6C"/>
    <w:rsid w:val="00254056"/>
    <w:rsid w:val="002545ED"/>
    <w:rsid w:val="00254CC2"/>
    <w:rsid w:val="002556D5"/>
    <w:rsid w:val="0025588E"/>
    <w:rsid w:val="0025656F"/>
    <w:rsid w:val="002575DF"/>
    <w:rsid w:val="002600DA"/>
    <w:rsid w:val="0026046E"/>
    <w:rsid w:val="00260A03"/>
    <w:rsid w:val="00260B74"/>
    <w:rsid w:val="0026112F"/>
    <w:rsid w:val="002620CF"/>
    <w:rsid w:val="00265AE3"/>
    <w:rsid w:val="00265C0F"/>
    <w:rsid w:val="00265F4A"/>
    <w:rsid w:val="00266B47"/>
    <w:rsid w:val="002676CC"/>
    <w:rsid w:val="002677DF"/>
    <w:rsid w:val="00267A5A"/>
    <w:rsid w:val="002704D2"/>
    <w:rsid w:val="00270DC3"/>
    <w:rsid w:val="002732D0"/>
    <w:rsid w:val="0027358B"/>
    <w:rsid w:val="00273923"/>
    <w:rsid w:val="002743D8"/>
    <w:rsid w:val="002764EA"/>
    <w:rsid w:val="0028071D"/>
    <w:rsid w:val="0028196E"/>
    <w:rsid w:val="00282863"/>
    <w:rsid w:val="002841BF"/>
    <w:rsid w:val="00285EF0"/>
    <w:rsid w:val="0028758E"/>
    <w:rsid w:val="00287949"/>
    <w:rsid w:val="00290064"/>
    <w:rsid w:val="0029029C"/>
    <w:rsid w:val="0029143D"/>
    <w:rsid w:val="00292223"/>
    <w:rsid w:val="00297E9A"/>
    <w:rsid w:val="002A02F7"/>
    <w:rsid w:val="002A04CD"/>
    <w:rsid w:val="002A0699"/>
    <w:rsid w:val="002A13F6"/>
    <w:rsid w:val="002A16D0"/>
    <w:rsid w:val="002A4AB6"/>
    <w:rsid w:val="002A5D04"/>
    <w:rsid w:val="002A6893"/>
    <w:rsid w:val="002A6DAC"/>
    <w:rsid w:val="002A7033"/>
    <w:rsid w:val="002B0FDC"/>
    <w:rsid w:val="002B1F91"/>
    <w:rsid w:val="002B28BE"/>
    <w:rsid w:val="002B4746"/>
    <w:rsid w:val="002B53CE"/>
    <w:rsid w:val="002B5413"/>
    <w:rsid w:val="002B55FD"/>
    <w:rsid w:val="002B688A"/>
    <w:rsid w:val="002C0E82"/>
    <w:rsid w:val="002C2F6D"/>
    <w:rsid w:val="002C40BC"/>
    <w:rsid w:val="002C49C1"/>
    <w:rsid w:val="002C5316"/>
    <w:rsid w:val="002C677E"/>
    <w:rsid w:val="002D0332"/>
    <w:rsid w:val="002D1921"/>
    <w:rsid w:val="002D1E7D"/>
    <w:rsid w:val="002D2586"/>
    <w:rsid w:val="002D31C3"/>
    <w:rsid w:val="002D3873"/>
    <w:rsid w:val="002D416D"/>
    <w:rsid w:val="002D4743"/>
    <w:rsid w:val="002D69E5"/>
    <w:rsid w:val="002E10DE"/>
    <w:rsid w:val="002E1606"/>
    <w:rsid w:val="002E1A23"/>
    <w:rsid w:val="002E1EF8"/>
    <w:rsid w:val="002E50AB"/>
    <w:rsid w:val="002E577F"/>
    <w:rsid w:val="002E5B02"/>
    <w:rsid w:val="002E5CD0"/>
    <w:rsid w:val="002E65A5"/>
    <w:rsid w:val="002E6763"/>
    <w:rsid w:val="002E6A0B"/>
    <w:rsid w:val="002E739A"/>
    <w:rsid w:val="002E79E9"/>
    <w:rsid w:val="002F0185"/>
    <w:rsid w:val="002F03FE"/>
    <w:rsid w:val="002F1404"/>
    <w:rsid w:val="002F1736"/>
    <w:rsid w:val="002F1BC8"/>
    <w:rsid w:val="002F1E56"/>
    <w:rsid w:val="002F2171"/>
    <w:rsid w:val="002F3313"/>
    <w:rsid w:val="002F40B8"/>
    <w:rsid w:val="002F41AF"/>
    <w:rsid w:val="002F43CD"/>
    <w:rsid w:val="002F4CEA"/>
    <w:rsid w:val="002F560E"/>
    <w:rsid w:val="002F5A1B"/>
    <w:rsid w:val="002F62D6"/>
    <w:rsid w:val="002F665C"/>
    <w:rsid w:val="002F689E"/>
    <w:rsid w:val="002F7089"/>
    <w:rsid w:val="002F71E6"/>
    <w:rsid w:val="002F7864"/>
    <w:rsid w:val="002F7983"/>
    <w:rsid w:val="00300123"/>
    <w:rsid w:val="00300888"/>
    <w:rsid w:val="00300D17"/>
    <w:rsid w:val="00301CD6"/>
    <w:rsid w:val="00302153"/>
    <w:rsid w:val="0030299F"/>
    <w:rsid w:val="00304F40"/>
    <w:rsid w:val="00305418"/>
    <w:rsid w:val="003054FC"/>
    <w:rsid w:val="0030612B"/>
    <w:rsid w:val="00307FD5"/>
    <w:rsid w:val="0031014D"/>
    <w:rsid w:val="00310645"/>
    <w:rsid w:val="003122CD"/>
    <w:rsid w:val="00312B78"/>
    <w:rsid w:val="00312BA7"/>
    <w:rsid w:val="0031533F"/>
    <w:rsid w:val="0031603C"/>
    <w:rsid w:val="0031631F"/>
    <w:rsid w:val="0032054A"/>
    <w:rsid w:val="00321074"/>
    <w:rsid w:val="00321665"/>
    <w:rsid w:val="00322038"/>
    <w:rsid w:val="003223DC"/>
    <w:rsid w:val="00324900"/>
    <w:rsid w:val="00325084"/>
    <w:rsid w:val="00325276"/>
    <w:rsid w:val="003253DB"/>
    <w:rsid w:val="00326A69"/>
    <w:rsid w:val="00326FB2"/>
    <w:rsid w:val="003271BA"/>
    <w:rsid w:val="0033221F"/>
    <w:rsid w:val="003329F4"/>
    <w:rsid w:val="003331B7"/>
    <w:rsid w:val="00333485"/>
    <w:rsid w:val="003340F6"/>
    <w:rsid w:val="00337A08"/>
    <w:rsid w:val="00337E6A"/>
    <w:rsid w:val="00340C4A"/>
    <w:rsid w:val="00340EA4"/>
    <w:rsid w:val="0034147F"/>
    <w:rsid w:val="003435C9"/>
    <w:rsid w:val="00344D61"/>
    <w:rsid w:val="00347654"/>
    <w:rsid w:val="00347E75"/>
    <w:rsid w:val="0035184B"/>
    <w:rsid w:val="00352BE6"/>
    <w:rsid w:val="003539B2"/>
    <w:rsid w:val="0035446A"/>
    <w:rsid w:val="003547A1"/>
    <w:rsid w:val="00354DF2"/>
    <w:rsid w:val="00355179"/>
    <w:rsid w:val="00356464"/>
    <w:rsid w:val="0035780D"/>
    <w:rsid w:val="00360F2C"/>
    <w:rsid w:val="003611F6"/>
    <w:rsid w:val="00362912"/>
    <w:rsid w:val="00362CD7"/>
    <w:rsid w:val="00362DFE"/>
    <w:rsid w:val="00363B16"/>
    <w:rsid w:val="00364203"/>
    <w:rsid w:val="0036425E"/>
    <w:rsid w:val="0036436E"/>
    <w:rsid w:val="00364894"/>
    <w:rsid w:val="00364BE4"/>
    <w:rsid w:val="00366755"/>
    <w:rsid w:val="003667E4"/>
    <w:rsid w:val="00371479"/>
    <w:rsid w:val="00371D4F"/>
    <w:rsid w:val="0037248A"/>
    <w:rsid w:val="00374133"/>
    <w:rsid w:val="00374B52"/>
    <w:rsid w:val="00374D4C"/>
    <w:rsid w:val="003761C0"/>
    <w:rsid w:val="00376DC5"/>
    <w:rsid w:val="003773F5"/>
    <w:rsid w:val="00380178"/>
    <w:rsid w:val="00380B39"/>
    <w:rsid w:val="00382567"/>
    <w:rsid w:val="0038315D"/>
    <w:rsid w:val="00384E17"/>
    <w:rsid w:val="00384E81"/>
    <w:rsid w:val="0038620A"/>
    <w:rsid w:val="0039341B"/>
    <w:rsid w:val="003936F7"/>
    <w:rsid w:val="0039416D"/>
    <w:rsid w:val="0039544B"/>
    <w:rsid w:val="00395928"/>
    <w:rsid w:val="00396928"/>
    <w:rsid w:val="00396D12"/>
    <w:rsid w:val="00396D54"/>
    <w:rsid w:val="00396ED5"/>
    <w:rsid w:val="003973B7"/>
    <w:rsid w:val="0039774A"/>
    <w:rsid w:val="003A0101"/>
    <w:rsid w:val="003A0376"/>
    <w:rsid w:val="003A0CF2"/>
    <w:rsid w:val="003A1D45"/>
    <w:rsid w:val="003A37F3"/>
    <w:rsid w:val="003A3E34"/>
    <w:rsid w:val="003A45C6"/>
    <w:rsid w:val="003A4BE6"/>
    <w:rsid w:val="003A6BA0"/>
    <w:rsid w:val="003A6D58"/>
    <w:rsid w:val="003A6E98"/>
    <w:rsid w:val="003A7FE3"/>
    <w:rsid w:val="003B0BA8"/>
    <w:rsid w:val="003B0F59"/>
    <w:rsid w:val="003B2626"/>
    <w:rsid w:val="003B2E55"/>
    <w:rsid w:val="003B36DC"/>
    <w:rsid w:val="003B420D"/>
    <w:rsid w:val="003B4848"/>
    <w:rsid w:val="003B55C8"/>
    <w:rsid w:val="003B5C2F"/>
    <w:rsid w:val="003B5D9A"/>
    <w:rsid w:val="003B7366"/>
    <w:rsid w:val="003B7982"/>
    <w:rsid w:val="003B7BA6"/>
    <w:rsid w:val="003C05E5"/>
    <w:rsid w:val="003C0976"/>
    <w:rsid w:val="003C09CE"/>
    <w:rsid w:val="003C1465"/>
    <w:rsid w:val="003C22A4"/>
    <w:rsid w:val="003C2ADE"/>
    <w:rsid w:val="003C4AB2"/>
    <w:rsid w:val="003C4F09"/>
    <w:rsid w:val="003C4F44"/>
    <w:rsid w:val="003C5E15"/>
    <w:rsid w:val="003C73CF"/>
    <w:rsid w:val="003C788F"/>
    <w:rsid w:val="003D1157"/>
    <w:rsid w:val="003D262C"/>
    <w:rsid w:val="003D30CA"/>
    <w:rsid w:val="003D3ABC"/>
    <w:rsid w:val="003D3B94"/>
    <w:rsid w:val="003D45E1"/>
    <w:rsid w:val="003D58AF"/>
    <w:rsid w:val="003D797C"/>
    <w:rsid w:val="003D7C8E"/>
    <w:rsid w:val="003D7FD3"/>
    <w:rsid w:val="003E004D"/>
    <w:rsid w:val="003E0569"/>
    <w:rsid w:val="003E062B"/>
    <w:rsid w:val="003E0938"/>
    <w:rsid w:val="003E1572"/>
    <w:rsid w:val="003E15D1"/>
    <w:rsid w:val="003E1AB1"/>
    <w:rsid w:val="003E1D1A"/>
    <w:rsid w:val="003E300F"/>
    <w:rsid w:val="003E42DA"/>
    <w:rsid w:val="003E44B6"/>
    <w:rsid w:val="003E4693"/>
    <w:rsid w:val="003E722F"/>
    <w:rsid w:val="003F0875"/>
    <w:rsid w:val="003F2902"/>
    <w:rsid w:val="003F6661"/>
    <w:rsid w:val="003F6711"/>
    <w:rsid w:val="003F6913"/>
    <w:rsid w:val="003F7AF5"/>
    <w:rsid w:val="00402B12"/>
    <w:rsid w:val="0040318D"/>
    <w:rsid w:val="00403C55"/>
    <w:rsid w:val="00403D0F"/>
    <w:rsid w:val="00404383"/>
    <w:rsid w:val="004043CF"/>
    <w:rsid w:val="0040515F"/>
    <w:rsid w:val="004063C8"/>
    <w:rsid w:val="00406AA0"/>
    <w:rsid w:val="00411BF9"/>
    <w:rsid w:val="00412013"/>
    <w:rsid w:val="004125F2"/>
    <w:rsid w:val="00412EFB"/>
    <w:rsid w:val="004151C9"/>
    <w:rsid w:val="00415623"/>
    <w:rsid w:val="00415A8A"/>
    <w:rsid w:val="00415F1F"/>
    <w:rsid w:val="004164AC"/>
    <w:rsid w:val="00420A75"/>
    <w:rsid w:val="00420D59"/>
    <w:rsid w:val="00421619"/>
    <w:rsid w:val="00421670"/>
    <w:rsid w:val="00421966"/>
    <w:rsid w:val="00421AE6"/>
    <w:rsid w:val="00423B4B"/>
    <w:rsid w:val="00423FC4"/>
    <w:rsid w:val="00424032"/>
    <w:rsid w:val="00424651"/>
    <w:rsid w:val="00424C64"/>
    <w:rsid w:val="004272EF"/>
    <w:rsid w:val="004279C2"/>
    <w:rsid w:val="004315DC"/>
    <w:rsid w:val="00431C63"/>
    <w:rsid w:val="00432205"/>
    <w:rsid w:val="00432681"/>
    <w:rsid w:val="00433BF6"/>
    <w:rsid w:val="0043437F"/>
    <w:rsid w:val="004369C2"/>
    <w:rsid w:val="00436B24"/>
    <w:rsid w:val="00437591"/>
    <w:rsid w:val="0043759A"/>
    <w:rsid w:val="00440253"/>
    <w:rsid w:val="00440292"/>
    <w:rsid w:val="00440494"/>
    <w:rsid w:val="00440589"/>
    <w:rsid w:val="00441091"/>
    <w:rsid w:val="004428B0"/>
    <w:rsid w:val="00445C25"/>
    <w:rsid w:val="0044772E"/>
    <w:rsid w:val="00447861"/>
    <w:rsid w:val="00451042"/>
    <w:rsid w:val="004511B3"/>
    <w:rsid w:val="00453D8C"/>
    <w:rsid w:val="00453EBB"/>
    <w:rsid w:val="004541FF"/>
    <w:rsid w:val="00454F9E"/>
    <w:rsid w:val="00455021"/>
    <w:rsid w:val="00455873"/>
    <w:rsid w:val="00455BA1"/>
    <w:rsid w:val="004565C8"/>
    <w:rsid w:val="00457531"/>
    <w:rsid w:val="004579D7"/>
    <w:rsid w:val="00460421"/>
    <w:rsid w:val="00460A9F"/>
    <w:rsid w:val="00462459"/>
    <w:rsid w:val="00463379"/>
    <w:rsid w:val="0046358D"/>
    <w:rsid w:val="004639EE"/>
    <w:rsid w:val="00465D22"/>
    <w:rsid w:val="00466151"/>
    <w:rsid w:val="00466958"/>
    <w:rsid w:val="00466B2C"/>
    <w:rsid w:val="00467015"/>
    <w:rsid w:val="004674C6"/>
    <w:rsid w:val="00467AE1"/>
    <w:rsid w:val="00470A21"/>
    <w:rsid w:val="00470CED"/>
    <w:rsid w:val="00470F02"/>
    <w:rsid w:val="004712B9"/>
    <w:rsid w:val="004728CF"/>
    <w:rsid w:val="00473116"/>
    <w:rsid w:val="00473A5C"/>
    <w:rsid w:val="004756DB"/>
    <w:rsid w:val="0047644C"/>
    <w:rsid w:val="00477361"/>
    <w:rsid w:val="00480F4D"/>
    <w:rsid w:val="00481907"/>
    <w:rsid w:val="004819A4"/>
    <w:rsid w:val="004838FC"/>
    <w:rsid w:val="004846D8"/>
    <w:rsid w:val="00485ADE"/>
    <w:rsid w:val="00485E92"/>
    <w:rsid w:val="0048612D"/>
    <w:rsid w:val="0048784D"/>
    <w:rsid w:val="00487FE5"/>
    <w:rsid w:val="00491172"/>
    <w:rsid w:val="00491516"/>
    <w:rsid w:val="00494717"/>
    <w:rsid w:val="004951DF"/>
    <w:rsid w:val="00495280"/>
    <w:rsid w:val="004A273F"/>
    <w:rsid w:val="004A365E"/>
    <w:rsid w:val="004A3CC1"/>
    <w:rsid w:val="004A5B4B"/>
    <w:rsid w:val="004A5D29"/>
    <w:rsid w:val="004A6823"/>
    <w:rsid w:val="004A6C46"/>
    <w:rsid w:val="004B0E06"/>
    <w:rsid w:val="004B0EBC"/>
    <w:rsid w:val="004B35D5"/>
    <w:rsid w:val="004B3A65"/>
    <w:rsid w:val="004B4884"/>
    <w:rsid w:val="004B5038"/>
    <w:rsid w:val="004B53E6"/>
    <w:rsid w:val="004B6080"/>
    <w:rsid w:val="004B7AF1"/>
    <w:rsid w:val="004C2981"/>
    <w:rsid w:val="004C2BF1"/>
    <w:rsid w:val="004C3D44"/>
    <w:rsid w:val="004C57D8"/>
    <w:rsid w:val="004C57FF"/>
    <w:rsid w:val="004C585F"/>
    <w:rsid w:val="004C79CF"/>
    <w:rsid w:val="004D0949"/>
    <w:rsid w:val="004D13D9"/>
    <w:rsid w:val="004D1782"/>
    <w:rsid w:val="004D29F6"/>
    <w:rsid w:val="004D3103"/>
    <w:rsid w:val="004D409C"/>
    <w:rsid w:val="004D4ACD"/>
    <w:rsid w:val="004D50FA"/>
    <w:rsid w:val="004D765E"/>
    <w:rsid w:val="004E188D"/>
    <w:rsid w:val="004E1C6B"/>
    <w:rsid w:val="004E248C"/>
    <w:rsid w:val="004E2BBF"/>
    <w:rsid w:val="004E2CCB"/>
    <w:rsid w:val="004E4D12"/>
    <w:rsid w:val="004E5192"/>
    <w:rsid w:val="004E542E"/>
    <w:rsid w:val="004E5928"/>
    <w:rsid w:val="004E59A5"/>
    <w:rsid w:val="004E79DF"/>
    <w:rsid w:val="004E7D0E"/>
    <w:rsid w:val="004F09FB"/>
    <w:rsid w:val="004F1B7C"/>
    <w:rsid w:val="004F1F38"/>
    <w:rsid w:val="004F26EF"/>
    <w:rsid w:val="004F2F8A"/>
    <w:rsid w:val="004F3D41"/>
    <w:rsid w:val="004F535E"/>
    <w:rsid w:val="004F66D0"/>
    <w:rsid w:val="00501761"/>
    <w:rsid w:val="0050178E"/>
    <w:rsid w:val="00502EF8"/>
    <w:rsid w:val="00503ECE"/>
    <w:rsid w:val="00504B7E"/>
    <w:rsid w:val="005051CA"/>
    <w:rsid w:val="005058F4"/>
    <w:rsid w:val="0051039F"/>
    <w:rsid w:val="00510D0F"/>
    <w:rsid w:val="0051259B"/>
    <w:rsid w:val="005144A1"/>
    <w:rsid w:val="005148D2"/>
    <w:rsid w:val="00514E25"/>
    <w:rsid w:val="00514F99"/>
    <w:rsid w:val="00515717"/>
    <w:rsid w:val="00515BF7"/>
    <w:rsid w:val="00515C0A"/>
    <w:rsid w:val="00515DAB"/>
    <w:rsid w:val="00516013"/>
    <w:rsid w:val="00516460"/>
    <w:rsid w:val="00517418"/>
    <w:rsid w:val="00517590"/>
    <w:rsid w:val="00517A86"/>
    <w:rsid w:val="00517DC9"/>
    <w:rsid w:val="005212A3"/>
    <w:rsid w:val="005225FB"/>
    <w:rsid w:val="00522A89"/>
    <w:rsid w:val="00523442"/>
    <w:rsid w:val="00523FE6"/>
    <w:rsid w:val="0052460B"/>
    <w:rsid w:val="00524D0B"/>
    <w:rsid w:val="00524D32"/>
    <w:rsid w:val="00526500"/>
    <w:rsid w:val="00526996"/>
    <w:rsid w:val="005304A3"/>
    <w:rsid w:val="00530BDC"/>
    <w:rsid w:val="00532D3D"/>
    <w:rsid w:val="0053340B"/>
    <w:rsid w:val="00533C60"/>
    <w:rsid w:val="00535388"/>
    <w:rsid w:val="005356BD"/>
    <w:rsid w:val="00535805"/>
    <w:rsid w:val="005363B1"/>
    <w:rsid w:val="00537370"/>
    <w:rsid w:val="005376AC"/>
    <w:rsid w:val="005411EB"/>
    <w:rsid w:val="00541F13"/>
    <w:rsid w:val="0054247B"/>
    <w:rsid w:val="005450D1"/>
    <w:rsid w:val="00545332"/>
    <w:rsid w:val="00545616"/>
    <w:rsid w:val="00545EC4"/>
    <w:rsid w:val="00551534"/>
    <w:rsid w:val="0055287E"/>
    <w:rsid w:val="0055404B"/>
    <w:rsid w:val="005542E8"/>
    <w:rsid w:val="005565BD"/>
    <w:rsid w:val="00557D80"/>
    <w:rsid w:val="00560E4C"/>
    <w:rsid w:val="00561B8F"/>
    <w:rsid w:val="00561D5C"/>
    <w:rsid w:val="0056287A"/>
    <w:rsid w:val="005648C4"/>
    <w:rsid w:val="00565AF1"/>
    <w:rsid w:val="00565D97"/>
    <w:rsid w:val="005661A2"/>
    <w:rsid w:val="00566DA6"/>
    <w:rsid w:val="00571A5C"/>
    <w:rsid w:val="0057273E"/>
    <w:rsid w:val="00573051"/>
    <w:rsid w:val="00573379"/>
    <w:rsid w:val="0057338E"/>
    <w:rsid w:val="0057382C"/>
    <w:rsid w:val="005746C1"/>
    <w:rsid w:val="00574EB6"/>
    <w:rsid w:val="0057528F"/>
    <w:rsid w:val="005756B9"/>
    <w:rsid w:val="00575752"/>
    <w:rsid w:val="0057581C"/>
    <w:rsid w:val="00577249"/>
    <w:rsid w:val="00577E71"/>
    <w:rsid w:val="00581033"/>
    <w:rsid w:val="00581C45"/>
    <w:rsid w:val="00582038"/>
    <w:rsid w:val="0058484E"/>
    <w:rsid w:val="00584A1F"/>
    <w:rsid w:val="005853DD"/>
    <w:rsid w:val="00586D13"/>
    <w:rsid w:val="00590933"/>
    <w:rsid w:val="00590985"/>
    <w:rsid w:val="00591498"/>
    <w:rsid w:val="005915B6"/>
    <w:rsid w:val="00591E53"/>
    <w:rsid w:val="00592031"/>
    <w:rsid w:val="005939EC"/>
    <w:rsid w:val="00596CB1"/>
    <w:rsid w:val="00596D99"/>
    <w:rsid w:val="005973C1"/>
    <w:rsid w:val="00597925"/>
    <w:rsid w:val="00597E5E"/>
    <w:rsid w:val="005A1533"/>
    <w:rsid w:val="005A236C"/>
    <w:rsid w:val="005A2556"/>
    <w:rsid w:val="005A4043"/>
    <w:rsid w:val="005A4437"/>
    <w:rsid w:val="005A57D0"/>
    <w:rsid w:val="005A59D1"/>
    <w:rsid w:val="005A6A42"/>
    <w:rsid w:val="005A6F4C"/>
    <w:rsid w:val="005A7ADE"/>
    <w:rsid w:val="005A7B61"/>
    <w:rsid w:val="005B1185"/>
    <w:rsid w:val="005B1736"/>
    <w:rsid w:val="005B21AF"/>
    <w:rsid w:val="005B220B"/>
    <w:rsid w:val="005B29B0"/>
    <w:rsid w:val="005B3036"/>
    <w:rsid w:val="005B4E7A"/>
    <w:rsid w:val="005B6A3D"/>
    <w:rsid w:val="005B6AC3"/>
    <w:rsid w:val="005B7769"/>
    <w:rsid w:val="005B7B60"/>
    <w:rsid w:val="005C057C"/>
    <w:rsid w:val="005C0A6C"/>
    <w:rsid w:val="005C0B95"/>
    <w:rsid w:val="005C1857"/>
    <w:rsid w:val="005C2178"/>
    <w:rsid w:val="005C27FD"/>
    <w:rsid w:val="005C2F35"/>
    <w:rsid w:val="005C3AC5"/>
    <w:rsid w:val="005C440B"/>
    <w:rsid w:val="005C4AD6"/>
    <w:rsid w:val="005C5026"/>
    <w:rsid w:val="005C5126"/>
    <w:rsid w:val="005C583B"/>
    <w:rsid w:val="005C5AE3"/>
    <w:rsid w:val="005C5BD9"/>
    <w:rsid w:val="005C688A"/>
    <w:rsid w:val="005C6F8F"/>
    <w:rsid w:val="005C766F"/>
    <w:rsid w:val="005C7A23"/>
    <w:rsid w:val="005D0CE0"/>
    <w:rsid w:val="005D15C5"/>
    <w:rsid w:val="005D1B48"/>
    <w:rsid w:val="005D1D9F"/>
    <w:rsid w:val="005D20EE"/>
    <w:rsid w:val="005D21D1"/>
    <w:rsid w:val="005D2293"/>
    <w:rsid w:val="005D2D7E"/>
    <w:rsid w:val="005D38F9"/>
    <w:rsid w:val="005D3BAB"/>
    <w:rsid w:val="005D3E97"/>
    <w:rsid w:val="005D3F3D"/>
    <w:rsid w:val="005D64BB"/>
    <w:rsid w:val="005D64CB"/>
    <w:rsid w:val="005D72A1"/>
    <w:rsid w:val="005D746A"/>
    <w:rsid w:val="005E1154"/>
    <w:rsid w:val="005E41BA"/>
    <w:rsid w:val="005E57DF"/>
    <w:rsid w:val="005E6FA8"/>
    <w:rsid w:val="005E72B6"/>
    <w:rsid w:val="005E75F7"/>
    <w:rsid w:val="005F02B9"/>
    <w:rsid w:val="005F0648"/>
    <w:rsid w:val="005F0A34"/>
    <w:rsid w:val="005F1285"/>
    <w:rsid w:val="005F14A1"/>
    <w:rsid w:val="005F286F"/>
    <w:rsid w:val="005F410D"/>
    <w:rsid w:val="005F4774"/>
    <w:rsid w:val="005F59B6"/>
    <w:rsid w:val="005F605D"/>
    <w:rsid w:val="005F6777"/>
    <w:rsid w:val="005F6837"/>
    <w:rsid w:val="005F798E"/>
    <w:rsid w:val="005F7C70"/>
    <w:rsid w:val="00601F99"/>
    <w:rsid w:val="00603F85"/>
    <w:rsid w:val="00604563"/>
    <w:rsid w:val="00604660"/>
    <w:rsid w:val="0060583F"/>
    <w:rsid w:val="006120F6"/>
    <w:rsid w:val="0061231F"/>
    <w:rsid w:val="0061293F"/>
    <w:rsid w:val="00613AB6"/>
    <w:rsid w:val="00613B4C"/>
    <w:rsid w:val="00613CD2"/>
    <w:rsid w:val="00614411"/>
    <w:rsid w:val="006158FA"/>
    <w:rsid w:val="00616094"/>
    <w:rsid w:val="00616896"/>
    <w:rsid w:val="006176A1"/>
    <w:rsid w:val="006204EA"/>
    <w:rsid w:val="006217AE"/>
    <w:rsid w:val="00621C32"/>
    <w:rsid w:val="00621C42"/>
    <w:rsid w:val="00622CBB"/>
    <w:rsid w:val="00624B83"/>
    <w:rsid w:val="00625DC8"/>
    <w:rsid w:val="006268D4"/>
    <w:rsid w:val="00626BCD"/>
    <w:rsid w:val="00626F8B"/>
    <w:rsid w:val="006271B4"/>
    <w:rsid w:val="00627D26"/>
    <w:rsid w:val="00627D85"/>
    <w:rsid w:val="00627E33"/>
    <w:rsid w:val="00630336"/>
    <w:rsid w:val="006313D1"/>
    <w:rsid w:val="006326DD"/>
    <w:rsid w:val="00633CFF"/>
    <w:rsid w:val="006343BE"/>
    <w:rsid w:val="0063442B"/>
    <w:rsid w:val="00634D76"/>
    <w:rsid w:val="00635C7D"/>
    <w:rsid w:val="00640585"/>
    <w:rsid w:val="00641141"/>
    <w:rsid w:val="00641AE1"/>
    <w:rsid w:val="00641E5B"/>
    <w:rsid w:val="00643F61"/>
    <w:rsid w:val="00645072"/>
    <w:rsid w:val="00646CEE"/>
    <w:rsid w:val="00650371"/>
    <w:rsid w:val="006505B0"/>
    <w:rsid w:val="0065196F"/>
    <w:rsid w:val="00653DD0"/>
    <w:rsid w:val="00655063"/>
    <w:rsid w:val="006553A3"/>
    <w:rsid w:val="006557C7"/>
    <w:rsid w:val="00655EC8"/>
    <w:rsid w:val="00656100"/>
    <w:rsid w:val="006564DC"/>
    <w:rsid w:val="006569AA"/>
    <w:rsid w:val="006612C6"/>
    <w:rsid w:val="006613F4"/>
    <w:rsid w:val="006619A6"/>
    <w:rsid w:val="006629FA"/>
    <w:rsid w:val="00663820"/>
    <w:rsid w:val="00665F62"/>
    <w:rsid w:val="00666FA2"/>
    <w:rsid w:val="00667077"/>
    <w:rsid w:val="006670F4"/>
    <w:rsid w:val="0066715A"/>
    <w:rsid w:val="00674290"/>
    <w:rsid w:val="006748B3"/>
    <w:rsid w:val="0067514A"/>
    <w:rsid w:val="00675DAA"/>
    <w:rsid w:val="00676013"/>
    <w:rsid w:val="00676983"/>
    <w:rsid w:val="00677C4A"/>
    <w:rsid w:val="00680E66"/>
    <w:rsid w:val="0068112C"/>
    <w:rsid w:val="006841F8"/>
    <w:rsid w:val="0068426D"/>
    <w:rsid w:val="00684CA0"/>
    <w:rsid w:val="00685690"/>
    <w:rsid w:val="00685E7C"/>
    <w:rsid w:val="0068614D"/>
    <w:rsid w:val="0068679D"/>
    <w:rsid w:val="00686FBA"/>
    <w:rsid w:val="0068733D"/>
    <w:rsid w:val="00690C93"/>
    <w:rsid w:val="006916DF"/>
    <w:rsid w:val="00691B9B"/>
    <w:rsid w:val="00692800"/>
    <w:rsid w:val="00693AA1"/>
    <w:rsid w:val="00693C2F"/>
    <w:rsid w:val="006947AD"/>
    <w:rsid w:val="00695785"/>
    <w:rsid w:val="00695D2E"/>
    <w:rsid w:val="006963E9"/>
    <w:rsid w:val="00696EE0"/>
    <w:rsid w:val="00697D8F"/>
    <w:rsid w:val="006A044E"/>
    <w:rsid w:val="006A111D"/>
    <w:rsid w:val="006A1D20"/>
    <w:rsid w:val="006A2A74"/>
    <w:rsid w:val="006A416A"/>
    <w:rsid w:val="006A434D"/>
    <w:rsid w:val="006A4465"/>
    <w:rsid w:val="006A4E4C"/>
    <w:rsid w:val="006A5307"/>
    <w:rsid w:val="006A61C1"/>
    <w:rsid w:val="006A6361"/>
    <w:rsid w:val="006A6423"/>
    <w:rsid w:val="006A6BDF"/>
    <w:rsid w:val="006A7FE9"/>
    <w:rsid w:val="006B0034"/>
    <w:rsid w:val="006B2C03"/>
    <w:rsid w:val="006B3365"/>
    <w:rsid w:val="006B3A95"/>
    <w:rsid w:val="006B433D"/>
    <w:rsid w:val="006B43DC"/>
    <w:rsid w:val="006B4EBC"/>
    <w:rsid w:val="006B68D6"/>
    <w:rsid w:val="006C0150"/>
    <w:rsid w:val="006C03B8"/>
    <w:rsid w:val="006C04E0"/>
    <w:rsid w:val="006C0EB9"/>
    <w:rsid w:val="006C1AEA"/>
    <w:rsid w:val="006C1DAA"/>
    <w:rsid w:val="006C22AE"/>
    <w:rsid w:val="006C378C"/>
    <w:rsid w:val="006C3E99"/>
    <w:rsid w:val="006C49C8"/>
    <w:rsid w:val="006C51BC"/>
    <w:rsid w:val="006C5CF1"/>
    <w:rsid w:val="006C70A5"/>
    <w:rsid w:val="006D0439"/>
    <w:rsid w:val="006D1199"/>
    <w:rsid w:val="006D1334"/>
    <w:rsid w:val="006D162F"/>
    <w:rsid w:val="006D24CB"/>
    <w:rsid w:val="006D2FDC"/>
    <w:rsid w:val="006D3548"/>
    <w:rsid w:val="006D3FAB"/>
    <w:rsid w:val="006D3FDF"/>
    <w:rsid w:val="006D4B01"/>
    <w:rsid w:val="006D544F"/>
    <w:rsid w:val="006D70E7"/>
    <w:rsid w:val="006D7359"/>
    <w:rsid w:val="006E0884"/>
    <w:rsid w:val="006E173F"/>
    <w:rsid w:val="006E1B81"/>
    <w:rsid w:val="006E1C53"/>
    <w:rsid w:val="006E28DE"/>
    <w:rsid w:val="006E3863"/>
    <w:rsid w:val="006E3ACF"/>
    <w:rsid w:val="006E3C49"/>
    <w:rsid w:val="006E3DDE"/>
    <w:rsid w:val="006E4457"/>
    <w:rsid w:val="006E4AB8"/>
    <w:rsid w:val="006E4D45"/>
    <w:rsid w:val="006E5109"/>
    <w:rsid w:val="006E595C"/>
    <w:rsid w:val="006F171B"/>
    <w:rsid w:val="006F18B5"/>
    <w:rsid w:val="006F1B73"/>
    <w:rsid w:val="006F254E"/>
    <w:rsid w:val="006F5879"/>
    <w:rsid w:val="006F5BBD"/>
    <w:rsid w:val="006F65E6"/>
    <w:rsid w:val="00701760"/>
    <w:rsid w:val="00701CFB"/>
    <w:rsid w:val="00702B9C"/>
    <w:rsid w:val="00702E17"/>
    <w:rsid w:val="007037F0"/>
    <w:rsid w:val="00704BC8"/>
    <w:rsid w:val="00705104"/>
    <w:rsid w:val="00705A0E"/>
    <w:rsid w:val="007070CC"/>
    <w:rsid w:val="007103CB"/>
    <w:rsid w:val="0071100B"/>
    <w:rsid w:val="00711B86"/>
    <w:rsid w:val="00711D09"/>
    <w:rsid w:val="007134FB"/>
    <w:rsid w:val="007138C9"/>
    <w:rsid w:val="00713A5A"/>
    <w:rsid w:val="00713B27"/>
    <w:rsid w:val="00715A25"/>
    <w:rsid w:val="007172A2"/>
    <w:rsid w:val="00717BBF"/>
    <w:rsid w:val="00717F8E"/>
    <w:rsid w:val="0072026E"/>
    <w:rsid w:val="00720534"/>
    <w:rsid w:val="00720D35"/>
    <w:rsid w:val="00721858"/>
    <w:rsid w:val="00721D4A"/>
    <w:rsid w:val="0072440C"/>
    <w:rsid w:val="00724B5B"/>
    <w:rsid w:val="00724CA6"/>
    <w:rsid w:val="0072650D"/>
    <w:rsid w:val="00726A16"/>
    <w:rsid w:val="00730B62"/>
    <w:rsid w:val="00732A3B"/>
    <w:rsid w:val="007332AF"/>
    <w:rsid w:val="007360D5"/>
    <w:rsid w:val="00736AD9"/>
    <w:rsid w:val="00736E53"/>
    <w:rsid w:val="0073766A"/>
    <w:rsid w:val="00743272"/>
    <w:rsid w:val="00743DC6"/>
    <w:rsid w:val="00745641"/>
    <w:rsid w:val="00745DC2"/>
    <w:rsid w:val="00745E24"/>
    <w:rsid w:val="007463F9"/>
    <w:rsid w:val="00746923"/>
    <w:rsid w:val="00752A40"/>
    <w:rsid w:val="00752B99"/>
    <w:rsid w:val="00752ED4"/>
    <w:rsid w:val="007533FC"/>
    <w:rsid w:val="00754971"/>
    <w:rsid w:val="007553E0"/>
    <w:rsid w:val="00755B32"/>
    <w:rsid w:val="0075626F"/>
    <w:rsid w:val="0076027A"/>
    <w:rsid w:val="00761B27"/>
    <w:rsid w:val="0076281C"/>
    <w:rsid w:val="00763ABC"/>
    <w:rsid w:val="00763B8C"/>
    <w:rsid w:val="0076475C"/>
    <w:rsid w:val="00765DC8"/>
    <w:rsid w:val="0076639A"/>
    <w:rsid w:val="00767053"/>
    <w:rsid w:val="00767DEC"/>
    <w:rsid w:val="007700CE"/>
    <w:rsid w:val="00770155"/>
    <w:rsid w:val="00771231"/>
    <w:rsid w:val="00771A44"/>
    <w:rsid w:val="00771EDF"/>
    <w:rsid w:val="00773067"/>
    <w:rsid w:val="007744EE"/>
    <w:rsid w:val="007749AD"/>
    <w:rsid w:val="007749E2"/>
    <w:rsid w:val="00774D64"/>
    <w:rsid w:val="007752E7"/>
    <w:rsid w:val="00775CDC"/>
    <w:rsid w:val="0077660C"/>
    <w:rsid w:val="00777B5A"/>
    <w:rsid w:val="0078100C"/>
    <w:rsid w:val="00781210"/>
    <w:rsid w:val="0078188A"/>
    <w:rsid w:val="007828C5"/>
    <w:rsid w:val="00782F9B"/>
    <w:rsid w:val="00783B68"/>
    <w:rsid w:val="00784A07"/>
    <w:rsid w:val="00784C19"/>
    <w:rsid w:val="0078519D"/>
    <w:rsid w:val="007877E2"/>
    <w:rsid w:val="00787C4B"/>
    <w:rsid w:val="00787ED5"/>
    <w:rsid w:val="00790B4D"/>
    <w:rsid w:val="00793981"/>
    <w:rsid w:val="0079420A"/>
    <w:rsid w:val="00794B2D"/>
    <w:rsid w:val="00795F2D"/>
    <w:rsid w:val="00796189"/>
    <w:rsid w:val="00796D05"/>
    <w:rsid w:val="0079747D"/>
    <w:rsid w:val="00797756"/>
    <w:rsid w:val="007978A8"/>
    <w:rsid w:val="007A188A"/>
    <w:rsid w:val="007A1BA8"/>
    <w:rsid w:val="007A2C4C"/>
    <w:rsid w:val="007A3493"/>
    <w:rsid w:val="007A350B"/>
    <w:rsid w:val="007A350C"/>
    <w:rsid w:val="007A41CA"/>
    <w:rsid w:val="007A5791"/>
    <w:rsid w:val="007A6304"/>
    <w:rsid w:val="007A706D"/>
    <w:rsid w:val="007A7168"/>
    <w:rsid w:val="007B063D"/>
    <w:rsid w:val="007B0878"/>
    <w:rsid w:val="007B1C65"/>
    <w:rsid w:val="007B2528"/>
    <w:rsid w:val="007B29D1"/>
    <w:rsid w:val="007B5D70"/>
    <w:rsid w:val="007B680B"/>
    <w:rsid w:val="007B724B"/>
    <w:rsid w:val="007C03A9"/>
    <w:rsid w:val="007C0EF8"/>
    <w:rsid w:val="007C0FB5"/>
    <w:rsid w:val="007C23F4"/>
    <w:rsid w:val="007C2F33"/>
    <w:rsid w:val="007C622E"/>
    <w:rsid w:val="007C7700"/>
    <w:rsid w:val="007C7F5F"/>
    <w:rsid w:val="007D1F78"/>
    <w:rsid w:val="007D30FB"/>
    <w:rsid w:val="007D3B68"/>
    <w:rsid w:val="007D3D87"/>
    <w:rsid w:val="007D4D0F"/>
    <w:rsid w:val="007D50B5"/>
    <w:rsid w:val="007D5C48"/>
    <w:rsid w:val="007D72DB"/>
    <w:rsid w:val="007E08AC"/>
    <w:rsid w:val="007E127D"/>
    <w:rsid w:val="007E1C03"/>
    <w:rsid w:val="007E5AE9"/>
    <w:rsid w:val="007E62C8"/>
    <w:rsid w:val="007E748A"/>
    <w:rsid w:val="007E7D43"/>
    <w:rsid w:val="007E7D6E"/>
    <w:rsid w:val="007F14D0"/>
    <w:rsid w:val="007F17C2"/>
    <w:rsid w:val="007F180A"/>
    <w:rsid w:val="007F1C85"/>
    <w:rsid w:val="007F262C"/>
    <w:rsid w:val="007F2B87"/>
    <w:rsid w:val="007F3048"/>
    <w:rsid w:val="007F3A24"/>
    <w:rsid w:val="007F3E0D"/>
    <w:rsid w:val="007F5835"/>
    <w:rsid w:val="007F699A"/>
    <w:rsid w:val="007F7A5D"/>
    <w:rsid w:val="007F7BE9"/>
    <w:rsid w:val="007F7F26"/>
    <w:rsid w:val="00800069"/>
    <w:rsid w:val="0080029F"/>
    <w:rsid w:val="008022C2"/>
    <w:rsid w:val="008024C8"/>
    <w:rsid w:val="008027AC"/>
    <w:rsid w:val="00802C1A"/>
    <w:rsid w:val="00802C9C"/>
    <w:rsid w:val="0080365B"/>
    <w:rsid w:val="0080446E"/>
    <w:rsid w:val="00804802"/>
    <w:rsid w:val="00805731"/>
    <w:rsid w:val="00805CDD"/>
    <w:rsid w:val="00805EC6"/>
    <w:rsid w:val="008060A9"/>
    <w:rsid w:val="0080623F"/>
    <w:rsid w:val="008062E1"/>
    <w:rsid w:val="0080633F"/>
    <w:rsid w:val="00806359"/>
    <w:rsid w:val="00806CC2"/>
    <w:rsid w:val="00806F99"/>
    <w:rsid w:val="008075A4"/>
    <w:rsid w:val="00810205"/>
    <w:rsid w:val="00810527"/>
    <w:rsid w:val="008123DE"/>
    <w:rsid w:val="0081248F"/>
    <w:rsid w:val="00813573"/>
    <w:rsid w:val="0081396B"/>
    <w:rsid w:val="008145D3"/>
    <w:rsid w:val="00814C3D"/>
    <w:rsid w:val="00815FA0"/>
    <w:rsid w:val="008164CD"/>
    <w:rsid w:val="00816C4A"/>
    <w:rsid w:val="00817008"/>
    <w:rsid w:val="0081710C"/>
    <w:rsid w:val="0081726E"/>
    <w:rsid w:val="008201E3"/>
    <w:rsid w:val="00820416"/>
    <w:rsid w:val="0082163A"/>
    <w:rsid w:val="00821679"/>
    <w:rsid w:val="00821ABB"/>
    <w:rsid w:val="00821B05"/>
    <w:rsid w:val="00822B95"/>
    <w:rsid w:val="008236E7"/>
    <w:rsid w:val="008249E0"/>
    <w:rsid w:val="00824CF2"/>
    <w:rsid w:val="00824D26"/>
    <w:rsid w:val="00825EDB"/>
    <w:rsid w:val="00826011"/>
    <w:rsid w:val="008320A0"/>
    <w:rsid w:val="00832459"/>
    <w:rsid w:val="00832EF1"/>
    <w:rsid w:val="00833331"/>
    <w:rsid w:val="00833EA4"/>
    <w:rsid w:val="008348C2"/>
    <w:rsid w:val="0083588F"/>
    <w:rsid w:val="00841A13"/>
    <w:rsid w:val="00843075"/>
    <w:rsid w:val="0084317C"/>
    <w:rsid w:val="00845504"/>
    <w:rsid w:val="00845C3C"/>
    <w:rsid w:val="00846703"/>
    <w:rsid w:val="00846C35"/>
    <w:rsid w:val="008471D7"/>
    <w:rsid w:val="008473BB"/>
    <w:rsid w:val="00847A57"/>
    <w:rsid w:val="008509BD"/>
    <w:rsid w:val="00850C6C"/>
    <w:rsid w:val="00850FC5"/>
    <w:rsid w:val="00851CEE"/>
    <w:rsid w:val="00851F18"/>
    <w:rsid w:val="008527C0"/>
    <w:rsid w:val="00852B55"/>
    <w:rsid w:val="00853A65"/>
    <w:rsid w:val="0085489E"/>
    <w:rsid w:val="00855E09"/>
    <w:rsid w:val="008605F8"/>
    <w:rsid w:val="00861AF5"/>
    <w:rsid w:val="00861D03"/>
    <w:rsid w:val="00861FB2"/>
    <w:rsid w:val="00863C5E"/>
    <w:rsid w:val="00864206"/>
    <w:rsid w:val="008646F7"/>
    <w:rsid w:val="008659A3"/>
    <w:rsid w:val="00870364"/>
    <w:rsid w:val="0087068A"/>
    <w:rsid w:val="00872422"/>
    <w:rsid w:val="00872749"/>
    <w:rsid w:val="00872D0A"/>
    <w:rsid w:val="008801B1"/>
    <w:rsid w:val="0088047D"/>
    <w:rsid w:val="00880C55"/>
    <w:rsid w:val="00881240"/>
    <w:rsid w:val="00882622"/>
    <w:rsid w:val="008832B2"/>
    <w:rsid w:val="00884D4A"/>
    <w:rsid w:val="00884FA7"/>
    <w:rsid w:val="0088502D"/>
    <w:rsid w:val="0088506B"/>
    <w:rsid w:val="00885742"/>
    <w:rsid w:val="00885A74"/>
    <w:rsid w:val="00886E3D"/>
    <w:rsid w:val="00886EED"/>
    <w:rsid w:val="00887082"/>
    <w:rsid w:val="008873C9"/>
    <w:rsid w:val="008879B3"/>
    <w:rsid w:val="00890379"/>
    <w:rsid w:val="00890719"/>
    <w:rsid w:val="008917DA"/>
    <w:rsid w:val="008923E6"/>
    <w:rsid w:val="00892ADA"/>
    <w:rsid w:val="00893F19"/>
    <w:rsid w:val="008951FF"/>
    <w:rsid w:val="0089563F"/>
    <w:rsid w:val="008957F5"/>
    <w:rsid w:val="00895810"/>
    <w:rsid w:val="00895F73"/>
    <w:rsid w:val="0089607A"/>
    <w:rsid w:val="00896A8F"/>
    <w:rsid w:val="00897F16"/>
    <w:rsid w:val="008A253D"/>
    <w:rsid w:val="008A2B60"/>
    <w:rsid w:val="008A347A"/>
    <w:rsid w:val="008A4B61"/>
    <w:rsid w:val="008A69B6"/>
    <w:rsid w:val="008A72E4"/>
    <w:rsid w:val="008A7A27"/>
    <w:rsid w:val="008A7AD6"/>
    <w:rsid w:val="008B1897"/>
    <w:rsid w:val="008B5D35"/>
    <w:rsid w:val="008B6A38"/>
    <w:rsid w:val="008C02AA"/>
    <w:rsid w:val="008C0A5D"/>
    <w:rsid w:val="008C1F1A"/>
    <w:rsid w:val="008C2791"/>
    <w:rsid w:val="008C2A83"/>
    <w:rsid w:val="008C2DBB"/>
    <w:rsid w:val="008C3AAA"/>
    <w:rsid w:val="008C4227"/>
    <w:rsid w:val="008C4A1E"/>
    <w:rsid w:val="008C5540"/>
    <w:rsid w:val="008C5D89"/>
    <w:rsid w:val="008C6754"/>
    <w:rsid w:val="008C6911"/>
    <w:rsid w:val="008C6B34"/>
    <w:rsid w:val="008C7568"/>
    <w:rsid w:val="008C763E"/>
    <w:rsid w:val="008C765A"/>
    <w:rsid w:val="008C7729"/>
    <w:rsid w:val="008D00F9"/>
    <w:rsid w:val="008D16FC"/>
    <w:rsid w:val="008D2134"/>
    <w:rsid w:val="008D24F6"/>
    <w:rsid w:val="008D2E89"/>
    <w:rsid w:val="008D30C1"/>
    <w:rsid w:val="008D3EF9"/>
    <w:rsid w:val="008D69E9"/>
    <w:rsid w:val="008D6D3E"/>
    <w:rsid w:val="008D71C6"/>
    <w:rsid w:val="008D74EC"/>
    <w:rsid w:val="008E0AF0"/>
    <w:rsid w:val="008E1254"/>
    <w:rsid w:val="008E215E"/>
    <w:rsid w:val="008E31A5"/>
    <w:rsid w:val="008E46F4"/>
    <w:rsid w:val="008E4D34"/>
    <w:rsid w:val="008E4F1F"/>
    <w:rsid w:val="008E50B6"/>
    <w:rsid w:val="008E55C6"/>
    <w:rsid w:val="008F1604"/>
    <w:rsid w:val="008F3477"/>
    <w:rsid w:val="008F3858"/>
    <w:rsid w:val="008F3D0A"/>
    <w:rsid w:val="008F4CDD"/>
    <w:rsid w:val="008F57AD"/>
    <w:rsid w:val="008F5A15"/>
    <w:rsid w:val="008F636A"/>
    <w:rsid w:val="00901CBA"/>
    <w:rsid w:val="009021F6"/>
    <w:rsid w:val="00902A2B"/>
    <w:rsid w:val="00904CF5"/>
    <w:rsid w:val="00904EFA"/>
    <w:rsid w:val="009063A7"/>
    <w:rsid w:val="00906983"/>
    <w:rsid w:val="00906B97"/>
    <w:rsid w:val="00906BC6"/>
    <w:rsid w:val="009077A2"/>
    <w:rsid w:val="009110F8"/>
    <w:rsid w:val="009114C4"/>
    <w:rsid w:val="00911788"/>
    <w:rsid w:val="00911F4D"/>
    <w:rsid w:val="00912DBE"/>
    <w:rsid w:val="00912E4F"/>
    <w:rsid w:val="00914CEC"/>
    <w:rsid w:val="00915592"/>
    <w:rsid w:val="00915A7E"/>
    <w:rsid w:val="00915D78"/>
    <w:rsid w:val="0091706B"/>
    <w:rsid w:val="00920344"/>
    <w:rsid w:val="00920DE6"/>
    <w:rsid w:val="009211AD"/>
    <w:rsid w:val="009214F9"/>
    <w:rsid w:val="009216B5"/>
    <w:rsid w:val="00922982"/>
    <w:rsid w:val="0092563E"/>
    <w:rsid w:val="00927FC9"/>
    <w:rsid w:val="00930475"/>
    <w:rsid w:val="00930736"/>
    <w:rsid w:val="00932AA4"/>
    <w:rsid w:val="00932E57"/>
    <w:rsid w:val="009336DC"/>
    <w:rsid w:val="0093376F"/>
    <w:rsid w:val="00933AD4"/>
    <w:rsid w:val="009352FF"/>
    <w:rsid w:val="009359B3"/>
    <w:rsid w:val="009361BB"/>
    <w:rsid w:val="00936657"/>
    <w:rsid w:val="0093671B"/>
    <w:rsid w:val="00937E9C"/>
    <w:rsid w:val="00937EF5"/>
    <w:rsid w:val="00941030"/>
    <w:rsid w:val="009425A3"/>
    <w:rsid w:val="009427F0"/>
    <w:rsid w:val="00943B94"/>
    <w:rsid w:val="00944FFE"/>
    <w:rsid w:val="009500E3"/>
    <w:rsid w:val="0095130F"/>
    <w:rsid w:val="00951C88"/>
    <w:rsid w:val="00951F6E"/>
    <w:rsid w:val="00953ECB"/>
    <w:rsid w:val="009543BE"/>
    <w:rsid w:val="0095596E"/>
    <w:rsid w:val="0095726A"/>
    <w:rsid w:val="00957BE4"/>
    <w:rsid w:val="0096087C"/>
    <w:rsid w:val="00960C59"/>
    <w:rsid w:val="00961E82"/>
    <w:rsid w:val="00962148"/>
    <w:rsid w:val="0096248F"/>
    <w:rsid w:val="00964514"/>
    <w:rsid w:val="00965282"/>
    <w:rsid w:val="0096571E"/>
    <w:rsid w:val="0096611D"/>
    <w:rsid w:val="00966E5B"/>
    <w:rsid w:val="0096748D"/>
    <w:rsid w:val="009708CA"/>
    <w:rsid w:val="009709E7"/>
    <w:rsid w:val="00970B3A"/>
    <w:rsid w:val="0097184D"/>
    <w:rsid w:val="0097365C"/>
    <w:rsid w:val="0097416E"/>
    <w:rsid w:val="00974EF6"/>
    <w:rsid w:val="00975FD2"/>
    <w:rsid w:val="00976644"/>
    <w:rsid w:val="009775F3"/>
    <w:rsid w:val="00977B9B"/>
    <w:rsid w:val="00977DD7"/>
    <w:rsid w:val="00980205"/>
    <w:rsid w:val="00980E0D"/>
    <w:rsid w:val="00984A40"/>
    <w:rsid w:val="00984DC3"/>
    <w:rsid w:val="00985432"/>
    <w:rsid w:val="00985E66"/>
    <w:rsid w:val="00987270"/>
    <w:rsid w:val="00987CFA"/>
    <w:rsid w:val="00990D57"/>
    <w:rsid w:val="00992DB5"/>
    <w:rsid w:val="0099405D"/>
    <w:rsid w:val="0099455A"/>
    <w:rsid w:val="00995151"/>
    <w:rsid w:val="009A0917"/>
    <w:rsid w:val="009A1AFD"/>
    <w:rsid w:val="009A1CA5"/>
    <w:rsid w:val="009A27B7"/>
    <w:rsid w:val="009A2DBF"/>
    <w:rsid w:val="009A3A00"/>
    <w:rsid w:val="009A3A19"/>
    <w:rsid w:val="009A43CD"/>
    <w:rsid w:val="009A5A98"/>
    <w:rsid w:val="009A683E"/>
    <w:rsid w:val="009A6DFD"/>
    <w:rsid w:val="009A6E40"/>
    <w:rsid w:val="009A7135"/>
    <w:rsid w:val="009A72D9"/>
    <w:rsid w:val="009A7B1E"/>
    <w:rsid w:val="009B00F5"/>
    <w:rsid w:val="009B0A77"/>
    <w:rsid w:val="009B1931"/>
    <w:rsid w:val="009B1AF2"/>
    <w:rsid w:val="009B1BA7"/>
    <w:rsid w:val="009B1EC7"/>
    <w:rsid w:val="009B2FD5"/>
    <w:rsid w:val="009B32BE"/>
    <w:rsid w:val="009B3421"/>
    <w:rsid w:val="009B50A7"/>
    <w:rsid w:val="009B67EE"/>
    <w:rsid w:val="009B7B67"/>
    <w:rsid w:val="009C0300"/>
    <w:rsid w:val="009C15D8"/>
    <w:rsid w:val="009C235F"/>
    <w:rsid w:val="009C3421"/>
    <w:rsid w:val="009C35A1"/>
    <w:rsid w:val="009C479B"/>
    <w:rsid w:val="009C5D79"/>
    <w:rsid w:val="009C742E"/>
    <w:rsid w:val="009D0BE6"/>
    <w:rsid w:val="009D16F9"/>
    <w:rsid w:val="009D4F14"/>
    <w:rsid w:val="009D5A6A"/>
    <w:rsid w:val="009D7EB8"/>
    <w:rsid w:val="009E01D5"/>
    <w:rsid w:val="009E08F5"/>
    <w:rsid w:val="009E0A85"/>
    <w:rsid w:val="009E104B"/>
    <w:rsid w:val="009E1E46"/>
    <w:rsid w:val="009E3490"/>
    <w:rsid w:val="009E3926"/>
    <w:rsid w:val="009E410E"/>
    <w:rsid w:val="009E4673"/>
    <w:rsid w:val="009E48FD"/>
    <w:rsid w:val="009E6299"/>
    <w:rsid w:val="009E6EB4"/>
    <w:rsid w:val="009F02C4"/>
    <w:rsid w:val="009F0466"/>
    <w:rsid w:val="009F05AC"/>
    <w:rsid w:val="009F1F01"/>
    <w:rsid w:val="009F22C0"/>
    <w:rsid w:val="009F3F2A"/>
    <w:rsid w:val="009F5418"/>
    <w:rsid w:val="009F585B"/>
    <w:rsid w:val="009F6620"/>
    <w:rsid w:val="009F726C"/>
    <w:rsid w:val="00A003D3"/>
    <w:rsid w:val="00A004A8"/>
    <w:rsid w:val="00A014C8"/>
    <w:rsid w:val="00A0166E"/>
    <w:rsid w:val="00A01E17"/>
    <w:rsid w:val="00A03004"/>
    <w:rsid w:val="00A03271"/>
    <w:rsid w:val="00A03E08"/>
    <w:rsid w:val="00A03E32"/>
    <w:rsid w:val="00A04005"/>
    <w:rsid w:val="00A04ACC"/>
    <w:rsid w:val="00A04B5C"/>
    <w:rsid w:val="00A05D11"/>
    <w:rsid w:val="00A05D6C"/>
    <w:rsid w:val="00A05EA2"/>
    <w:rsid w:val="00A068AD"/>
    <w:rsid w:val="00A0773D"/>
    <w:rsid w:val="00A1075A"/>
    <w:rsid w:val="00A11980"/>
    <w:rsid w:val="00A125B3"/>
    <w:rsid w:val="00A127DB"/>
    <w:rsid w:val="00A130AD"/>
    <w:rsid w:val="00A135D0"/>
    <w:rsid w:val="00A136A5"/>
    <w:rsid w:val="00A13AFD"/>
    <w:rsid w:val="00A14BDF"/>
    <w:rsid w:val="00A14BE7"/>
    <w:rsid w:val="00A15DAE"/>
    <w:rsid w:val="00A16152"/>
    <w:rsid w:val="00A164DC"/>
    <w:rsid w:val="00A168A4"/>
    <w:rsid w:val="00A16DA2"/>
    <w:rsid w:val="00A203FE"/>
    <w:rsid w:val="00A20771"/>
    <w:rsid w:val="00A213B5"/>
    <w:rsid w:val="00A24D8A"/>
    <w:rsid w:val="00A250B0"/>
    <w:rsid w:val="00A26C5B"/>
    <w:rsid w:val="00A27747"/>
    <w:rsid w:val="00A27981"/>
    <w:rsid w:val="00A30BB0"/>
    <w:rsid w:val="00A30BE9"/>
    <w:rsid w:val="00A30C7E"/>
    <w:rsid w:val="00A31764"/>
    <w:rsid w:val="00A32639"/>
    <w:rsid w:val="00A32EB7"/>
    <w:rsid w:val="00A349DE"/>
    <w:rsid w:val="00A34A70"/>
    <w:rsid w:val="00A350E6"/>
    <w:rsid w:val="00A355FB"/>
    <w:rsid w:val="00A36DF0"/>
    <w:rsid w:val="00A37149"/>
    <w:rsid w:val="00A37745"/>
    <w:rsid w:val="00A37FA3"/>
    <w:rsid w:val="00A40DA4"/>
    <w:rsid w:val="00A426D5"/>
    <w:rsid w:val="00A439F7"/>
    <w:rsid w:val="00A43F20"/>
    <w:rsid w:val="00A43FB5"/>
    <w:rsid w:val="00A444AC"/>
    <w:rsid w:val="00A447C8"/>
    <w:rsid w:val="00A44D92"/>
    <w:rsid w:val="00A45B60"/>
    <w:rsid w:val="00A45C5A"/>
    <w:rsid w:val="00A46790"/>
    <w:rsid w:val="00A46B11"/>
    <w:rsid w:val="00A46F8A"/>
    <w:rsid w:val="00A4797C"/>
    <w:rsid w:val="00A50B20"/>
    <w:rsid w:val="00A530D1"/>
    <w:rsid w:val="00A53F51"/>
    <w:rsid w:val="00A54E03"/>
    <w:rsid w:val="00A55701"/>
    <w:rsid w:val="00A5580D"/>
    <w:rsid w:val="00A55A99"/>
    <w:rsid w:val="00A57429"/>
    <w:rsid w:val="00A57CBD"/>
    <w:rsid w:val="00A60AB8"/>
    <w:rsid w:val="00A62AB2"/>
    <w:rsid w:val="00A62CFB"/>
    <w:rsid w:val="00A62F1F"/>
    <w:rsid w:val="00A64475"/>
    <w:rsid w:val="00A64684"/>
    <w:rsid w:val="00A64AE4"/>
    <w:rsid w:val="00A650B6"/>
    <w:rsid w:val="00A65E61"/>
    <w:rsid w:val="00A66545"/>
    <w:rsid w:val="00A67044"/>
    <w:rsid w:val="00A67567"/>
    <w:rsid w:val="00A67D7F"/>
    <w:rsid w:val="00A702DD"/>
    <w:rsid w:val="00A7045F"/>
    <w:rsid w:val="00A7054F"/>
    <w:rsid w:val="00A705D3"/>
    <w:rsid w:val="00A72B0A"/>
    <w:rsid w:val="00A72C27"/>
    <w:rsid w:val="00A73396"/>
    <w:rsid w:val="00A74021"/>
    <w:rsid w:val="00A75598"/>
    <w:rsid w:val="00A77132"/>
    <w:rsid w:val="00A772A0"/>
    <w:rsid w:val="00A80109"/>
    <w:rsid w:val="00A80798"/>
    <w:rsid w:val="00A8139B"/>
    <w:rsid w:val="00A82502"/>
    <w:rsid w:val="00A8366E"/>
    <w:rsid w:val="00A83744"/>
    <w:rsid w:val="00A8571C"/>
    <w:rsid w:val="00A87A4C"/>
    <w:rsid w:val="00A87CB6"/>
    <w:rsid w:val="00A90BF9"/>
    <w:rsid w:val="00A91AAA"/>
    <w:rsid w:val="00A91BAC"/>
    <w:rsid w:val="00A920F6"/>
    <w:rsid w:val="00A92470"/>
    <w:rsid w:val="00A9514E"/>
    <w:rsid w:val="00A9739D"/>
    <w:rsid w:val="00AA0E7C"/>
    <w:rsid w:val="00AA217E"/>
    <w:rsid w:val="00AA22A2"/>
    <w:rsid w:val="00AA24DE"/>
    <w:rsid w:val="00AA27AC"/>
    <w:rsid w:val="00AA3175"/>
    <w:rsid w:val="00AA46EB"/>
    <w:rsid w:val="00AA5106"/>
    <w:rsid w:val="00AA548E"/>
    <w:rsid w:val="00AA6F63"/>
    <w:rsid w:val="00AB2CE0"/>
    <w:rsid w:val="00AB3A0E"/>
    <w:rsid w:val="00AB531E"/>
    <w:rsid w:val="00AB54DF"/>
    <w:rsid w:val="00AB578B"/>
    <w:rsid w:val="00AB57F9"/>
    <w:rsid w:val="00AB6235"/>
    <w:rsid w:val="00AB6FE1"/>
    <w:rsid w:val="00AB73DB"/>
    <w:rsid w:val="00AC1632"/>
    <w:rsid w:val="00AC172A"/>
    <w:rsid w:val="00AC222C"/>
    <w:rsid w:val="00AC230C"/>
    <w:rsid w:val="00AC2591"/>
    <w:rsid w:val="00AC3709"/>
    <w:rsid w:val="00AC38AB"/>
    <w:rsid w:val="00AC4EB5"/>
    <w:rsid w:val="00AC50B7"/>
    <w:rsid w:val="00AC52AA"/>
    <w:rsid w:val="00AC5601"/>
    <w:rsid w:val="00AC57D2"/>
    <w:rsid w:val="00AC5FF0"/>
    <w:rsid w:val="00AC6628"/>
    <w:rsid w:val="00AC7D48"/>
    <w:rsid w:val="00AD0719"/>
    <w:rsid w:val="00AD08CA"/>
    <w:rsid w:val="00AD0927"/>
    <w:rsid w:val="00AD18BF"/>
    <w:rsid w:val="00AD1C5C"/>
    <w:rsid w:val="00AD1E3D"/>
    <w:rsid w:val="00AD2330"/>
    <w:rsid w:val="00AD2B40"/>
    <w:rsid w:val="00AD3667"/>
    <w:rsid w:val="00AD48A6"/>
    <w:rsid w:val="00AD4EC0"/>
    <w:rsid w:val="00AD4EF3"/>
    <w:rsid w:val="00AD7482"/>
    <w:rsid w:val="00AD7808"/>
    <w:rsid w:val="00AE2196"/>
    <w:rsid w:val="00AE25A2"/>
    <w:rsid w:val="00AE3DED"/>
    <w:rsid w:val="00AE5425"/>
    <w:rsid w:val="00AE5C23"/>
    <w:rsid w:val="00AE5E02"/>
    <w:rsid w:val="00AE635C"/>
    <w:rsid w:val="00AE6B59"/>
    <w:rsid w:val="00AF02E0"/>
    <w:rsid w:val="00AF05EB"/>
    <w:rsid w:val="00AF0D9D"/>
    <w:rsid w:val="00AF1C00"/>
    <w:rsid w:val="00AF1F76"/>
    <w:rsid w:val="00AF21F6"/>
    <w:rsid w:val="00AF2527"/>
    <w:rsid w:val="00AF31EB"/>
    <w:rsid w:val="00AF429F"/>
    <w:rsid w:val="00AF47FF"/>
    <w:rsid w:val="00AF4E8C"/>
    <w:rsid w:val="00AF4FE5"/>
    <w:rsid w:val="00AF5BC4"/>
    <w:rsid w:val="00B02056"/>
    <w:rsid w:val="00B03C49"/>
    <w:rsid w:val="00B0453E"/>
    <w:rsid w:val="00B05478"/>
    <w:rsid w:val="00B05514"/>
    <w:rsid w:val="00B0561B"/>
    <w:rsid w:val="00B056D9"/>
    <w:rsid w:val="00B06154"/>
    <w:rsid w:val="00B067D5"/>
    <w:rsid w:val="00B069B8"/>
    <w:rsid w:val="00B071D7"/>
    <w:rsid w:val="00B11911"/>
    <w:rsid w:val="00B12AE7"/>
    <w:rsid w:val="00B13391"/>
    <w:rsid w:val="00B13624"/>
    <w:rsid w:val="00B13C5A"/>
    <w:rsid w:val="00B13E2C"/>
    <w:rsid w:val="00B147B2"/>
    <w:rsid w:val="00B15BCC"/>
    <w:rsid w:val="00B162B3"/>
    <w:rsid w:val="00B17CDD"/>
    <w:rsid w:val="00B204E8"/>
    <w:rsid w:val="00B20F0C"/>
    <w:rsid w:val="00B2339D"/>
    <w:rsid w:val="00B2344D"/>
    <w:rsid w:val="00B234F4"/>
    <w:rsid w:val="00B2359F"/>
    <w:rsid w:val="00B23F7F"/>
    <w:rsid w:val="00B241F7"/>
    <w:rsid w:val="00B247DB"/>
    <w:rsid w:val="00B247F0"/>
    <w:rsid w:val="00B2554E"/>
    <w:rsid w:val="00B265CF"/>
    <w:rsid w:val="00B304B3"/>
    <w:rsid w:val="00B30DB5"/>
    <w:rsid w:val="00B3175D"/>
    <w:rsid w:val="00B317C9"/>
    <w:rsid w:val="00B32978"/>
    <w:rsid w:val="00B33019"/>
    <w:rsid w:val="00B34CD6"/>
    <w:rsid w:val="00B3532F"/>
    <w:rsid w:val="00B36602"/>
    <w:rsid w:val="00B372F3"/>
    <w:rsid w:val="00B40AF5"/>
    <w:rsid w:val="00B4127E"/>
    <w:rsid w:val="00B41AEB"/>
    <w:rsid w:val="00B44B58"/>
    <w:rsid w:val="00B44D9F"/>
    <w:rsid w:val="00B454F1"/>
    <w:rsid w:val="00B460EA"/>
    <w:rsid w:val="00B47977"/>
    <w:rsid w:val="00B50236"/>
    <w:rsid w:val="00B510C8"/>
    <w:rsid w:val="00B515E2"/>
    <w:rsid w:val="00B5240C"/>
    <w:rsid w:val="00B52953"/>
    <w:rsid w:val="00B537D4"/>
    <w:rsid w:val="00B53AB0"/>
    <w:rsid w:val="00B5406F"/>
    <w:rsid w:val="00B558E5"/>
    <w:rsid w:val="00B55DCB"/>
    <w:rsid w:val="00B5615D"/>
    <w:rsid w:val="00B57940"/>
    <w:rsid w:val="00B601F4"/>
    <w:rsid w:val="00B61C12"/>
    <w:rsid w:val="00B62084"/>
    <w:rsid w:val="00B62EDF"/>
    <w:rsid w:val="00B63536"/>
    <w:rsid w:val="00B63714"/>
    <w:rsid w:val="00B63A92"/>
    <w:rsid w:val="00B641D8"/>
    <w:rsid w:val="00B64FB2"/>
    <w:rsid w:val="00B65E48"/>
    <w:rsid w:val="00B6612F"/>
    <w:rsid w:val="00B701DB"/>
    <w:rsid w:val="00B704DE"/>
    <w:rsid w:val="00B713A1"/>
    <w:rsid w:val="00B72E32"/>
    <w:rsid w:val="00B74ED7"/>
    <w:rsid w:val="00B757CF"/>
    <w:rsid w:val="00B77648"/>
    <w:rsid w:val="00B77955"/>
    <w:rsid w:val="00B80220"/>
    <w:rsid w:val="00B805DA"/>
    <w:rsid w:val="00B817B9"/>
    <w:rsid w:val="00B823A3"/>
    <w:rsid w:val="00B8280F"/>
    <w:rsid w:val="00B836C1"/>
    <w:rsid w:val="00B83894"/>
    <w:rsid w:val="00B83FCA"/>
    <w:rsid w:val="00B8407C"/>
    <w:rsid w:val="00B84814"/>
    <w:rsid w:val="00B8504A"/>
    <w:rsid w:val="00B852EC"/>
    <w:rsid w:val="00B85F46"/>
    <w:rsid w:val="00B86C7F"/>
    <w:rsid w:val="00B87E7B"/>
    <w:rsid w:val="00B90DF7"/>
    <w:rsid w:val="00B9194A"/>
    <w:rsid w:val="00B92B46"/>
    <w:rsid w:val="00B93339"/>
    <w:rsid w:val="00B933AF"/>
    <w:rsid w:val="00B968FA"/>
    <w:rsid w:val="00B9712D"/>
    <w:rsid w:val="00B97CDF"/>
    <w:rsid w:val="00BA20BE"/>
    <w:rsid w:val="00BA22EC"/>
    <w:rsid w:val="00BA279A"/>
    <w:rsid w:val="00BA309A"/>
    <w:rsid w:val="00BA4C13"/>
    <w:rsid w:val="00BA4DB5"/>
    <w:rsid w:val="00BA66DA"/>
    <w:rsid w:val="00BA683F"/>
    <w:rsid w:val="00BA76E9"/>
    <w:rsid w:val="00BA7A7D"/>
    <w:rsid w:val="00BA7B5B"/>
    <w:rsid w:val="00BB003D"/>
    <w:rsid w:val="00BB21D1"/>
    <w:rsid w:val="00BB2244"/>
    <w:rsid w:val="00BB2935"/>
    <w:rsid w:val="00BB37AB"/>
    <w:rsid w:val="00BB4717"/>
    <w:rsid w:val="00BB5C84"/>
    <w:rsid w:val="00BB688E"/>
    <w:rsid w:val="00BB72AB"/>
    <w:rsid w:val="00BC0B38"/>
    <w:rsid w:val="00BC0F77"/>
    <w:rsid w:val="00BC15C1"/>
    <w:rsid w:val="00BC18C6"/>
    <w:rsid w:val="00BC256C"/>
    <w:rsid w:val="00BC4B67"/>
    <w:rsid w:val="00BC50DC"/>
    <w:rsid w:val="00BC657B"/>
    <w:rsid w:val="00BC65C0"/>
    <w:rsid w:val="00BC68DF"/>
    <w:rsid w:val="00BC6D57"/>
    <w:rsid w:val="00BD08DB"/>
    <w:rsid w:val="00BD0919"/>
    <w:rsid w:val="00BD1E78"/>
    <w:rsid w:val="00BD23A8"/>
    <w:rsid w:val="00BD23C7"/>
    <w:rsid w:val="00BD2715"/>
    <w:rsid w:val="00BD42A1"/>
    <w:rsid w:val="00BD5079"/>
    <w:rsid w:val="00BD639F"/>
    <w:rsid w:val="00BD68C1"/>
    <w:rsid w:val="00BD6A51"/>
    <w:rsid w:val="00BD6B33"/>
    <w:rsid w:val="00BD6B37"/>
    <w:rsid w:val="00BD78A7"/>
    <w:rsid w:val="00BE11FD"/>
    <w:rsid w:val="00BE3C9B"/>
    <w:rsid w:val="00BE3D77"/>
    <w:rsid w:val="00BE4282"/>
    <w:rsid w:val="00BE456B"/>
    <w:rsid w:val="00BE6BE2"/>
    <w:rsid w:val="00BE736A"/>
    <w:rsid w:val="00BE7999"/>
    <w:rsid w:val="00BF08B7"/>
    <w:rsid w:val="00BF0C97"/>
    <w:rsid w:val="00BF1056"/>
    <w:rsid w:val="00BF11CC"/>
    <w:rsid w:val="00BF12A4"/>
    <w:rsid w:val="00BF16C3"/>
    <w:rsid w:val="00BF2358"/>
    <w:rsid w:val="00BF366D"/>
    <w:rsid w:val="00BF4EDC"/>
    <w:rsid w:val="00BF4F3C"/>
    <w:rsid w:val="00BF5404"/>
    <w:rsid w:val="00BF5529"/>
    <w:rsid w:val="00BF60E6"/>
    <w:rsid w:val="00C00613"/>
    <w:rsid w:val="00C00B90"/>
    <w:rsid w:val="00C00C2B"/>
    <w:rsid w:val="00C01011"/>
    <w:rsid w:val="00C012D9"/>
    <w:rsid w:val="00C02744"/>
    <w:rsid w:val="00C02DBA"/>
    <w:rsid w:val="00C03B40"/>
    <w:rsid w:val="00C03C79"/>
    <w:rsid w:val="00C03DBE"/>
    <w:rsid w:val="00C03FA3"/>
    <w:rsid w:val="00C0417D"/>
    <w:rsid w:val="00C04B91"/>
    <w:rsid w:val="00C05A3F"/>
    <w:rsid w:val="00C07E2B"/>
    <w:rsid w:val="00C109E4"/>
    <w:rsid w:val="00C10E73"/>
    <w:rsid w:val="00C112C4"/>
    <w:rsid w:val="00C11A2F"/>
    <w:rsid w:val="00C12787"/>
    <w:rsid w:val="00C13432"/>
    <w:rsid w:val="00C13AF3"/>
    <w:rsid w:val="00C1430C"/>
    <w:rsid w:val="00C14A5F"/>
    <w:rsid w:val="00C16235"/>
    <w:rsid w:val="00C1760C"/>
    <w:rsid w:val="00C17B65"/>
    <w:rsid w:val="00C17D15"/>
    <w:rsid w:val="00C20EE9"/>
    <w:rsid w:val="00C21D8B"/>
    <w:rsid w:val="00C2226A"/>
    <w:rsid w:val="00C226FA"/>
    <w:rsid w:val="00C247B2"/>
    <w:rsid w:val="00C2482F"/>
    <w:rsid w:val="00C26162"/>
    <w:rsid w:val="00C266A2"/>
    <w:rsid w:val="00C26E8A"/>
    <w:rsid w:val="00C308FC"/>
    <w:rsid w:val="00C345FF"/>
    <w:rsid w:val="00C367F5"/>
    <w:rsid w:val="00C36AA2"/>
    <w:rsid w:val="00C36B77"/>
    <w:rsid w:val="00C41398"/>
    <w:rsid w:val="00C416B3"/>
    <w:rsid w:val="00C41999"/>
    <w:rsid w:val="00C419B1"/>
    <w:rsid w:val="00C41D70"/>
    <w:rsid w:val="00C41FE9"/>
    <w:rsid w:val="00C42298"/>
    <w:rsid w:val="00C425BF"/>
    <w:rsid w:val="00C4303E"/>
    <w:rsid w:val="00C4367E"/>
    <w:rsid w:val="00C437D7"/>
    <w:rsid w:val="00C44B1E"/>
    <w:rsid w:val="00C46A22"/>
    <w:rsid w:val="00C47BC2"/>
    <w:rsid w:val="00C502D5"/>
    <w:rsid w:val="00C509E5"/>
    <w:rsid w:val="00C50D37"/>
    <w:rsid w:val="00C50D7F"/>
    <w:rsid w:val="00C512AB"/>
    <w:rsid w:val="00C51FB7"/>
    <w:rsid w:val="00C526BD"/>
    <w:rsid w:val="00C529B1"/>
    <w:rsid w:val="00C538F5"/>
    <w:rsid w:val="00C54CBB"/>
    <w:rsid w:val="00C55A45"/>
    <w:rsid w:val="00C55F1E"/>
    <w:rsid w:val="00C57CD2"/>
    <w:rsid w:val="00C57D30"/>
    <w:rsid w:val="00C602DB"/>
    <w:rsid w:val="00C602E9"/>
    <w:rsid w:val="00C614B9"/>
    <w:rsid w:val="00C615BC"/>
    <w:rsid w:val="00C61824"/>
    <w:rsid w:val="00C62131"/>
    <w:rsid w:val="00C623AF"/>
    <w:rsid w:val="00C62D9C"/>
    <w:rsid w:val="00C659D1"/>
    <w:rsid w:val="00C65D28"/>
    <w:rsid w:val="00C6647C"/>
    <w:rsid w:val="00C66C47"/>
    <w:rsid w:val="00C66D2F"/>
    <w:rsid w:val="00C66DC9"/>
    <w:rsid w:val="00C6701F"/>
    <w:rsid w:val="00C67B55"/>
    <w:rsid w:val="00C67F82"/>
    <w:rsid w:val="00C7191B"/>
    <w:rsid w:val="00C71AE9"/>
    <w:rsid w:val="00C72877"/>
    <w:rsid w:val="00C7300F"/>
    <w:rsid w:val="00C7316C"/>
    <w:rsid w:val="00C737A7"/>
    <w:rsid w:val="00C73B5C"/>
    <w:rsid w:val="00C7491C"/>
    <w:rsid w:val="00C74A72"/>
    <w:rsid w:val="00C7590D"/>
    <w:rsid w:val="00C76109"/>
    <w:rsid w:val="00C7695D"/>
    <w:rsid w:val="00C77B8E"/>
    <w:rsid w:val="00C80C46"/>
    <w:rsid w:val="00C80FBB"/>
    <w:rsid w:val="00C81FB3"/>
    <w:rsid w:val="00C82B70"/>
    <w:rsid w:val="00C832EC"/>
    <w:rsid w:val="00C83C9C"/>
    <w:rsid w:val="00C848D1"/>
    <w:rsid w:val="00C856AE"/>
    <w:rsid w:val="00C862C2"/>
    <w:rsid w:val="00C86B24"/>
    <w:rsid w:val="00C87840"/>
    <w:rsid w:val="00C87D8D"/>
    <w:rsid w:val="00C87FC3"/>
    <w:rsid w:val="00C91176"/>
    <w:rsid w:val="00C91AC0"/>
    <w:rsid w:val="00C94CE3"/>
    <w:rsid w:val="00C95B09"/>
    <w:rsid w:val="00C9777A"/>
    <w:rsid w:val="00C97B20"/>
    <w:rsid w:val="00C97B82"/>
    <w:rsid w:val="00CA017E"/>
    <w:rsid w:val="00CA01C9"/>
    <w:rsid w:val="00CA0456"/>
    <w:rsid w:val="00CA089D"/>
    <w:rsid w:val="00CA0DF7"/>
    <w:rsid w:val="00CA0E0B"/>
    <w:rsid w:val="00CA0FF3"/>
    <w:rsid w:val="00CA1A1B"/>
    <w:rsid w:val="00CA2111"/>
    <w:rsid w:val="00CA3FC5"/>
    <w:rsid w:val="00CA4BE0"/>
    <w:rsid w:val="00CA4D52"/>
    <w:rsid w:val="00CA5E51"/>
    <w:rsid w:val="00CA74B6"/>
    <w:rsid w:val="00CB11F7"/>
    <w:rsid w:val="00CB15D8"/>
    <w:rsid w:val="00CB24AB"/>
    <w:rsid w:val="00CB251B"/>
    <w:rsid w:val="00CB298E"/>
    <w:rsid w:val="00CB32E5"/>
    <w:rsid w:val="00CB5071"/>
    <w:rsid w:val="00CB60C5"/>
    <w:rsid w:val="00CB6554"/>
    <w:rsid w:val="00CB69F4"/>
    <w:rsid w:val="00CB6D65"/>
    <w:rsid w:val="00CB7FDA"/>
    <w:rsid w:val="00CC09BE"/>
    <w:rsid w:val="00CC1F19"/>
    <w:rsid w:val="00CC2B97"/>
    <w:rsid w:val="00CC55B8"/>
    <w:rsid w:val="00CC5CE7"/>
    <w:rsid w:val="00CC5DC9"/>
    <w:rsid w:val="00CC77FF"/>
    <w:rsid w:val="00CD027C"/>
    <w:rsid w:val="00CD0598"/>
    <w:rsid w:val="00CD187B"/>
    <w:rsid w:val="00CD1B38"/>
    <w:rsid w:val="00CD32CD"/>
    <w:rsid w:val="00CD3AFE"/>
    <w:rsid w:val="00CD3C39"/>
    <w:rsid w:val="00CD4104"/>
    <w:rsid w:val="00CD4A1B"/>
    <w:rsid w:val="00CD4FF5"/>
    <w:rsid w:val="00CD5FCE"/>
    <w:rsid w:val="00CD69B5"/>
    <w:rsid w:val="00CD6C59"/>
    <w:rsid w:val="00CD7647"/>
    <w:rsid w:val="00CE042F"/>
    <w:rsid w:val="00CE356E"/>
    <w:rsid w:val="00CE4C71"/>
    <w:rsid w:val="00CE7C9A"/>
    <w:rsid w:val="00CF08FA"/>
    <w:rsid w:val="00CF1063"/>
    <w:rsid w:val="00CF1C6A"/>
    <w:rsid w:val="00CF2055"/>
    <w:rsid w:val="00CF25BB"/>
    <w:rsid w:val="00CF2907"/>
    <w:rsid w:val="00CF2C70"/>
    <w:rsid w:val="00CF3168"/>
    <w:rsid w:val="00CF36D4"/>
    <w:rsid w:val="00CF46E3"/>
    <w:rsid w:val="00CF5388"/>
    <w:rsid w:val="00CF5694"/>
    <w:rsid w:val="00CF5881"/>
    <w:rsid w:val="00CF58BE"/>
    <w:rsid w:val="00CF6348"/>
    <w:rsid w:val="00CF6F78"/>
    <w:rsid w:val="00D003F6"/>
    <w:rsid w:val="00D00D4E"/>
    <w:rsid w:val="00D01061"/>
    <w:rsid w:val="00D024BA"/>
    <w:rsid w:val="00D02BC7"/>
    <w:rsid w:val="00D02EC3"/>
    <w:rsid w:val="00D0354B"/>
    <w:rsid w:val="00D03572"/>
    <w:rsid w:val="00D036A0"/>
    <w:rsid w:val="00D03DD8"/>
    <w:rsid w:val="00D04AFA"/>
    <w:rsid w:val="00D04FA8"/>
    <w:rsid w:val="00D05F40"/>
    <w:rsid w:val="00D0678F"/>
    <w:rsid w:val="00D06D6F"/>
    <w:rsid w:val="00D06F69"/>
    <w:rsid w:val="00D07172"/>
    <w:rsid w:val="00D07AF2"/>
    <w:rsid w:val="00D07F69"/>
    <w:rsid w:val="00D107AF"/>
    <w:rsid w:val="00D11EFD"/>
    <w:rsid w:val="00D128C2"/>
    <w:rsid w:val="00D12B39"/>
    <w:rsid w:val="00D1495A"/>
    <w:rsid w:val="00D14B8D"/>
    <w:rsid w:val="00D14E7C"/>
    <w:rsid w:val="00D14F0C"/>
    <w:rsid w:val="00D153E9"/>
    <w:rsid w:val="00D15A85"/>
    <w:rsid w:val="00D15F29"/>
    <w:rsid w:val="00D17ADC"/>
    <w:rsid w:val="00D200C5"/>
    <w:rsid w:val="00D2099B"/>
    <w:rsid w:val="00D217E3"/>
    <w:rsid w:val="00D21948"/>
    <w:rsid w:val="00D21A3D"/>
    <w:rsid w:val="00D22F83"/>
    <w:rsid w:val="00D23D81"/>
    <w:rsid w:val="00D25FBB"/>
    <w:rsid w:val="00D273F9"/>
    <w:rsid w:val="00D27B6E"/>
    <w:rsid w:val="00D30A37"/>
    <w:rsid w:val="00D33420"/>
    <w:rsid w:val="00D3346C"/>
    <w:rsid w:val="00D334D4"/>
    <w:rsid w:val="00D3444D"/>
    <w:rsid w:val="00D359A6"/>
    <w:rsid w:val="00D35ABD"/>
    <w:rsid w:val="00D35C61"/>
    <w:rsid w:val="00D35FE3"/>
    <w:rsid w:val="00D35FFC"/>
    <w:rsid w:val="00D36E4B"/>
    <w:rsid w:val="00D4006D"/>
    <w:rsid w:val="00D41865"/>
    <w:rsid w:val="00D41A46"/>
    <w:rsid w:val="00D426A5"/>
    <w:rsid w:val="00D43504"/>
    <w:rsid w:val="00D44252"/>
    <w:rsid w:val="00D4483E"/>
    <w:rsid w:val="00D4569C"/>
    <w:rsid w:val="00D46869"/>
    <w:rsid w:val="00D46E2C"/>
    <w:rsid w:val="00D47499"/>
    <w:rsid w:val="00D47935"/>
    <w:rsid w:val="00D47B1E"/>
    <w:rsid w:val="00D47BFF"/>
    <w:rsid w:val="00D50496"/>
    <w:rsid w:val="00D5082D"/>
    <w:rsid w:val="00D50CAF"/>
    <w:rsid w:val="00D5329A"/>
    <w:rsid w:val="00D5475C"/>
    <w:rsid w:val="00D54CCB"/>
    <w:rsid w:val="00D55720"/>
    <w:rsid w:val="00D56352"/>
    <w:rsid w:val="00D60C76"/>
    <w:rsid w:val="00D61CA2"/>
    <w:rsid w:val="00D62EB8"/>
    <w:rsid w:val="00D636CC"/>
    <w:rsid w:val="00D6403E"/>
    <w:rsid w:val="00D64546"/>
    <w:rsid w:val="00D64691"/>
    <w:rsid w:val="00D648CF"/>
    <w:rsid w:val="00D64B0D"/>
    <w:rsid w:val="00D64F44"/>
    <w:rsid w:val="00D6511C"/>
    <w:rsid w:val="00D652B3"/>
    <w:rsid w:val="00D65C0D"/>
    <w:rsid w:val="00D66447"/>
    <w:rsid w:val="00D66610"/>
    <w:rsid w:val="00D66FE7"/>
    <w:rsid w:val="00D67032"/>
    <w:rsid w:val="00D670F2"/>
    <w:rsid w:val="00D7050F"/>
    <w:rsid w:val="00D7067B"/>
    <w:rsid w:val="00D7069B"/>
    <w:rsid w:val="00D70AB6"/>
    <w:rsid w:val="00D70CF7"/>
    <w:rsid w:val="00D7158B"/>
    <w:rsid w:val="00D716B9"/>
    <w:rsid w:val="00D7173D"/>
    <w:rsid w:val="00D737C4"/>
    <w:rsid w:val="00D73803"/>
    <w:rsid w:val="00D73F28"/>
    <w:rsid w:val="00D742C1"/>
    <w:rsid w:val="00D74BB5"/>
    <w:rsid w:val="00D76A04"/>
    <w:rsid w:val="00D76A0D"/>
    <w:rsid w:val="00D772AD"/>
    <w:rsid w:val="00D7795A"/>
    <w:rsid w:val="00D8181A"/>
    <w:rsid w:val="00D81B9D"/>
    <w:rsid w:val="00D82666"/>
    <w:rsid w:val="00D82CB2"/>
    <w:rsid w:val="00D82FEC"/>
    <w:rsid w:val="00D831CF"/>
    <w:rsid w:val="00D83C63"/>
    <w:rsid w:val="00D85161"/>
    <w:rsid w:val="00D8638C"/>
    <w:rsid w:val="00D8690F"/>
    <w:rsid w:val="00D86EAA"/>
    <w:rsid w:val="00D877DC"/>
    <w:rsid w:val="00D87A0D"/>
    <w:rsid w:val="00D90BAF"/>
    <w:rsid w:val="00D90FF0"/>
    <w:rsid w:val="00D93921"/>
    <w:rsid w:val="00D93AF7"/>
    <w:rsid w:val="00D94692"/>
    <w:rsid w:val="00D96434"/>
    <w:rsid w:val="00D9677B"/>
    <w:rsid w:val="00D97903"/>
    <w:rsid w:val="00D97C7D"/>
    <w:rsid w:val="00D97D64"/>
    <w:rsid w:val="00DA1CB6"/>
    <w:rsid w:val="00DA274C"/>
    <w:rsid w:val="00DA2861"/>
    <w:rsid w:val="00DA385E"/>
    <w:rsid w:val="00DA4842"/>
    <w:rsid w:val="00DA5148"/>
    <w:rsid w:val="00DA6014"/>
    <w:rsid w:val="00DA642E"/>
    <w:rsid w:val="00DA64FE"/>
    <w:rsid w:val="00DA7026"/>
    <w:rsid w:val="00DA78EE"/>
    <w:rsid w:val="00DA79C3"/>
    <w:rsid w:val="00DB024A"/>
    <w:rsid w:val="00DB141B"/>
    <w:rsid w:val="00DB1915"/>
    <w:rsid w:val="00DB2CAA"/>
    <w:rsid w:val="00DB2D1E"/>
    <w:rsid w:val="00DB3DB2"/>
    <w:rsid w:val="00DC33B4"/>
    <w:rsid w:val="00DC3D87"/>
    <w:rsid w:val="00DC4A73"/>
    <w:rsid w:val="00DC4C46"/>
    <w:rsid w:val="00DD04C1"/>
    <w:rsid w:val="00DD0E90"/>
    <w:rsid w:val="00DD2EC6"/>
    <w:rsid w:val="00DD38F8"/>
    <w:rsid w:val="00DD3E45"/>
    <w:rsid w:val="00DD432B"/>
    <w:rsid w:val="00DD47E1"/>
    <w:rsid w:val="00DD4E04"/>
    <w:rsid w:val="00DD51E1"/>
    <w:rsid w:val="00DD6879"/>
    <w:rsid w:val="00DE095D"/>
    <w:rsid w:val="00DE27CD"/>
    <w:rsid w:val="00DE31E8"/>
    <w:rsid w:val="00DE3A46"/>
    <w:rsid w:val="00DE3B5B"/>
    <w:rsid w:val="00DE40F9"/>
    <w:rsid w:val="00DE4BEE"/>
    <w:rsid w:val="00DE4C9A"/>
    <w:rsid w:val="00DE5DD8"/>
    <w:rsid w:val="00DE60BC"/>
    <w:rsid w:val="00DE683B"/>
    <w:rsid w:val="00DF00F6"/>
    <w:rsid w:val="00DF0AEE"/>
    <w:rsid w:val="00DF0C0F"/>
    <w:rsid w:val="00DF0F23"/>
    <w:rsid w:val="00DF192B"/>
    <w:rsid w:val="00DF26A4"/>
    <w:rsid w:val="00DF325F"/>
    <w:rsid w:val="00DF3308"/>
    <w:rsid w:val="00DF3414"/>
    <w:rsid w:val="00DF3BD2"/>
    <w:rsid w:val="00DF44E1"/>
    <w:rsid w:val="00DF4BFA"/>
    <w:rsid w:val="00DF5A2A"/>
    <w:rsid w:val="00DF64EC"/>
    <w:rsid w:val="00DF761B"/>
    <w:rsid w:val="00DF7BA8"/>
    <w:rsid w:val="00DF7F3D"/>
    <w:rsid w:val="00E00D01"/>
    <w:rsid w:val="00E00DD2"/>
    <w:rsid w:val="00E01659"/>
    <w:rsid w:val="00E02371"/>
    <w:rsid w:val="00E02A21"/>
    <w:rsid w:val="00E03F9B"/>
    <w:rsid w:val="00E05D30"/>
    <w:rsid w:val="00E075EA"/>
    <w:rsid w:val="00E10DC1"/>
    <w:rsid w:val="00E1114E"/>
    <w:rsid w:val="00E1161C"/>
    <w:rsid w:val="00E12773"/>
    <w:rsid w:val="00E1302E"/>
    <w:rsid w:val="00E13620"/>
    <w:rsid w:val="00E13887"/>
    <w:rsid w:val="00E1446F"/>
    <w:rsid w:val="00E144DC"/>
    <w:rsid w:val="00E14C6F"/>
    <w:rsid w:val="00E1509C"/>
    <w:rsid w:val="00E16A91"/>
    <w:rsid w:val="00E20292"/>
    <w:rsid w:val="00E212A4"/>
    <w:rsid w:val="00E22758"/>
    <w:rsid w:val="00E22DC0"/>
    <w:rsid w:val="00E23921"/>
    <w:rsid w:val="00E23E51"/>
    <w:rsid w:val="00E23F5E"/>
    <w:rsid w:val="00E24636"/>
    <w:rsid w:val="00E249F5"/>
    <w:rsid w:val="00E258B9"/>
    <w:rsid w:val="00E26749"/>
    <w:rsid w:val="00E26A50"/>
    <w:rsid w:val="00E26B47"/>
    <w:rsid w:val="00E274AD"/>
    <w:rsid w:val="00E27768"/>
    <w:rsid w:val="00E310B1"/>
    <w:rsid w:val="00E326FE"/>
    <w:rsid w:val="00E3330D"/>
    <w:rsid w:val="00E33E90"/>
    <w:rsid w:val="00E33EAB"/>
    <w:rsid w:val="00E34BC1"/>
    <w:rsid w:val="00E35068"/>
    <w:rsid w:val="00E35FB2"/>
    <w:rsid w:val="00E372E7"/>
    <w:rsid w:val="00E37BA4"/>
    <w:rsid w:val="00E37C58"/>
    <w:rsid w:val="00E425A2"/>
    <w:rsid w:val="00E429F3"/>
    <w:rsid w:val="00E42CF9"/>
    <w:rsid w:val="00E43420"/>
    <w:rsid w:val="00E44BEC"/>
    <w:rsid w:val="00E45BB8"/>
    <w:rsid w:val="00E460CC"/>
    <w:rsid w:val="00E46ED6"/>
    <w:rsid w:val="00E4748A"/>
    <w:rsid w:val="00E47E8D"/>
    <w:rsid w:val="00E512CD"/>
    <w:rsid w:val="00E51384"/>
    <w:rsid w:val="00E525AE"/>
    <w:rsid w:val="00E5441D"/>
    <w:rsid w:val="00E54A37"/>
    <w:rsid w:val="00E54D40"/>
    <w:rsid w:val="00E54F92"/>
    <w:rsid w:val="00E566D9"/>
    <w:rsid w:val="00E57815"/>
    <w:rsid w:val="00E60A6A"/>
    <w:rsid w:val="00E60EC3"/>
    <w:rsid w:val="00E61C3C"/>
    <w:rsid w:val="00E61D3A"/>
    <w:rsid w:val="00E61FE2"/>
    <w:rsid w:val="00E62ADD"/>
    <w:rsid w:val="00E6456C"/>
    <w:rsid w:val="00E64639"/>
    <w:rsid w:val="00E64B17"/>
    <w:rsid w:val="00E64D2D"/>
    <w:rsid w:val="00E651CB"/>
    <w:rsid w:val="00E6563E"/>
    <w:rsid w:val="00E65A01"/>
    <w:rsid w:val="00E65DE4"/>
    <w:rsid w:val="00E66483"/>
    <w:rsid w:val="00E66629"/>
    <w:rsid w:val="00E666B9"/>
    <w:rsid w:val="00E66E46"/>
    <w:rsid w:val="00E66F43"/>
    <w:rsid w:val="00E670E4"/>
    <w:rsid w:val="00E6734D"/>
    <w:rsid w:val="00E67EB6"/>
    <w:rsid w:val="00E703D0"/>
    <w:rsid w:val="00E71721"/>
    <w:rsid w:val="00E72167"/>
    <w:rsid w:val="00E72601"/>
    <w:rsid w:val="00E74037"/>
    <w:rsid w:val="00E7406B"/>
    <w:rsid w:val="00E750B6"/>
    <w:rsid w:val="00E768B6"/>
    <w:rsid w:val="00E76F8A"/>
    <w:rsid w:val="00E77CCA"/>
    <w:rsid w:val="00E81970"/>
    <w:rsid w:val="00E82071"/>
    <w:rsid w:val="00E83A07"/>
    <w:rsid w:val="00E84C7C"/>
    <w:rsid w:val="00E862D4"/>
    <w:rsid w:val="00E86337"/>
    <w:rsid w:val="00E86758"/>
    <w:rsid w:val="00E8677C"/>
    <w:rsid w:val="00E870F4"/>
    <w:rsid w:val="00E905AF"/>
    <w:rsid w:val="00E90998"/>
    <w:rsid w:val="00E91E0A"/>
    <w:rsid w:val="00E91E7F"/>
    <w:rsid w:val="00E91F97"/>
    <w:rsid w:val="00E92C2F"/>
    <w:rsid w:val="00E9357B"/>
    <w:rsid w:val="00E93B05"/>
    <w:rsid w:val="00E94C05"/>
    <w:rsid w:val="00E94D84"/>
    <w:rsid w:val="00E95AFC"/>
    <w:rsid w:val="00EA0211"/>
    <w:rsid w:val="00EA0772"/>
    <w:rsid w:val="00EA179E"/>
    <w:rsid w:val="00EA1E9E"/>
    <w:rsid w:val="00EA2443"/>
    <w:rsid w:val="00EA3099"/>
    <w:rsid w:val="00EA364B"/>
    <w:rsid w:val="00EA430B"/>
    <w:rsid w:val="00EA4DC6"/>
    <w:rsid w:val="00EA55DD"/>
    <w:rsid w:val="00EA56A5"/>
    <w:rsid w:val="00EA6A97"/>
    <w:rsid w:val="00EA6EBF"/>
    <w:rsid w:val="00EA7FEB"/>
    <w:rsid w:val="00EB04DC"/>
    <w:rsid w:val="00EB13E6"/>
    <w:rsid w:val="00EB1775"/>
    <w:rsid w:val="00EB18D1"/>
    <w:rsid w:val="00EB20C5"/>
    <w:rsid w:val="00EB21E1"/>
    <w:rsid w:val="00EB550B"/>
    <w:rsid w:val="00EB58D5"/>
    <w:rsid w:val="00EB6441"/>
    <w:rsid w:val="00EB6CA8"/>
    <w:rsid w:val="00EB711C"/>
    <w:rsid w:val="00EB742F"/>
    <w:rsid w:val="00EB78B8"/>
    <w:rsid w:val="00EB7ACC"/>
    <w:rsid w:val="00EC13D9"/>
    <w:rsid w:val="00EC1DE2"/>
    <w:rsid w:val="00EC21FF"/>
    <w:rsid w:val="00EC22B7"/>
    <w:rsid w:val="00EC24BB"/>
    <w:rsid w:val="00EC2835"/>
    <w:rsid w:val="00EC298B"/>
    <w:rsid w:val="00EC2BD0"/>
    <w:rsid w:val="00EC3182"/>
    <w:rsid w:val="00EC39EF"/>
    <w:rsid w:val="00EC4274"/>
    <w:rsid w:val="00EC5433"/>
    <w:rsid w:val="00EC58F6"/>
    <w:rsid w:val="00EC6828"/>
    <w:rsid w:val="00EC6B4C"/>
    <w:rsid w:val="00ED1FC6"/>
    <w:rsid w:val="00ED27BF"/>
    <w:rsid w:val="00ED2900"/>
    <w:rsid w:val="00ED4A24"/>
    <w:rsid w:val="00ED6EF2"/>
    <w:rsid w:val="00ED7B21"/>
    <w:rsid w:val="00ED7BA9"/>
    <w:rsid w:val="00ED7CBF"/>
    <w:rsid w:val="00EE02A5"/>
    <w:rsid w:val="00EE0DEE"/>
    <w:rsid w:val="00EE0EE9"/>
    <w:rsid w:val="00EE0EF3"/>
    <w:rsid w:val="00EE26B4"/>
    <w:rsid w:val="00EE3115"/>
    <w:rsid w:val="00EE3743"/>
    <w:rsid w:val="00EE3CDB"/>
    <w:rsid w:val="00EE42C0"/>
    <w:rsid w:val="00EE5364"/>
    <w:rsid w:val="00EE67C1"/>
    <w:rsid w:val="00EE6F31"/>
    <w:rsid w:val="00EE7A96"/>
    <w:rsid w:val="00EF0297"/>
    <w:rsid w:val="00EF18F2"/>
    <w:rsid w:val="00EF264C"/>
    <w:rsid w:val="00EF3453"/>
    <w:rsid w:val="00EF3D04"/>
    <w:rsid w:val="00EF45BE"/>
    <w:rsid w:val="00EF5264"/>
    <w:rsid w:val="00EF6CA4"/>
    <w:rsid w:val="00EF7843"/>
    <w:rsid w:val="00F0073C"/>
    <w:rsid w:val="00F01723"/>
    <w:rsid w:val="00F01FA7"/>
    <w:rsid w:val="00F02393"/>
    <w:rsid w:val="00F0299E"/>
    <w:rsid w:val="00F02BAC"/>
    <w:rsid w:val="00F02EB2"/>
    <w:rsid w:val="00F0395E"/>
    <w:rsid w:val="00F03A65"/>
    <w:rsid w:val="00F061AA"/>
    <w:rsid w:val="00F06525"/>
    <w:rsid w:val="00F067F7"/>
    <w:rsid w:val="00F11761"/>
    <w:rsid w:val="00F1371C"/>
    <w:rsid w:val="00F1545F"/>
    <w:rsid w:val="00F161B6"/>
    <w:rsid w:val="00F178E2"/>
    <w:rsid w:val="00F17A30"/>
    <w:rsid w:val="00F221FC"/>
    <w:rsid w:val="00F222E9"/>
    <w:rsid w:val="00F23173"/>
    <w:rsid w:val="00F23C12"/>
    <w:rsid w:val="00F24278"/>
    <w:rsid w:val="00F249A5"/>
    <w:rsid w:val="00F25598"/>
    <w:rsid w:val="00F25CF4"/>
    <w:rsid w:val="00F26BA4"/>
    <w:rsid w:val="00F26E4D"/>
    <w:rsid w:val="00F3206C"/>
    <w:rsid w:val="00F324C9"/>
    <w:rsid w:val="00F33A06"/>
    <w:rsid w:val="00F35463"/>
    <w:rsid w:val="00F35564"/>
    <w:rsid w:val="00F35BCE"/>
    <w:rsid w:val="00F36651"/>
    <w:rsid w:val="00F3769C"/>
    <w:rsid w:val="00F37C78"/>
    <w:rsid w:val="00F37CDD"/>
    <w:rsid w:val="00F37F53"/>
    <w:rsid w:val="00F40085"/>
    <w:rsid w:val="00F41C5A"/>
    <w:rsid w:val="00F42079"/>
    <w:rsid w:val="00F420E1"/>
    <w:rsid w:val="00F43C79"/>
    <w:rsid w:val="00F43CC1"/>
    <w:rsid w:val="00F43CE6"/>
    <w:rsid w:val="00F4437E"/>
    <w:rsid w:val="00F44693"/>
    <w:rsid w:val="00F4682C"/>
    <w:rsid w:val="00F470E4"/>
    <w:rsid w:val="00F47A72"/>
    <w:rsid w:val="00F50587"/>
    <w:rsid w:val="00F512E4"/>
    <w:rsid w:val="00F519DE"/>
    <w:rsid w:val="00F53457"/>
    <w:rsid w:val="00F54084"/>
    <w:rsid w:val="00F5466F"/>
    <w:rsid w:val="00F55282"/>
    <w:rsid w:val="00F55D21"/>
    <w:rsid w:val="00F57070"/>
    <w:rsid w:val="00F61E2E"/>
    <w:rsid w:val="00F6489E"/>
    <w:rsid w:val="00F64DE1"/>
    <w:rsid w:val="00F66F0C"/>
    <w:rsid w:val="00F67815"/>
    <w:rsid w:val="00F678DC"/>
    <w:rsid w:val="00F67A67"/>
    <w:rsid w:val="00F67C8B"/>
    <w:rsid w:val="00F70367"/>
    <w:rsid w:val="00F7038E"/>
    <w:rsid w:val="00F72B98"/>
    <w:rsid w:val="00F73499"/>
    <w:rsid w:val="00F739E9"/>
    <w:rsid w:val="00F74888"/>
    <w:rsid w:val="00F758DD"/>
    <w:rsid w:val="00F76827"/>
    <w:rsid w:val="00F77579"/>
    <w:rsid w:val="00F80393"/>
    <w:rsid w:val="00F81E69"/>
    <w:rsid w:val="00F82371"/>
    <w:rsid w:val="00F825EB"/>
    <w:rsid w:val="00F82B2A"/>
    <w:rsid w:val="00F834CE"/>
    <w:rsid w:val="00F8515C"/>
    <w:rsid w:val="00F86710"/>
    <w:rsid w:val="00F872BF"/>
    <w:rsid w:val="00F879C2"/>
    <w:rsid w:val="00F91172"/>
    <w:rsid w:val="00F92B89"/>
    <w:rsid w:val="00F92EA1"/>
    <w:rsid w:val="00F941D9"/>
    <w:rsid w:val="00F94B9A"/>
    <w:rsid w:val="00F94EDC"/>
    <w:rsid w:val="00F95CB3"/>
    <w:rsid w:val="00F95E58"/>
    <w:rsid w:val="00F976DD"/>
    <w:rsid w:val="00FA1554"/>
    <w:rsid w:val="00FA16B5"/>
    <w:rsid w:val="00FA1EBF"/>
    <w:rsid w:val="00FA2405"/>
    <w:rsid w:val="00FA2734"/>
    <w:rsid w:val="00FA43A9"/>
    <w:rsid w:val="00FA457D"/>
    <w:rsid w:val="00FA46DD"/>
    <w:rsid w:val="00FA4718"/>
    <w:rsid w:val="00FA69E2"/>
    <w:rsid w:val="00FA69F8"/>
    <w:rsid w:val="00FA70FC"/>
    <w:rsid w:val="00FB0DD1"/>
    <w:rsid w:val="00FB15F8"/>
    <w:rsid w:val="00FB1C98"/>
    <w:rsid w:val="00FB221A"/>
    <w:rsid w:val="00FB252B"/>
    <w:rsid w:val="00FB35C1"/>
    <w:rsid w:val="00FB3A4B"/>
    <w:rsid w:val="00FB4080"/>
    <w:rsid w:val="00FB4105"/>
    <w:rsid w:val="00FB6667"/>
    <w:rsid w:val="00FB670D"/>
    <w:rsid w:val="00FB67C8"/>
    <w:rsid w:val="00FC03F7"/>
    <w:rsid w:val="00FC0DEE"/>
    <w:rsid w:val="00FC2CB6"/>
    <w:rsid w:val="00FC2F50"/>
    <w:rsid w:val="00FC3268"/>
    <w:rsid w:val="00FC3B37"/>
    <w:rsid w:val="00FC3B61"/>
    <w:rsid w:val="00FC4470"/>
    <w:rsid w:val="00FC46C3"/>
    <w:rsid w:val="00FC5124"/>
    <w:rsid w:val="00FC5582"/>
    <w:rsid w:val="00FC6290"/>
    <w:rsid w:val="00FC68AF"/>
    <w:rsid w:val="00FC6B11"/>
    <w:rsid w:val="00FC6B70"/>
    <w:rsid w:val="00FC77E2"/>
    <w:rsid w:val="00FD0057"/>
    <w:rsid w:val="00FD114D"/>
    <w:rsid w:val="00FD198A"/>
    <w:rsid w:val="00FD2278"/>
    <w:rsid w:val="00FD2D82"/>
    <w:rsid w:val="00FD3428"/>
    <w:rsid w:val="00FD3CB1"/>
    <w:rsid w:val="00FD3CFE"/>
    <w:rsid w:val="00FD44A5"/>
    <w:rsid w:val="00FD59C6"/>
    <w:rsid w:val="00FD5F33"/>
    <w:rsid w:val="00FD62DD"/>
    <w:rsid w:val="00FD6872"/>
    <w:rsid w:val="00FD7022"/>
    <w:rsid w:val="00FD74D5"/>
    <w:rsid w:val="00FD7C13"/>
    <w:rsid w:val="00FE1A76"/>
    <w:rsid w:val="00FE1C59"/>
    <w:rsid w:val="00FE2319"/>
    <w:rsid w:val="00FE2769"/>
    <w:rsid w:val="00FE2E8C"/>
    <w:rsid w:val="00FE3609"/>
    <w:rsid w:val="00FE3AF2"/>
    <w:rsid w:val="00FE46C7"/>
    <w:rsid w:val="00FE4719"/>
    <w:rsid w:val="00FE5240"/>
    <w:rsid w:val="00FE5592"/>
    <w:rsid w:val="00FE6682"/>
    <w:rsid w:val="00FE6828"/>
    <w:rsid w:val="00FE734E"/>
    <w:rsid w:val="00FF0E51"/>
    <w:rsid w:val="00FF1FAC"/>
    <w:rsid w:val="00FF4445"/>
    <w:rsid w:val="00FF46F1"/>
    <w:rsid w:val="00FF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E6A4B"/>
  <w15:docId w15:val="{172C6EF8-F3CF-4CE1-9E4B-E26F3992F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143D"/>
    <w:pPr>
      <w:spacing w:after="0" w:line="240" w:lineRule="auto"/>
      <w:contextualSpacing/>
    </w:pPr>
    <w:rPr>
      <w:rFonts w:ascii="Times New Roman" w:hAnsi="Times New Roman" w:cs="Times New Roman"/>
      <w:color w:val="000000"/>
      <w:sz w:val="23"/>
      <w:szCs w:val="23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FB2"/>
    <w:pPr>
      <w:widowControl w:val="0"/>
      <w:numPr>
        <w:numId w:val="2"/>
      </w:numPr>
      <w:outlineLvl w:val="0"/>
    </w:pPr>
    <w:rPr>
      <w:rFonts w:eastAsiaTheme="majorEastAsia"/>
      <w:b/>
      <w:bCs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61E2E"/>
    <w:pPr>
      <w:keepNext/>
      <w:widowControl/>
      <w:numPr>
        <w:ilvl w:val="1"/>
      </w:numPr>
      <w:outlineLvl w:val="1"/>
    </w:pPr>
    <w:rPr>
      <w:b w:val="0"/>
      <w:bC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7E2"/>
    <w:pPr>
      <w:keepNext/>
      <w:numPr>
        <w:ilvl w:val="2"/>
        <w:numId w:val="2"/>
      </w:numPr>
      <w:ind w:left="1008" w:hanging="1008"/>
      <w:outlineLvl w:val="2"/>
    </w:pPr>
    <w:rPr>
      <w:rFonts w:eastAsiaTheme="majorEastAsia"/>
      <w:bCs/>
      <w:i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62B3"/>
    <w:pPr>
      <w:keepNext/>
      <w:numPr>
        <w:ilvl w:val="3"/>
        <w:numId w:val="2"/>
      </w:numPr>
      <w:ind w:left="1714" w:hanging="1152"/>
      <w:outlineLvl w:val="3"/>
    </w:pPr>
    <w:rPr>
      <w:rFonts w:eastAsiaTheme="majorEastAsia"/>
      <w:bCs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787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5787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5787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5787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787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FB2"/>
    <w:rPr>
      <w:rFonts w:ascii="Times New Roman" w:eastAsiaTheme="majorEastAsia" w:hAnsi="Times New Roman" w:cs="Times New Roman"/>
      <w:b/>
      <w:bCs/>
      <w:color w:val="000000"/>
      <w:sz w:val="23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61E2E"/>
    <w:rPr>
      <w:rFonts w:ascii="Times New Roman" w:eastAsiaTheme="majorEastAsia" w:hAnsi="Times New Roman" w:cs="Times New Roman"/>
      <w:color w:val="000000"/>
      <w:sz w:val="23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D67E2"/>
    <w:rPr>
      <w:rFonts w:ascii="Times New Roman" w:eastAsiaTheme="majorEastAsia" w:hAnsi="Times New Roman" w:cs="Times New Roman"/>
      <w:bCs/>
      <w:i/>
      <w:color w:val="000000"/>
      <w:sz w:val="23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62B3"/>
    <w:rPr>
      <w:rFonts w:ascii="Times New Roman" w:eastAsiaTheme="majorEastAsia" w:hAnsi="Times New Roman" w:cs="Times New Roman"/>
      <w:bCs/>
      <w:i/>
      <w:iCs/>
      <w:color w:val="000000"/>
      <w:sz w:val="23"/>
      <w:szCs w:val="24"/>
      <w:lang w:val="en-CA"/>
    </w:rPr>
  </w:style>
  <w:style w:type="paragraph" w:customStyle="1" w:styleId="Level1">
    <w:name w:val="Level 1"/>
    <w:uiPriority w:val="99"/>
    <w:rsid w:val="00D07F69"/>
    <w:pPr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Level2">
    <w:name w:val="Level 2"/>
    <w:uiPriority w:val="99"/>
    <w:rsid w:val="00D07F69"/>
    <w:pPr>
      <w:autoSpaceDE w:val="0"/>
      <w:autoSpaceDN w:val="0"/>
      <w:adjustRightInd w:val="0"/>
      <w:spacing w:after="0" w:line="240" w:lineRule="auto"/>
      <w:ind w:left="1440"/>
    </w:pPr>
    <w:rPr>
      <w:rFonts w:ascii="Times New Roman" w:hAnsi="Times New Roman" w:cs="Times New Roman"/>
      <w:sz w:val="24"/>
      <w:szCs w:val="24"/>
    </w:rPr>
  </w:style>
  <w:style w:type="paragraph" w:customStyle="1" w:styleId="Level3">
    <w:name w:val="Level 3"/>
    <w:uiPriority w:val="99"/>
    <w:rsid w:val="00D07F69"/>
    <w:pPr>
      <w:autoSpaceDE w:val="0"/>
      <w:autoSpaceDN w:val="0"/>
      <w:adjustRightInd w:val="0"/>
      <w:spacing w:after="0" w:line="240" w:lineRule="auto"/>
      <w:ind w:left="2160"/>
    </w:pPr>
    <w:rPr>
      <w:rFonts w:ascii="Times New Roman" w:hAnsi="Times New Roman" w:cs="Times New Roman"/>
      <w:sz w:val="24"/>
      <w:szCs w:val="24"/>
    </w:rPr>
  </w:style>
  <w:style w:type="paragraph" w:customStyle="1" w:styleId="Level4">
    <w:name w:val="Level 4"/>
    <w:uiPriority w:val="99"/>
    <w:rsid w:val="00D07F69"/>
    <w:pPr>
      <w:autoSpaceDE w:val="0"/>
      <w:autoSpaceDN w:val="0"/>
      <w:adjustRightInd w:val="0"/>
      <w:spacing w:after="0" w:line="240" w:lineRule="auto"/>
      <w:ind w:left="2880"/>
    </w:pPr>
    <w:rPr>
      <w:rFonts w:ascii="Times New Roman" w:hAnsi="Times New Roman" w:cs="Times New Roman"/>
      <w:sz w:val="24"/>
      <w:szCs w:val="24"/>
    </w:rPr>
  </w:style>
  <w:style w:type="paragraph" w:customStyle="1" w:styleId="Level5">
    <w:name w:val="Level 5"/>
    <w:uiPriority w:val="99"/>
    <w:rsid w:val="00D07F69"/>
    <w:pPr>
      <w:autoSpaceDE w:val="0"/>
      <w:autoSpaceDN w:val="0"/>
      <w:adjustRightInd w:val="0"/>
      <w:spacing w:after="0" w:line="240" w:lineRule="auto"/>
      <w:ind w:left="3600"/>
    </w:pPr>
    <w:rPr>
      <w:rFonts w:ascii="Times New Roman" w:hAnsi="Times New Roman" w:cs="Times New Roman"/>
      <w:sz w:val="24"/>
      <w:szCs w:val="24"/>
    </w:rPr>
  </w:style>
  <w:style w:type="paragraph" w:customStyle="1" w:styleId="Level6">
    <w:name w:val="Level 6"/>
    <w:uiPriority w:val="99"/>
    <w:rsid w:val="00D07F69"/>
    <w:pPr>
      <w:autoSpaceDE w:val="0"/>
      <w:autoSpaceDN w:val="0"/>
      <w:adjustRightInd w:val="0"/>
      <w:spacing w:after="0" w:line="240" w:lineRule="auto"/>
      <w:ind w:left="4320"/>
    </w:pPr>
    <w:rPr>
      <w:rFonts w:ascii="Times New Roman" w:hAnsi="Times New Roman" w:cs="Times New Roman"/>
      <w:sz w:val="24"/>
      <w:szCs w:val="24"/>
    </w:rPr>
  </w:style>
  <w:style w:type="paragraph" w:customStyle="1" w:styleId="Level7">
    <w:name w:val="Level 7"/>
    <w:uiPriority w:val="99"/>
    <w:rsid w:val="00D07F69"/>
    <w:pPr>
      <w:autoSpaceDE w:val="0"/>
      <w:autoSpaceDN w:val="0"/>
      <w:adjustRightInd w:val="0"/>
      <w:spacing w:after="0" w:line="240" w:lineRule="auto"/>
      <w:ind w:left="5040"/>
    </w:pPr>
    <w:rPr>
      <w:rFonts w:ascii="Times New Roman" w:hAnsi="Times New Roman" w:cs="Times New Roman"/>
      <w:sz w:val="24"/>
      <w:szCs w:val="24"/>
    </w:rPr>
  </w:style>
  <w:style w:type="paragraph" w:customStyle="1" w:styleId="Level8">
    <w:name w:val="Level 8"/>
    <w:uiPriority w:val="99"/>
    <w:rsid w:val="00D07F69"/>
    <w:pPr>
      <w:autoSpaceDE w:val="0"/>
      <w:autoSpaceDN w:val="0"/>
      <w:adjustRightInd w:val="0"/>
      <w:spacing w:after="0" w:line="240" w:lineRule="auto"/>
      <w:ind w:left="5760"/>
    </w:pPr>
    <w:rPr>
      <w:rFonts w:ascii="Times New Roman" w:hAnsi="Times New Roman" w:cs="Times New Roman"/>
      <w:sz w:val="24"/>
      <w:szCs w:val="24"/>
    </w:rPr>
  </w:style>
  <w:style w:type="paragraph" w:customStyle="1" w:styleId="Level9">
    <w:name w:val="Level 9"/>
    <w:uiPriority w:val="99"/>
    <w:rsid w:val="00D07F69"/>
    <w:pPr>
      <w:autoSpaceDE w:val="0"/>
      <w:autoSpaceDN w:val="0"/>
      <w:adjustRightInd w:val="0"/>
      <w:spacing w:after="0" w:line="240" w:lineRule="auto"/>
      <w:ind w:left="6480"/>
    </w:pPr>
    <w:rPr>
      <w:rFonts w:ascii="Times New Roman" w:hAnsi="Times New Roman" w:cs="Times New Roman"/>
      <w:sz w:val="24"/>
      <w:szCs w:val="24"/>
    </w:rPr>
  </w:style>
  <w:style w:type="paragraph" w:customStyle="1" w:styleId="level10">
    <w:name w:val="_level1"/>
    <w:uiPriority w:val="99"/>
    <w:rsid w:val="00D07F6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left="720" w:hanging="720"/>
    </w:pPr>
    <w:rPr>
      <w:rFonts w:ascii="Times New Roman" w:hAnsi="Times New Roman" w:cs="Times New Roman"/>
      <w:sz w:val="24"/>
      <w:szCs w:val="24"/>
    </w:rPr>
  </w:style>
  <w:style w:type="character" w:customStyle="1" w:styleId="Definition">
    <w:name w:val="Definition"/>
    <w:uiPriority w:val="99"/>
    <w:rsid w:val="00D07F69"/>
    <w:rPr>
      <w:i/>
      <w:iCs/>
    </w:rPr>
  </w:style>
  <w:style w:type="paragraph" w:customStyle="1" w:styleId="ListParagra">
    <w:name w:val="List Paragra"/>
    <w:uiPriority w:val="99"/>
    <w:rsid w:val="00D07F6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customStyle="1" w:styleId="Outline0021">
    <w:name w:val="Outline002_1"/>
    <w:uiPriority w:val="99"/>
    <w:rsid w:val="00D07F6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0" w:line="240" w:lineRule="auto"/>
      <w:ind w:firstLine="1440"/>
    </w:pPr>
    <w:rPr>
      <w:rFonts w:ascii="Times New Roman" w:hAnsi="Times New Roman" w:cs="Times New Roman"/>
      <w:sz w:val="24"/>
      <w:szCs w:val="24"/>
      <w:lang w:val="en-CA"/>
    </w:rPr>
  </w:style>
  <w:style w:type="character" w:customStyle="1" w:styleId="SYSHYPERTEXT">
    <w:name w:val="SYS_HYPERTEXT"/>
    <w:uiPriority w:val="99"/>
    <w:rsid w:val="00D07F69"/>
    <w:rPr>
      <w:color w:val="0000FF"/>
      <w:u w:val="single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D07F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7F6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07F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7F69"/>
    <w:rPr>
      <w:rFonts w:ascii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17479"/>
    <w:pPr>
      <w:tabs>
        <w:tab w:val="left" w:pos="400"/>
        <w:tab w:val="left" w:pos="1100"/>
        <w:tab w:val="right" w:leader="dot" w:pos="9350"/>
      </w:tabs>
      <w:spacing w:before="120"/>
    </w:pPr>
  </w:style>
  <w:style w:type="paragraph" w:styleId="TOC2">
    <w:name w:val="toc 2"/>
    <w:basedOn w:val="Normal"/>
    <w:next w:val="Normal"/>
    <w:autoRedefine/>
    <w:uiPriority w:val="39"/>
    <w:unhideWhenUsed/>
    <w:rsid w:val="00FC2F50"/>
    <w:pPr>
      <w:tabs>
        <w:tab w:val="left" w:pos="880"/>
        <w:tab w:val="right" w:leader="dot" w:pos="9350"/>
      </w:tabs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FC2F50"/>
    <w:pPr>
      <w:tabs>
        <w:tab w:val="left" w:pos="1100"/>
        <w:tab w:val="right" w:leader="dot" w:pos="9350"/>
      </w:tabs>
      <w:ind w:left="403"/>
    </w:pPr>
  </w:style>
  <w:style w:type="paragraph" w:styleId="TOC4">
    <w:name w:val="toc 4"/>
    <w:basedOn w:val="Normal"/>
    <w:next w:val="Normal"/>
    <w:autoRedefine/>
    <w:uiPriority w:val="39"/>
    <w:unhideWhenUsed/>
    <w:rsid w:val="00EE42C0"/>
    <w:pPr>
      <w:spacing w:after="100"/>
      <w:ind w:left="600"/>
    </w:pPr>
  </w:style>
  <w:style w:type="paragraph" w:styleId="ListParagraph">
    <w:name w:val="List Paragraph"/>
    <w:aliases w:val="Requirement Para"/>
    <w:basedOn w:val="Normal"/>
    <w:qFormat/>
    <w:rsid w:val="00AA3175"/>
  </w:style>
  <w:style w:type="character" w:styleId="Hyperlink">
    <w:name w:val="Hyperlink"/>
    <w:basedOn w:val="DefaultParagraphFont"/>
    <w:uiPriority w:val="99"/>
    <w:unhideWhenUsed/>
    <w:rsid w:val="009E39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A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A1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65C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5C0D"/>
  </w:style>
  <w:style w:type="character" w:customStyle="1" w:styleId="CommentTextChar">
    <w:name w:val="Comment Text Char"/>
    <w:basedOn w:val="DefaultParagraphFont"/>
    <w:link w:val="CommentText"/>
    <w:uiPriority w:val="99"/>
    <w:rsid w:val="00D65C0D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C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C0D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7B6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3EBB"/>
    <w:pPr>
      <w:keepNext/>
      <w:keepLines/>
      <w:widowControl/>
      <w:spacing w:before="480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C4A1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8C4A1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8C4A1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8C4A1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8C4A1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  <w:lang w:eastAsia="en-CA"/>
    </w:rPr>
  </w:style>
  <w:style w:type="table" w:styleId="TableGrid">
    <w:name w:val="Table Grid"/>
    <w:basedOn w:val="TableNormal"/>
    <w:uiPriority w:val="59"/>
    <w:rsid w:val="002515F7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05787F"/>
    <w:rPr>
      <w:rFonts w:asciiTheme="majorHAnsi" w:eastAsiaTheme="majorEastAsia" w:hAnsiTheme="majorHAnsi" w:cstheme="majorBidi"/>
      <w:color w:val="243F60" w:themeColor="accent1" w:themeShade="7F"/>
      <w:sz w:val="23"/>
      <w:szCs w:val="23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rsid w:val="0005787F"/>
    <w:rPr>
      <w:rFonts w:asciiTheme="majorHAnsi" w:eastAsiaTheme="majorEastAsia" w:hAnsiTheme="majorHAnsi" w:cstheme="majorBidi"/>
      <w:i/>
      <w:iCs/>
      <w:color w:val="243F60" w:themeColor="accent1" w:themeShade="7F"/>
      <w:sz w:val="23"/>
      <w:szCs w:val="23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rsid w:val="0005787F"/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3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rsid w:val="0005787F"/>
    <w:rPr>
      <w:rFonts w:asciiTheme="majorHAnsi" w:eastAsiaTheme="majorEastAsia" w:hAnsiTheme="majorHAnsi" w:cstheme="majorBidi"/>
      <w:color w:val="404040" w:themeColor="text1" w:themeTint="BF"/>
      <w:sz w:val="23"/>
      <w:szCs w:val="23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rsid w:val="0005787F"/>
    <w:rPr>
      <w:rFonts w:asciiTheme="majorHAnsi" w:eastAsiaTheme="majorEastAsia" w:hAnsiTheme="majorHAnsi" w:cstheme="majorBidi"/>
      <w:i/>
      <w:iCs/>
      <w:color w:val="404040" w:themeColor="text1" w:themeTint="BF"/>
      <w:sz w:val="23"/>
      <w:szCs w:val="23"/>
      <w:lang w:val="en-CA"/>
    </w:rPr>
  </w:style>
  <w:style w:type="paragraph" w:styleId="Caption">
    <w:name w:val="caption"/>
    <w:basedOn w:val="Normal"/>
    <w:next w:val="Normal"/>
    <w:uiPriority w:val="35"/>
    <w:qFormat/>
    <w:rsid w:val="001E65B9"/>
    <w:pPr>
      <w:spacing w:before="113" w:after="57" w:line="280" w:lineRule="atLeast"/>
      <w:ind w:left="1701" w:hanging="1701"/>
    </w:pPr>
    <w:rPr>
      <w:rFonts w:ascii="Arial" w:eastAsia="Times New Roman" w:hAnsi="Arial"/>
      <w:b/>
      <w:bCs/>
      <w:szCs w:val="24"/>
      <w:lang w:eastAsia="de-DE"/>
    </w:rPr>
  </w:style>
  <w:style w:type="paragraph" w:customStyle="1" w:styleId="TextTi12">
    <w:name w:val="Text:Ti12"/>
    <w:basedOn w:val="Normal"/>
    <w:rsid w:val="001E65B9"/>
    <w:pPr>
      <w:spacing w:after="170" w:line="280" w:lineRule="atLeast"/>
      <w:jc w:val="both"/>
    </w:pPr>
    <w:rPr>
      <w:rFonts w:eastAsia="Times New Roman"/>
      <w:szCs w:val="24"/>
      <w:lang w:eastAsia="de-DE"/>
    </w:rPr>
  </w:style>
  <w:style w:type="table" w:styleId="LightShading-Accent1">
    <w:name w:val="Light Shading Accent 1"/>
    <w:basedOn w:val="TableNormal"/>
    <w:uiPriority w:val="60"/>
    <w:rsid w:val="00BB22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3D262C"/>
  </w:style>
  <w:style w:type="character" w:styleId="PlaceholderText">
    <w:name w:val="Placeholder Text"/>
    <w:basedOn w:val="DefaultParagraphFont"/>
    <w:uiPriority w:val="99"/>
    <w:semiHidden/>
    <w:rsid w:val="00EC427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97D64"/>
    <w:pPr>
      <w:spacing w:before="100" w:beforeAutospacing="1" w:after="100" w:afterAutospacing="1"/>
      <w:contextualSpacing w:val="0"/>
    </w:pPr>
    <w:rPr>
      <w:rFonts w:eastAsia="Times New Roman"/>
      <w:color w:val="auto"/>
      <w:sz w:val="24"/>
      <w:szCs w:val="24"/>
      <w:lang w:val="en-US"/>
    </w:rPr>
  </w:style>
  <w:style w:type="paragraph" w:styleId="Revision">
    <w:name w:val="Revision"/>
    <w:hidden/>
    <w:uiPriority w:val="99"/>
    <w:semiHidden/>
    <w:rsid w:val="003C0976"/>
    <w:pPr>
      <w:spacing w:after="0" w:line="240" w:lineRule="auto"/>
    </w:pPr>
    <w:rPr>
      <w:rFonts w:ascii="Times New Roman" w:hAnsi="Times New Roman" w:cs="Times New Roman"/>
      <w:color w:val="000000"/>
      <w:sz w:val="23"/>
      <w:szCs w:val="23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26BA4"/>
    <w:rPr>
      <w:color w:val="808080"/>
      <w:shd w:val="clear" w:color="auto" w:fill="E6E6E6"/>
    </w:rPr>
  </w:style>
  <w:style w:type="character" w:customStyle="1" w:styleId="ValidationParaChar">
    <w:name w:val="Validation Para Char"/>
    <w:basedOn w:val="DefaultParagraphFont"/>
    <w:link w:val="ValidationPara"/>
    <w:locked/>
    <w:rsid w:val="00C87D8D"/>
    <w:rPr>
      <w:rFonts w:ascii="Times New Roman" w:hAnsi="Times New Roman" w:cs="Times New Roman"/>
      <w:color w:val="000000"/>
      <w:lang w:val="en-CA"/>
    </w:rPr>
  </w:style>
  <w:style w:type="paragraph" w:customStyle="1" w:styleId="ValidationPara">
    <w:name w:val="Validation Para"/>
    <w:basedOn w:val="ListParagraph"/>
    <w:link w:val="ValidationParaChar"/>
    <w:qFormat/>
    <w:rsid w:val="00C87D8D"/>
    <w:pPr>
      <w:numPr>
        <w:numId w:val="4"/>
      </w:numPr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3795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28944">
                      <w:marLeft w:val="0"/>
                      <w:marRight w:val="0"/>
                      <w:marTop w:val="21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291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06668">
                      <w:marLeft w:val="0"/>
                      <w:marRight w:val="0"/>
                      <w:marTop w:val="21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668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c.hpr-rps.sc@canada.ca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713F3D-CA11-479E-9175-55CAC3D7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251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Canada - Santé Canada</Company>
  <LinksUpToDate>false</LinksUpToDate>
  <CharactersWithSpaces>8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eine Marshall</dc:creator>
  <cp:keywords/>
  <dc:description/>
  <cp:lastModifiedBy>Peter Bomberg</cp:lastModifiedBy>
  <cp:revision>4</cp:revision>
  <cp:lastPrinted>2016-03-07T15:22:00Z</cp:lastPrinted>
  <dcterms:created xsi:type="dcterms:W3CDTF">2018-05-18T12:47:00Z</dcterms:created>
  <dcterms:modified xsi:type="dcterms:W3CDTF">2018-05-18T17:44:00Z</dcterms:modified>
</cp:coreProperties>
</file>